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747" w14:textId="3867083C" w:rsidR="00295A71" w:rsidRDefault="00295A71">
      <w:pPr>
        <w:pStyle w:val="Standard"/>
        <w:rPr>
          <w:color w:val="000000"/>
          <w:sz w:val="12"/>
          <w:szCs w:val="12"/>
        </w:rPr>
      </w:pPr>
    </w:p>
    <w:p w14:paraId="58655E8E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43E95D87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6AB5EC1E" w14:textId="77777777" w:rsidR="00295A71" w:rsidRDefault="00295A71">
      <w:pPr>
        <w:pStyle w:val="Standard"/>
        <w:rPr>
          <w:color w:val="000000"/>
        </w:rPr>
      </w:pPr>
    </w:p>
    <w:p w14:paraId="60302033" w14:textId="77777777" w:rsidR="00295A71" w:rsidRDefault="00295A71">
      <w:pPr>
        <w:pStyle w:val="Standard"/>
        <w:rPr>
          <w:color w:val="000000"/>
        </w:rPr>
      </w:pPr>
    </w:p>
    <w:p w14:paraId="3150348C" w14:textId="77777777" w:rsidR="00295A71" w:rsidRDefault="00295A71">
      <w:pPr>
        <w:pStyle w:val="Standard"/>
        <w:rPr>
          <w:color w:val="000000"/>
        </w:rPr>
      </w:pPr>
    </w:p>
    <w:p w14:paraId="6CFCA78A" w14:textId="77777777" w:rsidR="00295A71" w:rsidRDefault="00295A71">
      <w:pPr>
        <w:pStyle w:val="Standard"/>
        <w:rPr>
          <w:color w:val="000000"/>
        </w:rPr>
      </w:pPr>
    </w:p>
    <w:p w14:paraId="33B43A51" w14:textId="77777777" w:rsidR="00295A71" w:rsidRDefault="00295A71">
      <w:pPr>
        <w:pStyle w:val="Standard"/>
        <w:rPr>
          <w:color w:val="000000"/>
        </w:rPr>
      </w:pPr>
    </w:p>
    <w:p w14:paraId="242DFF88" w14:textId="77777777" w:rsidR="00295A71" w:rsidRDefault="00295A71">
      <w:pPr>
        <w:pStyle w:val="Standard"/>
        <w:rPr>
          <w:color w:val="000000"/>
        </w:rPr>
      </w:pPr>
    </w:p>
    <w:p w14:paraId="13B0D089" w14:textId="77777777" w:rsidR="00295A71" w:rsidRDefault="00295A71">
      <w:pPr>
        <w:pStyle w:val="Standard"/>
        <w:rPr>
          <w:color w:val="000000"/>
        </w:rPr>
      </w:pPr>
    </w:p>
    <w:p w14:paraId="013CE03B" w14:textId="77777777" w:rsidR="00295A71" w:rsidRDefault="00295A71">
      <w:pPr>
        <w:pStyle w:val="Standard"/>
        <w:rPr>
          <w:color w:val="000000"/>
        </w:rPr>
      </w:pPr>
    </w:p>
    <w:p w14:paraId="1772DD5A" w14:textId="77777777" w:rsidR="00295A71" w:rsidRDefault="00295A71">
      <w:pPr>
        <w:pStyle w:val="Standard"/>
        <w:rPr>
          <w:color w:val="000000"/>
        </w:rPr>
      </w:pPr>
    </w:p>
    <w:p w14:paraId="2CA275BA" w14:textId="77777777" w:rsidR="00295A71" w:rsidRDefault="00295A71">
      <w:pPr>
        <w:pStyle w:val="Standard"/>
        <w:rPr>
          <w:color w:val="000000"/>
        </w:rPr>
      </w:pPr>
    </w:p>
    <w:p w14:paraId="6F8B301B" w14:textId="77777777" w:rsidR="00295A71" w:rsidRDefault="00295A71">
      <w:pPr>
        <w:pStyle w:val="Standard"/>
        <w:rPr>
          <w:color w:val="000000"/>
        </w:rPr>
      </w:pPr>
    </w:p>
    <w:p w14:paraId="49C16199" w14:textId="77777777" w:rsidR="00295A71" w:rsidRDefault="00295A71">
      <w:pPr>
        <w:pStyle w:val="Standard"/>
        <w:rPr>
          <w:color w:val="000000"/>
        </w:rPr>
      </w:pPr>
    </w:p>
    <w:p w14:paraId="1ACA0E77" w14:textId="77777777" w:rsidR="00295A71" w:rsidRDefault="00295A71">
      <w:pPr>
        <w:pStyle w:val="Standard"/>
        <w:rPr>
          <w:color w:val="000000"/>
        </w:rPr>
      </w:pPr>
    </w:p>
    <w:p w14:paraId="5499A393" w14:textId="77777777" w:rsidR="00295A71" w:rsidRDefault="00295A71">
      <w:pPr>
        <w:pStyle w:val="Standard"/>
        <w:rPr>
          <w:color w:val="000000"/>
        </w:rPr>
      </w:pPr>
    </w:p>
    <w:p w14:paraId="25252F06" w14:textId="77777777" w:rsidR="00295A71" w:rsidRDefault="00295A71">
      <w:pPr>
        <w:pStyle w:val="Standard"/>
        <w:rPr>
          <w:color w:val="000000"/>
        </w:rPr>
      </w:pPr>
    </w:p>
    <w:p w14:paraId="1E89ACE2" w14:textId="77777777" w:rsidR="00295A71" w:rsidRDefault="00295A71">
      <w:pPr>
        <w:pStyle w:val="Standard"/>
        <w:rPr>
          <w:color w:val="000000"/>
        </w:rPr>
      </w:pPr>
    </w:p>
    <w:p w14:paraId="22BA1A51" w14:textId="77777777" w:rsidR="00295A71" w:rsidRDefault="00295A71">
      <w:pPr>
        <w:pStyle w:val="Standard"/>
        <w:rPr>
          <w:color w:val="000000"/>
        </w:rPr>
      </w:pPr>
    </w:p>
    <w:p w14:paraId="58906273" w14:textId="77777777" w:rsidR="00295A71" w:rsidRDefault="00295A71">
      <w:pPr>
        <w:pStyle w:val="Standard"/>
        <w:rPr>
          <w:color w:val="000000"/>
        </w:rPr>
      </w:pPr>
    </w:p>
    <w:p w14:paraId="361DCB7E" w14:textId="77777777" w:rsidR="00295A71" w:rsidRDefault="006B2D03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301461F6" w14:textId="77777777" w:rsidR="00295A71" w:rsidRDefault="00295A71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18FEF542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0813A51E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4B235F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3CCCB7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12A6C84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35E5E9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064B867" w14:textId="4B041350" w:rsidR="00FB2147" w:rsidRPr="003B360F" w:rsidRDefault="00FB2147" w:rsidP="00DE5EB5">
      <w:bookmarkStart w:id="0" w:name="_Toc87254696"/>
      <w:bookmarkStart w:id="1" w:name="_Toc87254783"/>
      <w:bookmarkStart w:id="2" w:name="_Toc87254837"/>
      <w:bookmarkStart w:id="3" w:name="_Toc87254945"/>
      <w:bookmarkStart w:id="4" w:name="_Toc87255051"/>
      <w:bookmarkStart w:id="5" w:name="_Toc93481894"/>
      <w:r w:rsidRPr="003B360F">
        <w:t xml:space="preserve">Moment 1 </w:t>
      </w:r>
      <w:r w:rsidR="006C4822">
        <w:t>–</w:t>
      </w:r>
      <w:r w:rsidRPr="003B360F">
        <w:t xml:space="preserve"> </w:t>
      </w:r>
      <w:bookmarkEnd w:id="0"/>
      <w:bookmarkEnd w:id="1"/>
      <w:bookmarkEnd w:id="2"/>
      <w:bookmarkEnd w:id="3"/>
      <w:bookmarkEnd w:id="4"/>
      <w:r w:rsidR="006C4822">
        <w:t>Versionshantering &amp; GIT</w:t>
      </w:r>
      <w:bookmarkEnd w:id="5"/>
    </w:p>
    <w:p w14:paraId="22D12657" w14:textId="566CCC74" w:rsidR="00984474" w:rsidRPr="00984474" w:rsidRDefault="006C4822" w:rsidP="00DE5EB5">
      <w:pPr>
        <w:rPr>
          <w:i/>
          <w:iCs/>
          <w:color w:val="000000"/>
        </w:rPr>
      </w:pPr>
      <w:bookmarkStart w:id="6" w:name="_Toc87254697"/>
      <w:bookmarkStart w:id="7" w:name="_Toc87254784"/>
      <w:bookmarkStart w:id="8" w:name="_Toc87254838"/>
      <w:bookmarkStart w:id="9" w:name="_Toc87254946"/>
      <w:bookmarkStart w:id="10" w:name="_Toc87255052"/>
      <w:bookmarkStart w:id="11" w:name="_Toc93481895"/>
      <w:r>
        <w:rPr>
          <w:i/>
          <w:iCs/>
          <w:color w:val="000000"/>
        </w:rPr>
        <w:t>VT2022</w:t>
      </w:r>
      <w:r w:rsidR="00984474" w:rsidRPr="00984474">
        <w:rPr>
          <w:i/>
          <w:iCs/>
          <w:color w:val="000000"/>
        </w:rPr>
        <w:t xml:space="preserve"> DT</w:t>
      </w:r>
      <w:r>
        <w:rPr>
          <w:i/>
          <w:iCs/>
          <w:color w:val="000000"/>
        </w:rPr>
        <w:t>093</w:t>
      </w:r>
      <w:r w:rsidR="00984474" w:rsidRPr="00984474">
        <w:rPr>
          <w:i/>
          <w:iCs/>
          <w:color w:val="000000"/>
        </w:rPr>
        <w:t xml:space="preserve"> Datateknik GR (</w:t>
      </w:r>
      <w:r>
        <w:rPr>
          <w:i/>
          <w:iCs/>
          <w:color w:val="000000"/>
        </w:rPr>
        <w:t>B</w:t>
      </w:r>
      <w:r w:rsidR="00984474" w:rsidRPr="00984474">
        <w:rPr>
          <w:i/>
          <w:iCs/>
          <w:color w:val="000000"/>
        </w:rPr>
        <w:t xml:space="preserve">), </w:t>
      </w:r>
      <w:r>
        <w:rPr>
          <w:i/>
          <w:iCs/>
          <w:color w:val="000000"/>
        </w:rPr>
        <w:t>PHP</w:t>
      </w:r>
      <w:r w:rsidR="00984474" w:rsidRPr="00984474">
        <w:rPr>
          <w:i/>
          <w:iCs/>
          <w:color w:val="000000"/>
        </w:rPr>
        <w:t xml:space="preserve">, 7,5 </w:t>
      </w:r>
      <w:proofErr w:type="spellStart"/>
      <w:r w:rsidR="00984474" w:rsidRPr="00984474">
        <w:rPr>
          <w:i/>
          <w:iCs/>
          <w:color w:val="000000"/>
        </w:rPr>
        <w:t>hp</w:t>
      </w:r>
      <w:proofErr w:type="spellEnd"/>
      <w:r w:rsidR="00984474" w:rsidRPr="00984474">
        <w:rPr>
          <w:i/>
          <w:iCs/>
          <w:color w:val="000000"/>
        </w:rPr>
        <w:t xml:space="preserve"> (distans)</w:t>
      </w:r>
      <w:bookmarkEnd w:id="6"/>
      <w:bookmarkEnd w:id="7"/>
      <w:bookmarkEnd w:id="8"/>
      <w:bookmarkEnd w:id="9"/>
      <w:bookmarkEnd w:id="10"/>
      <w:bookmarkEnd w:id="11"/>
    </w:p>
    <w:p w14:paraId="159AE2DB" w14:textId="77777777" w:rsidR="00434C61" w:rsidRDefault="00434C61" w:rsidP="00434C61">
      <w:pPr>
        <w:pStyle w:val="Standard"/>
        <w:rPr>
          <w:rFonts w:ascii="FreeSans" w:hAnsi="FreeSans"/>
          <w:color w:val="000000"/>
        </w:rPr>
      </w:pPr>
    </w:p>
    <w:p w14:paraId="295241BE" w14:textId="77777777" w:rsidR="00434C61" w:rsidRDefault="00434C61" w:rsidP="00434C61">
      <w:pPr>
        <w:pStyle w:val="Standard"/>
        <w:rPr>
          <w:rFonts w:ascii="FreeSans" w:hAnsi="FreeSans"/>
          <w:color w:val="000000"/>
        </w:rPr>
      </w:pPr>
      <w:bookmarkStart w:id="12" w:name="_Hlk81812420"/>
    </w:p>
    <w:p w14:paraId="53B0DFD4" w14:textId="54C9E06A" w:rsidR="00434C61" w:rsidRPr="0038584C" w:rsidRDefault="00434C61" w:rsidP="00434C61">
      <w:pPr>
        <w:pStyle w:val="Textbody"/>
        <w:jc w:val="left"/>
        <w:rPr>
          <w:rFonts w:ascii="FreeSans" w:hAnsi="FreeSans"/>
          <w:b/>
          <w:bCs/>
        </w:rPr>
      </w:pPr>
      <w:r w:rsidRPr="00C55783"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</w:t>
      </w:r>
      <w:r w:rsidRPr="00C55783">
        <w:rPr>
          <w:rFonts w:ascii="FreeSans" w:hAnsi="FreeSans" w:cs="Arial"/>
          <w:b/>
          <w:bCs/>
          <w:sz w:val="22"/>
          <w:szCs w:val="22"/>
        </w:rPr>
        <w:t xml:space="preserve">Natalie Salomons </w:t>
      </w:r>
      <w:r w:rsidRPr="0038584C">
        <w:rPr>
          <w:rFonts w:ascii="FreeSans" w:hAnsi="FreeSans" w:cs="Arial"/>
          <w:b/>
          <w:bCs/>
          <w:sz w:val="22"/>
          <w:szCs w:val="22"/>
        </w:rPr>
        <w:t xml:space="preserve">Frick, </w:t>
      </w:r>
      <w:hyperlink r:id="rId8" w:history="1">
        <w:r w:rsidRPr="0038584C">
          <w:rPr>
            <w:rStyle w:val="Hyperlink"/>
            <w:rFonts w:ascii="FreeSans" w:hAnsi="FreeSans" w:cs="Arial"/>
            <w:b/>
            <w:bCs/>
            <w:sz w:val="22"/>
            <w:szCs w:val="22"/>
          </w:rPr>
          <w:t>nasa2104@student.miun.se</w:t>
        </w:r>
      </w:hyperlink>
      <w:r w:rsidRPr="0038584C">
        <w:rPr>
          <w:rFonts w:ascii="FreeSans" w:hAnsi="FreeSans" w:cs="Arial"/>
          <w:b/>
          <w:bCs/>
          <w:sz w:val="22"/>
          <w:szCs w:val="22"/>
        </w:rPr>
        <w:br/>
        <w:t>Termin, år: HT, 202</w:t>
      </w:r>
      <w:r w:rsidR="006C4822">
        <w:rPr>
          <w:rFonts w:ascii="FreeSans" w:hAnsi="FreeSans" w:cs="Arial"/>
          <w:b/>
          <w:bCs/>
          <w:sz w:val="22"/>
          <w:szCs w:val="22"/>
        </w:rPr>
        <w:t>2</w:t>
      </w:r>
    </w:p>
    <w:bookmarkEnd w:id="12"/>
    <w:p w14:paraId="6E70769F" w14:textId="77777777" w:rsidR="00295A71" w:rsidRDefault="00295A71">
      <w:pPr>
        <w:pStyle w:val="Standard"/>
        <w:rPr>
          <w:rFonts w:ascii="FreeSans" w:hAnsi="FreeSans"/>
        </w:rPr>
      </w:pPr>
    </w:p>
    <w:p w14:paraId="6B839890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280AE3F" w14:textId="63B3C6E7" w:rsidR="00295A71" w:rsidRDefault="0058063B">
      <w:pPr>
        <w:pStyle w:val="Textbody"/>
        <w:outlineLvl w:val="0"/>
        <w:rPr>
          <w:rFonts w:ascii="FreeSans" w:hAnsi="FreeSans"/>
        </w:rPr>
      </w:pPr>
      <w:bookmarkStart w:id="13" w:name="_Toc81814440"/>
      <w:bookmarkStart w:id="14" w:name="_Toc87254698"/>
      <w:bookmarkStart w:id="15" w:name="_Toc87254785"/>
      <w:bookmarkStart w:id="16" w:name="_Toc87254839"/>
      <w:bookmarkStart w:id="17" w:name="_Toc87254947"/>
      <w:bookmarkStart w:id="18" w:name="_Toc87255053"/>
      <w:bookmarkStart w:id="19" w:name="_Toc9348189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588481" wp14:editId="0DAAB575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3"/>
      <w:bookmarkEnd w:id="14"/>
      <w:bookmarkEnd w:id="15"/>
      <w:bookmarkEnd w:id="16"/>
      <w:bookmarkEnd w:id="17"/>
      <w:bookmarkEnd w:id="18"/>
      <w:bookmarkEnd w:id="19"/>
    </w:p>
    <w:p w14:paraId="0DA969F3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752588F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1C3226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BCD197" w14:textId="5D091C1F" w:rsidR="00295A71" w:rsidRDefault="006B2D03" w:rsidP="0058063B">
      <w:pPr>
        <w:pStyle w:val="Heading1"/>
        <w:rPr>
          <w:rFonts w:hint="eastAsia"/>
        </w:rPr>
      </w:pPr>
      <w:bookmarkStart w:id="20" w:name="_Toc87254699"/>
      <w:bookmarkStart w:id="21" w:name="_Toc87254786"/>
      <w:bookmarkStart w:id="22" w:name="_Toc87254840"/>
      <w:bookmarkStart w:id="23" w:name="_Toc93481897"/>
      <w:r>
        <w:lastRenderedPageBreak/>
        <w:t>Sammanfattning</w:t>
      </w:r>
      <w:bookmarkEnd w:id="20"/>
      <w:bookmarkEnd w:id="21"/>
      <w:bookmarkEnd w:id="22"/>
      <w:bookmarkEnd w:id="23"/>
    </w:p>
    <w:p w14:paraId="6332CA26" w14:textId="77777777" w:rsidR="00DC4076" w:rsidRDefault="00837E7C" w:rsidP="008C210C">
      <w:pPr>
        <w:pStyle w:val="Textbody"/>
        <w:rPr>
          <w:lang w:val="en-US"/>
        </w:rPr>
      </w:pPr>
      <w:r w:rsidRPr="00DC4076">
        <w:rPr>
          <w:lang w:val="en-US"/>
        </w:rPr>
        <w:t xml:space="preserve">This report </w:t>
      </w:r>
      <w:r w:rsidR="00DC4076" w:rsidRPr="00DC4076">
        <w:rPr>
          <w:lang w:val="en-US"/>
        </w:rPr>
        <w:t xml:space="preserve">answers specific questions regarding the usage of GIT. </w:t>
      </w:r>
    </w:p>
    <w:p w14:paraId="584E6B55" w14:textId="13945F72" w:rsidR="008C210C" w:rsidRPr="00DC4076" w:rsidRDefault="00DC4076" w:rsidP="008C210C">
      <w:pPr>
        <w:pStyle w:val="Textbody"/>
        <w:rPr>
          <w:lang w:val="en-US"/>
        </w:rPr>
      </w:pPr>
      <w:r w:rsidRPr="00DC4076">
        <w:rPr>
          <w:lang w:val="en-US"/>
        </w:rPr>
        <w:t xml:space="preserve">Specifically, it contains explanations </w:t>
      </w:r>
      <w:r w:rsidR="005D6E41">
        <w:rPr>
          <w:lang w:val="en-US"/>
        </w:rPr>
        <w:t xml:space="preserve">and usage of </w:t>
      </w:r>
      <w:r w:rsidRPr="00DC4076">
        <w:rPr>
          <w:lang w:val="en-US"/>
        </w:rPr>
        <w:t xml:space="preserve">the </w:t>
      </w:r>
      <w:r>
        <w:rPr>
          <w:lang w:val="en-US"/>
        </w:rPr>
        <w:t xml:space="preserve">following terms:  </w:t>
      </w:r>
    </w:p>
    <w:p w14:paraId="53787CC3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Workspace</w:t>
      </w:r>
      <w:proofErr w:type="spellEnd"/>
    </w:p>
    <w:p w14:paraId="5057195C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Staging</w:t>
      </w:r>
      <w:proofErr w:type="spellEnd"/>
      <w:r>
        <w:t xml:space="preserve"> area</w:t>
      </w:r>
    </w:p>
    <w:p w14:paraId="3874B411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Local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702CBB40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7F188699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Branch</w:t>
      </w:r>
      <w:proofErr w:type="spellEnd"/>
    </w:p>
    <w:p w14:paraId="6AF0A1A0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Merge</w:t>
      </w:r>
      <w:proofErr w:type="spellEnd"/>
    </w:p>
    <w:p w14:paraId="4A86791A" w14:textId="77777777" w:rsidR="00DC4076" w:rsidRDefault="00DC4076" w:rsidP="008C210C">
      <w:pPr>
        <w:pStyle w:val="Textbody"/>
      </w:pPr>
    </w:p>
    <w:p w14:paraId="3130661C" w14:textId="15C466B7" w:rsidR="008C210C" w:rsidRDefault="005D6E41" w:rsidP="008C210C">
      <w:pPr>
        <w:pStyle w:val="Textbody"/>
      </w:pPr>
      <w:r>
        <w:t xml:space="preserve">And </w:t>
      </w:r>
      <w:proofErr w:type="spellStart"/>
      <w:r>
        <w:t>commands</w:t>
      </w:r>
      <w:proofErr w:type="spellEnd"/>
      <w:r>
        <w:t xml:space="preserve">: </w:t>
      </w:r>
    </w:p>
    <w:p w14:paraId="28CA081B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config</w:t>
      </w:r>
    </w:p>
    <w:p w14:paraId="69A5B5AB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 xml:space="preserve">git </w:t>
      </w:r>
      <w:proofErr w:type="spellStart"/>
      <w:r w:rsidRPr="008C210C">
        <w:rPr>
          <w:lang w:val="en-US"/>
        </w:rPr>
        <w:t>init</w:t>
      </w:r>
      <w:proofErr w:type="spellEnd"/>
    </w:p>
    <w:p w14:paraId="1537545D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status</w:t>
      </w:r>
    </w:p>
    <w:p w14:paraId="06AC3534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add</w:t>
      </w:r>
    </w:p>
    <w:p w14:paraId="1781AEF6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commit</w:t>
      </w:r>
    </w:p>
    <w:p w14:paraId="6521C724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push</w:t>
      </w:r>
    </w:p>
    <w:p w14:paraId="5BE19D9F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checkout</w:t>
      </w:r>
    </w:p>
    <w:p w14:paraId="7968CC07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pull</w:t>
      </w:r>
    </w:p>
    <w:p w14:paraId="44681EA1" w14:textId="77777777" w:rsid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</w:p>
    <w:p w14:paraId="696BEA84" w14:textId="77777777" w:rsid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</w:pP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</w:p>
    <w:p w14:paraId="6C10B699" w14:textId="77777777" w:rsid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</w:pPr>
      <w:proofErr w:type="spellStart"/>
      <w:r>
        <w:t>git</w:t>
      </w:r>
      <w:proofErr w:type="spellEnd"/>
      <w:r>
        <w:t xml:space="preserve"> log</w:t>
      </w:r>
    </w:p>
    <w:p w14:paraId="6C28648E" w14:textId="77777777" w:rsidR="006805F5" w:rsidRDefault="006805F5" w:rsidP="008C210C">
      <w:pPr>
        <w:pStyle w:val="Textbody"/>
        <w:jc w:val="left"/>
        <w:outlineLvl w:val="0"/>
      </w:pPr>
    </w:p>
    <w:p w14:paraId="59C5CC80" w14:textId="39EF6DFF" w:rsidR="002F64D6" w:rsidRPr="00C4167E" w:rsidRDefault="006805F5" w:rsidP="008C210C">
      <w:pPr>
        <w:pStyle w:val="Textbody"/>
        <w:jc w:val="left"/>
        <w:outlineLvl w:val="0"/>
        <w:rPr>
          <w:lang w:val="en-US"/>
        </w:rPr>
      </w:pPr>
      <w:r w:rsidRPr="006805F5">
        <w:rPr>
          <w:lang w:val="en-US"/>
        </w:rPr>
        <w:t xml:space="preserve">A special case regarding how to ignore files that should not be cataloged/indexed is also included. </w:t>
      </w:r>
    </w:p>
    <w:p w14:paraId="770FA5C7" w14:textId="69EC3098" w:rsidR="0058063B" w:rsidRPr="00C4167E" w:rsidRDefault="0058063B" w:rsidP="00B258AE">
      <w:pPr>
        <w:pStyle w:val="Textbody"/>
        <w:jc w:val="left"/>
        <w:outlineLvl w:val="0"/>
        <w:rPr>
          <w:lang w:val="en-US"/>
        </w:rPr>
      </w:pPr>
      <w:r w:rsidRPr="00C4167E">
        <w:rPr>
          <w:lang w:val="en-US"/>
        </w:rPr>
        <w:br w:type="page"/>
      </w:r>
    </w:p>
    <w:p w14:paraId="4165FB79" w14:textId="1D3AEA6E" w:rsidR="0058063B" w:rsidRDefault="0058063B" w:rsidP="0058063B">
      <w:pPr>
        <w:pStyle w:val="Heading1"/>
        <w:rPr>
          <w:rFonts w:hint="eastAsia"/>
        </w:rPr>
      </w:pPr>
      <w:bookmarkStart w:id="24" w:name="_Toc87254700"/>
      <w:bookmarkStart w:id="25" w:name="_Toc87254787"/>
      <w:bookmarkStart w:id="26" w:name="_Toc87254841"/>
      <w:bookmarkStart w:id="27" w:name="_Toc93481898"/>
      <w:r>
        <w:lastRenderedPageBreak/>
        <w:t>Innehållsförteckning</w:t>
      </w:r>
      <w:bookmarkEnd w:id="24"/>
      <w:bookmarkEnd w:id="25"/>
      <w:bookmarkEnd w:id="26"/>
      <w:bookmarkEnd w:id="27"/>
    </w:p>
    <w:sdt>
      <w:sdtPr>
        <w:rPr>
          <w:rFonts w:ascii="FreeSerif" w:eastAsia="FreeSerif" w:hAnsi="FreeSerif" w:cs="FreeSerif"/>
          <w:color w:val="auto"/>
          <w:kern w:val="3"/>
          <w:sz w:val="24"/>
          <w:szCs w:val="24"/>
          <w:lang w:eastAsia="zh-CN" w:bidi="hi-IN"/>
        </w:rPr>
        <w:id w:val="1165979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83BA4" w14:textId="53DCF45D" w:rsidR="00AD466F" w:rsidRDefault="00AD466F">
          <w:pPr>
            <w:pStyle w:val="TOCHeading"/>
          </w:pPr>
        </w:p>
        <w:p w14:paraId="56ECB72C" w14:textId="17082C70" w:rsidR="00C94E8B" w:rsidRDefault="00AD466F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r w:rsidRPr="00AD466F">
            <w:rPr>
              <w:rFonts w:cs="FreeSerif"/>
            </w:rPr>
            <w:fldChar w:fldCharType="begin"/>
          </w:r>
          <w:r w:rsidRPr="00AD466F">
            <w:instrText xml:space="preserve"> TOC \o "1-2" \h \z \u </w:instrText>
          </w:r>
          <w:r w:rsidRPr="00AD466F">
            <w:rPr>
              <w:rFonts w:cs="FreeSerif"/>
            </w:rPr>
            <w:fldChar w:fldCharType="separate"/>
          </w:r>
          <w:hyperlink w:anchor="_Toc93481897" w:history="1">
            <w:r w:rsidR="00C94E8B" w:rsidRPr="00B53C66">
              <w:rPr>
                <w:rStyle w:val="Hyperlink"/>
              </w:rPr>
              <w:t>1</w:t>
            </w:r>
            <w:r w:rsidR="00C94E8B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="00C94E8B" w:rsidRPr="00B53C66">
              <w:rPr>
                <w:rStyle w:val="Hyperlink"/>
              </w:rPr>
              <w:t>Sammanfattning</w:t>
            </w:r>
            <w:r w:rsidR="00C94E8B">
              <w:rPr>
                <w:webHidden/>
              </w:rPr>
              <w:tab/>
            </w:r>
            <w:r w:rsidR="00C94E8B">
              <w:rPr>
                <w:webHidden/>
              </w:rPr>
              <w:fldChar w:fldCharType="begin"/>
            </w:r>
            <w:r w:rsidR="00C94E8B">
              <w:rPr>
                <w:webHidden/>
              </w:rPr>
              <w:instrText xml:space="preserve"> PAGEREF _Toc93481897 \h </w:instrText>
            </w:r>
            <w:r w:rsidR="00C94E8B">
              <w:rPr>
                <w:webHidden/>
              </w:rPr>
            </w:r>
            <w:r w:rsidR="00C94E8B">
              <w:rPr>
                <w:webHidden/>
              </w:rPr>
              <w:fldChar w:fldCharType="separate"/>
            </w:r>
            <w:r w:rsidR="00C94E8B">
              <w:rPr>
                <w:webHidden/>
              </w:rPr>
              <w:t>2</w:t>
            </w:r>
            <w:r w:rsidR="00C94E8B">
              <w:rPr>
                <w:webHidden/>
              </w:rPr>
              <w:fldChar w:fldCharType="end"/>
            </w:r>
          </w:hyperlink>
        </w:p>
        <w:p w14:paraId="523C02A0" w14:textId="0DEB1A23" w:rsidR="00C94E8B" w:rsidRDefault="0000134F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81898" w:history="1">
            <w:r w:rsidR="00C94E8B" w:rsidRPr="00B53C66">
              <w:rPr>
                <w:rStyle w:val="Hyperlink"/>
              </w:rPr>
              <w:t>2</w:t>
            </w:r>
            <w:r w:rsidR="00C94E8B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="00C94E8B" w:rsidRPr="00B53C66">
              <w:rPr>
                <w:rStyle w:val="Hyperlink"/>
              </w:rPr>
              <w:t>Innehållsförteckning</w:t>
            </w:r>
            <w:r w:rsidR="00C94E8B">
              <w:rPr>
                <w:webHidden/>
              </w:rPr>
              <w:tab/>
            </w:r>
            <w:r w:rsidR="00C94E8B">
              <w:rPr>
                <w:webHidden/>
              </w:rPr>
              <w:fldChar w:fldCharType="begin"/>
            </w:r>
            <w:r w:rsidR="00C94E8B">
              <w:rPr>
                <w:webHidden/>
              </w:rPr>
              <w:instrText xml:space="preserve"> PAGEREF _Toc93481898 \h </w:instrText>
            </w:r>
            <w:r w:rsidR="00C94E8B">
              <w:rPr>
                <w:webHidden/>
              </w:rPr>
            </w:r>
            <w:r w:rsidR="00C94E8B">
              <w:rPr>
                <w:webHidden/>
              </w:rPr>
              <w:fldChar w:fldCharType="separate"/>
            </w:r>
            <w:r w:rsidR="00C94E8B">
              <w:rPr>
                <w:webHidden/>
              </w:rPr>
              <w:t>3</w:t>
            </w:r>
            <w:r w:rsidR="00C94E8B">
              <w:rPr>
                <w:webHidden/>
              </w:rPr>
              <w:fldChar w:fldCharType="end"/>
            </w:r>
          </w:hyperlink>
        </w:p>
        <w:p w14:paraId="633DA6B0" w14:textId="10CC9830" w:rsidR="00C94E8B" w:rsidRDefault="0000134F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81899" w:history="1">
            <w:r w:rsidR="00C94E8B" w:rsidRPr="00B53C66">
              <w:rPr>
                <w:rStyle w:val="Hyperlink"/>
              </w:rPr>
              <w:t>3</w:t>
            </w:r>
            <w:r w:rsidR="00C94E8B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="00C94E8B" w:rsidRPr="00B53C66">
              <w:rPr>
                <w:rStyle w:val="Hyperlink"/>
              </w:rPr>
              <w:t>Frågor</w:t>
            </w:r>
            <w:r w:rsidR="00C94E8B">
              <w:rPr>
                <w:webHidden/>
              </w:rPr>
              <w:tab/>
            </w:r>
            <w:r w:rsidR="00C94E8B">
              <w:rPr>
                <w:webHidden/>
              </w:rPr>
              <w:fldChar w:fldCharType="begin"/>
            </w:r>
            <w:r w:rsidR="00C94E8B">
              <w:rPr>
                <w:webHidden/>
              </w:rPr>
              <w:instrText xml:space="preserve"> PAGEREF _Toc93481899 \h </w:instrText>
            </w:r>
            <w:r w:rsidR="00C94E8B">
              <w:rPr>
                <w:webHidden/>
              </w:rPr>
            </w:r>
            <w:r w:rsidR="00C94E8B">
              <w:rPr>
                <w:webHidden/>
              </w:rPr>
              <w:fldChar w:fldCharType="separate"/>
            </w:r>
            <w:r w:rsidR="00C94E8B">
              <w:rPr>
                <w:webHidden/>
              </w:rPr>
              <w:t>4</w:t>
            </w:r>
            <w:r w:rsidR="00C94E8B">
              <w:rPr>
                <w:webHidden/>
              </w:rPr>
              <w:fldChar w:fldCharType="end"/>
            </w:r>
          </w:hyperlink>
        </w:p>
        <w:p w14:paraId="4F30A3B9" w14:textId="2F9D7372" w:rsidR="00C94E8B" w:rsidRPr="00C94E8B" w:rsidRDefault="0000134F">
          <w:pPr>
            <w:pStyle w:val="TOC2"/>
            <w:tabs>
              <w:tab w:val="left" w:pos="720"/>
              <w:tab w:val="right" w:leader="dot" w:pos="9065"/>
            </w:tabs>
            <w:rPr>
              <w:rFonts w:ascii="FreeSerif" w:eastAsiaTheme="minorEastAsia" w:hAnsi="FreeSerif" w:cstheme="minorBidi"/>
              <w:smallCaps w:val="0"/>
              <w:noProof/>
              <w:kern w:val="0"/>
              <w:sz w:val="24"/>
              <w:szCs w:val="24"/>
              <w:lang w:val="en-SE" w:eastAsia="en-SE" w:bidi="ar-SA"/>
            </w:rPr>
          </w:pPr>
          <w:hyperlink w:anchor="_Toc93481900" w:history="1">
            <w:r w:rsidR="00C94E8B" w:rsidRP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3.1</w:t>
            </w:r>
            <w:r w:rsidR="00C94E8B" w:rsidRPr="00C94E8B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4"/>
                <w:szCs w:val="24"/>
                <w:lang w:val="en-SE" w:eastAsia="en-SE" w:bidi="ar-SA"/>
              </w:rPr>
              <w:tab/>
            </w:r>
            <w:r w:rsid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B</w:t>
            </w:r>
            <w:r w:rsidR="00C94E8B" w:rsidRP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egrepp</w: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tab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instrText xml:space="preserve"> PAGEREF _Toc93481900 \h </w:instrTex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t>4</w: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5DEBB" w14:textId="4D1A3C53" w:rsidR="00C94E8B" w:rsidRPr="00C94E8B" w:rsidRDefault="0000134F">
          <w:pPr>
            <w:pStyle w:val="TOC2"/>
            <w:tabs>
              <w:tab w:val="left" w:pos="720"/>
              <w:tab w:val="right" w:leader="dot" w:pos="9065"/>
            </w:tabs>
            <w:rPr>
              <w:rFonts w:ascii="FreeSerif" w:eastAsiaTheme="minorEastAsia" w:hAnsi="FreeSerif" w:cstheme="minorBidi"/>
              <w:smallCaps w:val="0"/>
              <w:noProof/>
              <w:kern w:val="0"/>
              <w:sz w:val="24"/>
              <w:szCs w:val="24"/>
              <w:lang w:val="en-SE" w:eastAsia="en-SE" w:bidi="ar-SA"/>
            </w:rPr>
          </w:pPr>
          <w:hyperlink w:anchor="_Toc93481901" w:history="1">
            <w:r w:rsidR="00C94E8B" w:rsidRP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3.2</w:t>
            </w:r>
            <w:r w:rsidR="00C94E8B" w:rsidRPr="00C94E8B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4"/>
                <w:szCs w:val="24"/>
                <w:lang w:val="en-SE" w:eastAsia="en-SE" w:bidi="ar-SA"/>
              </w:rPr>
              <w:tab/>
            </w:r>
            <w:r w:rsid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K</w:t>
            </w:r>
            <w:r w:rsidR="00C94E8B" w:rsidRP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 xml:space="preserve">ommandon </w:t>
            </w:r>
            <w:r w:rsid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.</w: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tab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instrText xml:space="preserve"> PAGEREF _Toc93481901 \h </w:instrTex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t>5</w: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E5C57" w14:textId="10EDF113" w:rsidR="00C94E8B" w:rsidRDefault="0000134F">
          <w:pPr>
            <w:pStyle w:val="TOC2"/>
            <w:tabs>
              <w:tab w:val="left" w:pos="720"/>
              <w:tab w:val="right" w:leader="dot" w:pos="9065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SE" w:eastAsia="en-SE" w:bidi="ar-SA"/>
            </w:rPr>
          </w:pPr>
          <w:hyperlink w:anchor="_Toc93481902" w:history="1">
            <w:r w:rsidR="00C94E8B" w:rsidRP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3.3</w:t>
            </w:r>
            <w:r w:rsidR="00C94E8B" w:rsidRPr="00C94E8B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4"/>
                <w:szCs w:val="24"/>
                <w:lang w:val="en-SE" w:eastAsia="en-SE" w:bidi="ar-SA"/>
              </w:rPr>
              <w:tab/>
            </w:r>
            <w:r w:rsidR="00C94E8B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>S</w:t>
            </w:r>
            <w:r w:rsidR="00BF5F72" w:rsidRPr="00BF5F72">
              <w:rPr>
                <w:rStyle w:val="Hyperlink"/>
                <w:rFonts w:ascii="FreeSerif" w:hAnsi="FreeSerif"/>
                <w:smallCaps w:val="0"/>
                <w:noProof/>
                <w:sz w:val="24"/>
                <w:szCs w:val="24"/>
              </w:rPr>
              <w:t xml:space="preserve">pecialfall </w: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tab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instrText xml:space="preserve"> PAGEREF _Toc93481902 \h </w:instrTex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t>8</w:t>
            </w:r>
            <w:r w:rsidR="00C94E8B" w:rsidRPr="00C94E8B">
              <w:rPr>
                <w:rFonts w:ascii="FreeSerif" w:hAnsi="FreeSerif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9361E" w14:textId="13B74450" w:rsidR="00C94E8B" w:rsidRDefault="0000134F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81903" w:history="1">
            <w:r w:rsidR="00C94E8B" w:rsidRPr="00B53C66">
              <w:rPr>
                <w:rStyle w:val="Hyperlink"/>
              </w:rPr>
              <w:t>4</w:t>
            </w:r>
            <w:r w:rsidR="00C94E8B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="00C94E8B" w:rsidRPr="00B53C66">
              <w:rPr>
                <w:rStyle w:val="Hyperlink"/>
              </w:rPr>
              <w:t>Slutsatser</w:t>
            </w:r>
            <w:r w:rsidR="00C94E8B">
              <w:rPr>
                <w:webHidden/>
              </w:rPr>
              <w:tab/>
            </w:r>
            <w:r w:rsidR="00C94E8B">
              <w:rPr>
                <w:webHidden/>
              </w:rPr>
              <w:fldChar w:fldCharType="begin"/>
            </w:r>
            <w:r w:rsidR="00C94E8B">
              <w:rPr>
                <w:webHidden/>
              </w:rPr>
              <w:instrText xml:space="preserve"> PAGEREF _Toc93481903 \h </w:instrText>
            </w:r>
            <w:r w:rsidR="00C94E8B">
              <w:rPr>
                <w:webHidden/>
              </w:rPr>
            </w:r>
            <w:r w:rsidR="00C94E8B">
              <w:rPr>
                <w:webHidden/>
              </w:rPr>
              <w:fldChar w:fldCharType="separate"/>
            </w:r>
            <w:r w:rsidR="00C94E8B">
              <w:rPr>
                <w:webHidden/>
              </w:rPr>
              <w:t>9</w:t>
            </w:r>
            <w:r w:rsidR="00C94E8B">
              <w:rPr>
                <w:webHidden/>
              </w:rPr>
              <w:fldChar w:fldCharType="end"/>
            </w:r>
          </w:hyperlink>
        </w:p>
        <w:p w14:paraId="7A4E05CB" w14:textId="351B2A22" w:rsidR="00C94E8B" w:rsidRDefault="0000134F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81904" w:history="1">
            <w:r w:rsidR="00C94E8B" w:rsidRPr="00B53C66">
              <w:rPr>
                <w:rStyle w:val="Hyperlink"/>
              </w:rPr>
              <w:t>5</w:t>
            </w:r>
            <w:r w:rsidR="00C94E8B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="00C94E8B" w:rsidRPr="00B53C66">
              <w:rPr>
                <w:rStyle w:val="Hyperlink"/>
              </w:rPr>
              <w:t>Källförteckning</w:t>
            </w:r>
            <w:r w:rsidR="00C94E8B">
              <w:rPr>
                <w:webHidden/>
              </w:rPr>
              <w:tab/>
            </w:r>
            <w:r w:rsidR="00C94E8B">
              <w:rPr>
                <w:webHidden/>
              </w:rPr>
              <w:fldChar w:fldCharType="begin"/>
            </w:r>
            <w:r w:rsidR="00C94E8B">
              <w:rPr>
                <w:webHidden/>
              </w:rPr>
              <w:instrText xml:space="preserve"> PAGEREF _Toc93481904 \h </w:instrText>
            </w:r>
            <w:r w:rsidR="00C94E8B">
              <w:rPr>
                <w:webHidden/>
              </w:rPr>
            </w:r>
            <w:r w:rsidR="00C94E8B">
              <w:rPr>
                <w:webHidden/>
              </w:rPr>
              <w:fldChar w:fldCharType="separate"/>
            </w:r>
            <w:r w:rsidR="00C94E8B">
              <w:rPr>
                <w:webHidden/>
              </w:rPr>
              <w:t>10</w:t>
            </w:r>
            <w:r w:rsidR="00C94E8B">
              <w:rPr>
                <w:webHidden/>
              </w:rPr>
              <w:fldChar w:fldCharType="end"/>
            </w:r>
          </w:hyperlink>
        </w:p>
        <w:p w14:paraId="6104EFBF" w14:textId="1E414857" w:rsidR="00AD466F" w:rsidRDefault="00AD466F" w:rsidP="00AD466F">
          <w:r w:rsidRPr="00AD466F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14:paraId="29FA8058" w14:textId="77777777" w:rsidR="007B2CBC" w:rsidRPr="007B2CBC" w:rsidRDefault="007B2CBC" w:rsidP="007B2CBC">
      <w:pPr>
        <w:pStyle w:val="Textbody"/>
      </w:pPr>
    </w:p>
    <w:p w14:paraId="1B5C3886" w14:textId="6A187B3E" w:rsidR="00295A71" w:rsidRPr="0058063B" w:rsidRDefault="006B2D03" w:rsidP="0058063B">
      <w:pPr>
        <w:pStyle w:val="Heading1"/>
        <w:rPr>
          <w:rFonts w:hint="eastAsia"/>
        </w:rPr>
      </w:pPr>
      <w:bookmarkStart w:id="28" w:name="_Toc87254701"/>
      <w:bookmarkStart w:id="29" w:name="_Toc87254788"/>
      <w:bookmarkStart w:id="30" w:name="_Toc87254869"/>
      <w:bookmarkStart w:id="31" w:name="_Toc93481899"/>
      <w:r w:rsidRPr="0058063B">
        <w:lastRenderedPageBreak/>
        <w:t>Frågor</w:t>
      </w:r>
      <w:bookmarkEnd w:id="28"/>
      <w:bookmarkEnd w:id="29"/>
      <w:bookmarkEnd w:id="30"/>
      <w:bookmarkEnd w:id="31"/>
    </w:p>
    <w:p w14:paraId="36A6D655" w14:textId="77777777" w:rsidR="00852E3D" w:rsidRDefault="00852E3D" w:rsidP="009420F2">
      <w:pPr>
        <w:pStyle w:val="Heading2"/>
        <w:rPr>
          <w:rFonts w:hint="eastAsia"/>
        </w:rPr>
      </w:pPr>
      <w:bookmarkStart w:id="32" w:name="_Toc93481900"/>
      <w:r>
        <w:t>Förklara följande begrepp:</w:t>
      </w:r>
      <w:bookmarkEnd w:id="32"/>
    </w:p>
    <w:p w14:paraId="397954B8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Workspace</w:t>
      </w:r>
      <w:proofErr w:type="spellEnd"/>
    </w:p>
    <w:p w14:paraId="451284E7" w14:textId="722F63EB" w:rsidR="00EE2628" w:rsidRPr="00E055D9" w:rsidRDefault="00F57834" w:rsidP="00EE2628">
      <w:pPr>
        <w:pStyle w:val="Textbody"/>
        <w:jc w:val="left"/>
        <w:rPr>
          <w:lang w:val="en-US"/>
        </w:rPr>
      </w:pPr>
      <w:r w:rsidRPr="00F57834">
        <w:rPr>
          <w:lang w:val="en-US"/>
        </w:rPr>
        <w:t>The workspace is the s</w:t>
      </w:r>
      <w:r>
        <w:rPr>
          <w:lang w:val="en-US"/>
        </w:rPr>
        <w:t>et of directories that hold the files of the product</w:t>
      </w:r>
      <w:r w:rsidR="00797B95">
        <w:rPr>
          <w:lang w:val="en-US"/>
        </w:rPr>
        <w:t>/programs.</w:t>
      </w:r>
      <w:r w:rsidR="00373AE6">
        <w:rPr>
          <w:lang w:val="en-US"/>
        </w:rPr>
        <w:t xml:space="preserve"> It is the working area, sometimes called working tree.</w:t>
      </w:r>
      <w:r w:rsidR="00E055D9">
        <w:rPr>
          <w:lang w:val="en-US"/>
        </w:rPr>
        <w:t xml:space="preserve"> </w:t>
      </w:r>
      <w:r w:rsidR="00E055D9" w:rsidRPr="00E055D9">
        <w:rPr>
          <w:lang w:val="en-US"/>
        </w:rPr>
        <w:t>C</w:t>
      </w:r>
      <w:r w:rsidR="00E055D9">
        <w:rPr>
          <w:lang w:val="en-US"/>
        </w:rPr>
        <w:t xml:space="preserve">onsider a library, the workspace would be all the shelves </w:t>
      </w:r>
      <w:r w:rsidR="000B7E72">
        <w:rPr>
          <w:lang w:val="en-US"/>
        </w:rPr>
        <w:t xml:space="preserve">containing the </w:t>
      </w:r>
      <w:r w:rsidR="00E055D9">
        <w:rPr>
          <w:lang w:val="en-US"/>
        </w:rPr>
        <w:t>books</w:t>
      </w:r>
      <w:r w:rsidR="000B7E72">
        <w:rPr>
          <w:lang w:val="en-US"/>
        </w:rPr>
        <w:t xml:space="preserve"> [files]</w:t>
      </w:r>
      <w:r w:rsidR="00EF6533">
        <w:rPr>
          <w:lang w:val="en-US"/>
        </w:rPr>
        <w:t>[1].</w:t>
      </w:r>
    </w:p>
    <w:p w14:paraId="7EB3E883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Staging</w:t>
      </w:r>
      <w:proofErr w:type="spellEnd"/>
      <w:r>
        <w:t xml:space="preserve"> area</w:t>
      </w:r>
    </w:p>
    <w:p w14:paraId="51661A4A" w14:textId="538CDA26" w:rsidR="00EE2628" w:rsidRPr="00973A91" w:rsidRDefault="00973A91" w:rsidP="00EE2628">
      <w:pPr>
        <w:pStyle w:val="Textbody"/>
        <w:rPr>
          <w:lang w:val="en-US"/>
        </w:rPr>
      </w:pPr>
      <w:r w:rsidRPr="00973A91">
        <w:rPr>
          <w:lang w:val="en-US"/>
        </w:rPr>
        <w:t>The staging area contains t</w:t>
      </w:r>
      <w:r>
        <w:rPr>
          <w:lang w:val="en-US"/>
        </w:rPr>
        <w:t xml:space="preserve">he </w:t>
      </w:r>
      <w:r w:rsidR="000B7E72">
        <w:rPr>
          <w:lang w:val="en-US"/>
        </w:rPr>
        <w:t xml:space="preserve">files </w:t>
      </w:r>
      <w:r w:rsidR="004E5B88">
        <w:rPr>
          <w:lang w:val="en-US"/>
        </w:rPr>
        <w:t>being</w:t>
      </w:r>
      <w:r w:rsidR="000B7E72">
        <w:rPr>
          <w:lang w:val="en-US"/>
        </w:rPr>
        <w:t xml:space="preserve"> worked on. </w:t>
      </w:r>
      <w:r w:rsidR="00A05C82">
        <w:rPr>
          <w:lang w:val="en-US"/>
        </w:rPr>
        <w:t xml:space="preserve">It is a temporary storage of </w:t>
      </w:r>
      <w:r w:rsidR="004E5FC5">
        <w:rPr>
          <w:lang w:val="en-US"/>
        </w:rPr>
        <w:t xml:space="preserve">current files being worked on. </w:t>
      </w:r>
      <w:r w:rsidR="004E5B88">
        <w:rPr>
          <w:lang w:val="en-US"/>
        </w:rPr>
        <w:t>So,</w:t>
      </w:r>
      <w:r w:rsidR="00376251">
        <w:rPr>
          <w:lang w:val="en-US"/>
        </w:rPr>
        <w:t xml:space="preserve"> back to the</w:t>
      </w:r>
      <w:r w:rsidR="000B7E72">
        <w:rPr>
          <w:lang w:val="en-US"/>
        </w:rPr>
        <w:t xml:space="preserve"> </w:t>
      </w:r>
      <w:proofErr w:type="spellStart"/>
      <w:r w:rsidR="000B7E72">
        <w:rPr>
          <w:lang w:val="en-US"/>
        </w:rPr>
        <w:t>the</w:t>
      </w:r>
      <w:proofErr w:type="spellEnd"/>
      <w:r w:rsidR="000B7E72">
        <w:rPr>
          <w:lang w:val="en-US"/>
        </w:rPr>
        <w:t xml:space="preserve"> library, a specific book</w:t>
      </w:r>
      <w:r w:rsidR="00957C9D">
        <w:rPr>
          <w:lang w:val="en-US"/>
        </w:rPr>
        <w:t>(s) is</w:t>
      </w:r>
      <w:r w:rsidR="004E5B88">
        <w:rPr>
          <w:lang w:val="en-US"/>
        </w:rPr>
        <w:t xml:space="preserve"> taken down from the shelves over to a table and </w:t>
      </w:r>
      <w:r w:rsidR="00957C9D">
        <w:rPr>
          <w:lang w:val="en-US"/>
        </w:rPr>
        <w:t xml:space="preserve">to be </w:t>
      </w:r>
      <w:r w:rsidR="004E5B88">
        <w:rPr>
          <w:lang w:val="en-US"/>
        </w:rPr>
        <w:t>read.</w:t>
      </w:r>
      <w:r w:rsidR="00DE5CE8">
        <w:rPr>
          <w:lang w:val="en-US"/>
        </w:rPr>
        <w:t xml:space="preserve"> These files are assigned out of the </w:t>
      </w:r>
      <w:r w:rsidR="00C45B9E">
        <w:rPr>
          <w:lang w:val="en-US"/>
        </w:rPr>
        <w:t>workspace and updated.</w:t>
      </w:r>
      <w:r w:rsidR="00B55F04">
        <w:rPr>
          <w:lang w:val="en-US"/>
        </w:rPr>
        <w:t xml:space="preserve"> The files in the staging area are the files being worked on. </w:t>
      </w:r>
      <w:r w:rsidR="00823675">
        <w:rPr>
          <w:lang w:val="en-US"/>
        </w:rPr>
        <w:t xml:space="preserve">GIT knows which files these are because </w:t>
      </w:r>
      <w:r w:rsidR="00A83120">
        <w:rPr>
          <w:lang w:val="en-US"/>
        </w:rPr>
        <w:t xml:space="preserve">either they have recently been committed to or </w:t>
      </w:r>
      <w:r w:rsidR="00823675">
        <w:rPr>
          <w:lang w:val="en-US"/>
        </w:rPr>
        <w:t>have been checked out of the repository</w:t>
      </w:r>
      <w:r w:rsidR="002F2CA7">
        <w:rPr>
          <w:lang w:val="en-US"/>
        </w:rPr>
        <w:t xml:space="preserve"> [1]</w:t>
      </w:r>
      <w:r w:rsidR="00823675">
        <w:rPr>
          <w:lang w:val="en-US"/>
        </w:rPr>
        <w:t>.</w:t>
      </w:r>
      <w:r w:rsidR="00C45B9E">
        <w:rPr>
          <w:lang w:val="en-US"/>
        </w:rPr>
        <w:t xml:space="preserve"> </w:t>
      </w:r>
      <w:r w:rsidR="004E5B88">
        <w:rPr>
          <w:lang w:val="en-US"/>
        </w:rPr>
        <w:t xml:space="preserve">  </w:t>
      </w:r>
    </w:p>
    <w:p w14:paraId="56EBE957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Local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0E152762" w14:textId="37F00D16" w:rsidR="00602C73" w:rsidRDefault="006B4F2C" w:rsidP="006C0231">
      <w:pPr>
        <w:pStyle w:val="Textbody"/>
        <w:rPr>
          <w:lang w:val="en-US"/>
        </w:rPr>
      </w:pPr>
      <w:r>
        <w:rPr>
          <w:lang w:val="en-US"/>
        </w:rPr>
        <w:t xml:space="preserve">The repository is </w:t>
      </w:r>
      <w:r w:rsidR="00C7308F">
        <w:rPr>
          <w:lang w:val="en-US"/>
        </w:rPr>
        <w:t>the</w:t>
      </w:r>
      <w:r w:rsidR="00FD557A">
        <w:rPr>
          <w:lang w:val="en-US"/>
        </w:rPr>
        <w:t xml:space="preserve"> place which contains all the commits. </w:t>
      </w:r>
      <w:r w:rsidR="00C7308F">
        <w:rPr>
          <w:lang w:val="en-US"/>
        </w:rPr>
        <w:t xml:space="preserve"> </w:t>
      </w:r>
      <w:r w:rsidR="005451E9">
        <w:rPr>
          <w:lang w:val="en-US"/>
        </w:rPr>
        <w:t xml:space="preserve">It </w:t>
      </w:r>
      <w:r w:rsidR="00C57E55">
        <w:rPr>
          <w:lang w:val="en-US"/>
        </w:rPr>
        <w:t>like a backup of your file</w:t>
      </w:r>
      <w:r w:rsidR="004A6909">
        <w:rPr>
          <w:lang w:val="en-US"/>
        </w:rPr>
        <w:t>s</w:t>
      </w:r>
      <w:r w:rsidR="00C57E55">
        <w:rPr>
          <w:lang w:val="en-US"/>
        </w:rPr>
        <w:t xml:space="preserve"> held within the workspace/git directory </w:t>
      </w:r>
      <w:r w:rsidR="004E7A91">
        <w:rPr>
          <w:lang w:val="en-US"/>
        </w:rPr>
        <w:t xml:space="preserve">stored safely away. </w:t>
      </w:r>
      <w:r w:rsidR="00C10EBE">
        <w:rPr>
          <w:lang w:val="en-US"/>
        </w:rPr>
        <w:t xml:space="preserve">Once changes have been made to file </w:t>
      </w:r>
      <w:r w:rsidR="00336887">
        <w:rPr>
          <w:lang w:val="en-US"/>
        </w:rPr>
        <w:t>which the developer is happy with and want to keep, then that file is then saved to the repository.</w:t>
      </w:r>
      <w:r w:rsidR="004A6909">
        <w:rPr>
          <w:lang w:val="en-US"/>
        </w:rPr>
        <w:t xml:space="preserve"> </w:t>
      </w:r>
      <w:r w:rsidR="00602C73">
        <w:rPr>
          <w:lang w:val="en-US"/>
        </w:rPr>
        <w:t>So,</w:t>
      </w:r>
      <w:r w:rsidR="00014ED1">
        <w:rPr>
          <w:lang w:val="en-US"/>
        </w:rPr>
        <w:t xml:space="preserve"> if you think of this library we are working in, we have the shelves of books, the tables for working and there is also a room with a door, also having shelves of book, duplicates of some of the books </w:t>
      </w:r>
      <w:r w:rsidR="00BB50E1">
        <w:rPr>
          <w:lang w:val="en-US"/>
        </w:rPr>
        <w:t xml:space="preserve">elsewhere in the library. This room is the repository. </w:t>
      </w:r>
      <w:r w:rsidR="00203E29">
        <w:rPr>
          <w:lang w:val="en-US"/>
        </w:rPr>
        <w:t xml:space="preserve">With every new version of a file, the developer can choose to place a copy in the repository, </w:t>
      </w:r>
      <w:r w:rsidR="00602C73">
        <w:rPr>
          <w:lang w:val="en-US"/>
        </w:rPr>
        <w:t>as a backup</w:t>
      </w:r>
      <w:r w:rsidR="002F2CA7">
        <w:rPr>
          <w:lang w:val="en-US"/>
        </w:rPr>
        <w:t xml:space="preserve"> [1]</w:t>
      </w:r>
      <w:r w:rsidR="00602C73">
        <w:rPr>
          <w:lang w:val="en-US"/>
        </w:rPr>
        <w:t xml:space="preserve">. </w:t>
      </w:r>
      <w:r w:rsidR="00645553">
        <w:rPr>
          <w:lang w:val="en-US"/>
        </w:rPr>
        <w:t xml:space="preserve"> </w:t>
      </w:r>
    </w:p>
    <w:p w14:paraId="72460455" w14:textId="01632258" w:rsidR="006C0231" w:rsidRPr="000B1666" w:rsidRDefault="00D66319" w:rsidP="006C0231">
      <w:pPr>
        <w:pStyle w:val="Textbody"/>
        <w:rPr>
          <w:lang w:val="en-US"/>
        </w:rPr>
      </w:pPr>
      <w:r>
        <w:rPr>
          <w:lang w:val="en-US"/>
        </w:rPr>
        <w:t xml:space="preserve">Local repository is the </w:t>
      </w:r>
      <w:r w:rsidR="00602C73">
        <w:rPr>
          <w:lang w:val="en-US"/>
        </w:rPr>
        <w:t>repository</w:t>
      </w:r>
      <w:r>
        <w:rPr>
          <w:lang w:val="en-US"/>
        </w:rPr>
        <w:t xml:space="preserve"> lo</w:t>
      </w:r>
      <w:r w:rsidR="000B1666">
        <w:rPr>
          <w:lang w:val="en-US"/>
        </w:rPr>
        <w:t xml:space="preserve">cated on your computer. </w:t>
      </w:r>
      <w:r w:rsidR="009526E6">
        <w:rPr>
          <w:lang w:val="en-US"/>
        </w:rPr>
        <w:t xml:space="preserve"> Only people with access to the computer has access to the files. Access to the internet is not required.</w:t>
      </w:r>
    </w:p>
    <w:p w14:paraId="3363A345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49FBE89" w14:textId="46ED2E65" w:rsidR="000B1666" w:rsidRPr="000B1666" w:rsidRDefault="00D66319" w:rsidP="000B1666">
      <w:pPr>
        <w:pStyle w:val="Textbody"/>
        <w:rPr>
          <w:lang w:val="en-US"/>
        </w:rPr>
      </w:pPr>
      <w:r>
        <w:rPr>
          <w:lang w:val="en-US"/>
        </w:rPr>
        <w:t xml:space="preserve">Remote repository is the </w:t>
      </w:r>
      <w:r w:rsidR="00602C73">
        <w:rPr>
          <w:lang w:val="en-US"/>
        </w:rPr>
        <w:t>repository</w:t>
      </w:r>
      <w:r>
        <w:rPr>
          <w:lang w:val="en-US"/>
        </w:rPr>
        <w:t xml:space="preserve"> l</w:t>
      </w:r>
      <w:r w:rsidR="000B1666" w:rsidRPr="000B1666">
        <w:rPr>
          <w:lang w:val="en-US"/>
        </w:rPr>
        <w:t xml:space="preserve">ocated in </w:t>
      </w:r>
      <w:r w:rsidR="009526E6" w:rsidRPr="000B1666">
        <w:rPr>
          <w:lang w:val="en-US"/>
        </w:rPr>
        <w:t>a</w:t>
      </w:r>
      <w:r w:rsidR="00761401">
        <w:rPr>
          <w:lang w:val="en-US"/>
        </w:rPr>
        <w:t>n</w:t>
      </w:r>
      <w:r w:rsidR="009526E6">
        <w:rPr>
          <w:lang w:val="en-US"/>
        </w:rPr>
        <w:t xml:space="preserve"> online-</w:t>
      </w:r>
      <w:r w:rsidR="009526E6" w:rsidRPr="000B1666">
        <w:rPr>
          <w:lang w:val="en-US"/>
        </w:rPr>
        <w:t xml:space="preserve"> cloud</w:t>
      </w:r>
      <w:r w:rsidR="00761401">
        <w:rPr>
          <w:lang w:val="en-US"/>
        </w:rPr>
        <w:t xml:space="preserve"> (or server)</w:t>
      </w:r>
      <w:r w:rsidR="000B1666">
        <w:rPr>
          <w:lang w:val="en-US"/>
        </w:rPr>
        <w:t xml:space="preserve">. Can be accessed from any computer. </w:t>
      </w:r>
      <w:r w:rsidR="009526E6">
        <w:rPr>
          <w:lang w:val="en-US"/>
        </w:rPr>
        <w:t>Files can be shared easily for collaboration. Access to the internet is required.</w:t>
      </w:r>
      <w:r w:rsidR="00A83120">
        <w:rPr>
          <w:lang w:val="en-US"/>
        </w:rPr>
        <w:t xml:space="preserve"> </w:t>
      </w:r>
    </w:p>
    <w:p w14:paraId="107B60CA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Branch</w:t>
      </w:r>
      <w:proofErr w:type="spellEnd"/>
    </w:p>
    <w:p w14:paraId="62324CCE" w14:textId="78A4D720" w:rsidR="00ED6C2C" w:rsidRPr="00D84196" w:rsidRDefault="000B2461" w:rsidP="00ED6C2C">
      <w:pPr>
        <w:pStyle w:val="Textbody"/>
        <w:rPr>
          <w:lang w:val="en-US"/>
        </w:rPr>
      </w:pPr>
      <w:r w:rsidRPr="00D84196">
        <w:rPr>
          <w:lang w:val="en-US"/>
        </w:rPr>
        <w:t>B</w:t>
      </w:r>
      <w:r w:rsidR="00D84196" w:rsidRPr="00D84196">
        <w:rPr>
          <w:lang w:val="en-US"/>
        </w:rPr>
        <w:t>ranching allows several people t</w:t>
      </w:r>
      <w:r w:rsidR="00D84196">
        <w:rPr>
          <w:lang w:val="en-US"/>
        </w:rPr>
        <w:t xml:space="preserve">o work on the same file at the same time but not overriding the others contribution. </w:t>
      </w:r>
      <w:r w:rsidR="00617EB2">
        <w:rPr>
          <w:lang w:val="en-US"/>
        </w:rPr>
        <w:t xml:space="preserve">When the files are then saved again (committed/pushed) to the remote </w:t>
      </w:r>
      <w:r w:rsidR="00645553">
        <w:rPr>
          <w:lang w:val="en-US"/>
        </w:rPr>
        <w:t>repository</w:t>
      </w:r>
      <w:r w:rsidR="00617EB2">
        <w:rPr>
          <w:lang w:val="en-US"/>
        </w:rPr>
        <w:t>/directory, two versions are saved</w:t>
      </w:r>
      <w:r w:rsidR="00D5161F">
        <w:rPr>
          <w:lang w:val="en-US"/>
        </w:rPr>
        <w:t>, along with the information of who made the changes and what changes (via the message provided by the person making the changes).</w:t>
      </w:r>
      <w:r w:rsidR="00F72B8A">
        <w:rPr>
          <w:lang w:val="en-US"/>
        </w:rPr>
        <w:t xml:space="preserve"> These files then need to be </w:t>
      </w:r>
      <w:r w:rsidR="002444D0">
        <w:rPr>
          <w:lang w:val="en-US"/>
        </w:rPr>
        <w:t>merged</w:t>
      </w:r>
      <w:r w:rsidR="00F72B8A">
        <w:rPr>
          <w:lang w:val="en-US"/>
        </w:rPr>
        <w:t>, combining all the changes</w:t>
      </w:r>
      <w:r w:rsidR="002F2CA7">
        <w:rPr>
          <w:lang w:val="en-US"/>
        </w:rPr>
        <w:t xml:space="preserve"> [2]</w:t>
      </w:r>
      <w:r w:rsidR="00F72B8A">
        <w:rPr>
          <w:lang w:val="en-US"/>
        </w:rPr>
        <w:t xml:space="preserve">. </w:t>
      </w:r>
    </w:p>
    <w:p w14:paraId="683CED3D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Merge</w:t>
      </w:r>
      <w:proofErr w:type="spellEnd"/>
    </w:p>
    <w:p w14:paraId="77E96BE6" w14:textId="3B14DF87" w:rsidR="002444D0" w:rsidRDefault="00797B95" w:rsidP="00774054">
      <w:pPr>
        <w:pStyle w:val="Textbody"/>
        <w:rPr>
          <w:lang w:val="en-US"/>
        </w:rPr>
      </w:pPr>
      <w:r w:rsidRPr="00797B95">
        <w:rPr>
          <w:lang w:val="en-US"/>
        </w:rPr>
        <w:t>Merging files takes several v</w:t>
      </w:r>
      <w:r>
        <w:rPr>
          <w:lang w:val="en-US"/>
        </w:rPr>
        <w:t xml:space="preserve">ersions of the same files and merge the documents, creating a single document with all the updates and changes within. If there is duplicate code or conflicting code, GIT will warn the user before merging the files. </w:t>
      </w:r>
      <w:r w:rsidR="00B14B1C">
        <w:rPr>
          <w:lang w:val="en-US"/>
        </w:rPr>
        <w:t xml:space="preserve">GIT </w:t>
      </w:r>
      <w:r w:rsidR="00CA12A8">
        <w:rPr>
          <w:lang w:val="en-US"/>
        </w:rPr>
        <w:t>can</w:t>
      </w:r>
      <w:r w:rsidR="00B14B1C">
        <w:rPr>
          <w:lang w:val="en-US"/>
        </w:rPr>
        <w:t xml:space="preserve"> enable developers to verify changes of each </w:t>
      </w:r>
      <w:r w:rsidR="002444D0">
        <w:rPr>
          <w:lang w:val="en-US"/>
        </w:rPr>
        <w:t>“branch” for potential conflicts</w:t>
      </w:r>
      <w:r w:rsidR="00CA12A8">
        <w:rPr>
          <w:lang w:val="en-US"/>
        </w:rPr>
        <w:t xml:space="preserve"> [3][</w:t>
      </w:r>
      <w:r w:rsidR="00B96BB6">
        <w:rPr>
          <w:lang w:val="en-US"/>
        </w:rPr>
        <w:t>2</w:t>
      </w:r>
      <w:r w:rsidR="00CA12A8">
        <w:rPr>
          <w:lang w:val="en-US"/>
        </w:rPr>
        <w:t>]</w:t>
      </w:r>
      <w:r w:rsidR="002444D0">
        <w:rPr>
          <w:lang w:val="en-US"/>
        </w:rPr>
        <w:t xml:space="preserve">. </w:t>
      </w:r>
    </w:p>
    <w:p w14:paraId="04661E6C" w14:textId="77777777" w:rsidR="00852E3D" w:rsidRDefault="00852E3D" w:rsidP="00C94E8B">
      <w:pPr>
        <w:pStyle w:val="Heading2"/>
        <w:rPr>
          <w:rFonts w:hint="eastAsia"/>
        </w:rPr>
      </w:pPr>
      <w:bookmarkStart w:id="33" w:name="_Toc93481901"/>
      <w:r>
        <w:lastRenderedPageBreak/>
        <w:t>Beskriv följande kommandon (vad de gör, hur de fungerar etcetera):</w:t>
      </w:r>
      <w:bookmarkEnd w:id="33"/>
    </w:p>
    <w:p w14:paraId="5CA9BFDE" w14:textId="77777777" w:rsidR="00852E3D" w:rsidRDefault="00852E3D" w:rsidP="00B96BB6">
      <w:pPr>
        <w:pStyle w:val="Heading3"/>
        <w:jc w:val="both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5FBF67A6" w14:textId="6D88ED40" w:rsidR="00E1122E" w:rsidRDefault="00E1122E" w:rsidP="00B96BB6">
      <w:pPr>
        <w:pStyle w:val="Textbody"/>
        <w:rPr>
          <w:lang w:val="en-US"/>
        </w:rPr>
      </w:pPr>
      <w:r w:rsidRPr="00936902">
        <w:rPr>
          <w:lang w:val="en-US"/>
        </w:rPr>
        <w:t>The command git-config</w:t>
      </w:r>
      <w:r w:rsidR="00936902" w:rsidRPr="00936902">
        <w:rPr>
          <w:lang w:val="en-US"/>
        </w:rPr>
        <w:t xml:space="preserve"> a</w:t>
      </w:r>
      <w:r w:rsidR="00936902">
        <w:rPr>
          <w:lang w:val="en-US"/>
        </w:rPr>
        <w:t xml:space="preserve">llows the user to get and set options for the repository. </w:t>
      </w:r>
      <w:r w:rsidR="00F53929">
        <w:rPr>
          <w:lang w:val="en-US"/>
        </w:rPr>
        <w:t>With this command the user can search, set, replace</w:t>
      </w:r>
      <w:r w:rsidR="00646C1A">
        <w:rPr>
          <w:lang w:val="en-US"/>
        </w:rPr>
        <w:t>,</w:t>
      </w:r>
      <w:r w:rsidR="00F53929">
        <w:rPr>
          <w:lang w:val="en-US"/>
        </w:rPr>
        <w:t xml:space="preserve"> or unset different options</w:t>
      </w:r>
      <w:r w:rsidR="00646C1A">
        <w:rPr>
          <w:lang w:val="en-US"/>
        </w:rPr>
        <w:t xml:space="preserve">. </w:t>
      </w:r>
      <w:r w:rsidR="00013BF4">
        <w:rPr>
          <w:lang w:val="en-US"/>
        </w:rPr>
        <w:t xml:space="preserve">Below is the code with several options that can be used with the </w:t>
      </w:r>
      <w:r w:rsidR="0052140F">
        <w:rPr>
          <w:lang w:val="en-US"/>
        </w:rPr>
        <w:t>command</w:t>
      </w:r>
      <w:r w:rsidR="00B96BB6">
        <w:rPr>
          <w:lang w:val="en-US"/>
        </w:rPr>
        <w:t xml:space="preserve"> [4]</w:t>
      </w:r>
      <w:r w:rsidR="0052140F">
        <w:rPr>
          <w:lang w:val="en-US"/>
        </w:rPr>
        <w:t xml:space="preserve">. </w:t>
      </w:r>
    </w:p>
    <w:p w14:paraId="6FB36B0B" w14:textId="30635509" w:rsidR="007828FC" w:rsidRDefault="007828FC" w:rsidP="007828FC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config</w:t>
      </w:r>
      <w:r>
        <w:rPr>
          <w:rFonts w:ascii="Courier" w:hAnsi="Courier"/>
          <w:color w:val="4E443C"/>
          <w:sz w:val="21"/>
          <w:szCs w:val="21"/>
        </w:rPr>
        <w:t xml:space="preserve"> </w:t>
      </w:r>
      <w:r>
        <w:rPr>
          <w:rFonts w:ascii="Courier" w:hAnsi="Courier"/>
          <w:color w:val="4E443C"/>
          <w:sz w:val="21"/>
          <w:szCs w:val="21"/>
        </w:rPr>
        <w:tab/>
        <w:t xml:space="preserve">[&lt;file-option&gt;] [--type=&lt;type&gt;] [--fixed-value] </w:t>
      </w:r>
    </w:p>
    <w:p w14:paraId="46A4A936" w14:textId="77777777" w:rsidR="007828FC" w:rsidRDefault="007828FC" w:rsidP="007828FC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  <w:t xml:space="preserve">[--show-origin] [--show-scope] [-z|--null] name </w:t>
      </w:r>
    </w:p>
    <w:p w14:paraId="3C05BBCC" w14:textId="2AD8ABD6" w:rsidR="007828FC" w:rsidRDefault="007828FC" w:rsidP="007828FC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  <w:t>[value [value-pattern]]</w:t>
      </w:r>
    </w:p>
    <w:p w14:paraId="61AA4515" w14:textId="77777777" w:rsidR="007828FC" w:rsidRPr="007828FC" w:rsidRDefault="007828FC" w:rsidP="00E1122E">
      <w:pPr>
        <w:pStyle w:val="Textbody"/>
        <w:rPr>
          <w:lang w:val="en-SE"/>
        </w:rPr>
      </w:pPr>
    </w:p>
    <w:p w14:paraId="77328F0C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E677F5B" w14:textId="346CF495" w:rsidR="00DE4CA1" w:rsidRDefault="00DE4CA1" w:rsidP="00DE4CA1">
      <w:pPr>
        <w:pStyle w:val="Textbody"/>
        <w:rPr>
          <w:lang w:val="en-US"/>
        </w:rPr>
      </w:pPr>
      <w:r w:rsidRPr="00DE4CA1">
        <w:rPr>
          <w:lang w:val="en-US"/>
        </w:rPr>
        <w:t>The command git-</w:t>
      </w:r>
      <w:proofErr w:type="spellStart"/>
      <w:r w:rsidRPr="00DE4CA1">
        <w:rPr>
          <w:lang w:val="en-US"/>
        </w:rPr>
        <w:t>init</w:t>
      </w:r>
      <w:proofErr w:type="spellEnd"/>
      <w:r>
        <w:rPr>
          <w:lang w:val="en-US"/>
        </w:rPr>
        <w:t xml:space="preserve"> is used to create an empty GIT repository</w:t>
      </w:r>
      <w:r w:rsidR="00AB553B">
        <w:rPr>
          <w:lang w:val="en-US"/>
        </w:rPr>
        <w:t>/</w:t>
      </w:r>
      <w:r w:rsidR="008A183E">
        <w:rPr>
          <w:lang w:val="en-US"/>
        </w:rPr>
        <w:t>directory</w:t>
      </w:r>
      <w:r w:rsidR="00D2507F">
        <w:rPr>
          <w:lang w:val="en-US"/>
        </w:rPr>
        <w:t xml:space="preserve"> with subdirectories for objects, heads and tags. It can also be used to </w:t>
      </w:r>
      <w:r w:rsidR="008A183E">
        <w:rPr>
          <w:lang w:val="en-US"/>
        </w:rPr>
        <w:t>reinitialize an existing one.</w:t>
      </w:r>
      <w:r w:rsidR="00FF1DEA">
        <w:rPr>
          <w:lang w:val="en-US"/>
        </w:rPr>
        <w:t xml:space="preserve"> Below is the code with several options that can be used with the command</w:t>
      </w:r>
      <w:r w:rsidR="00821C00">
        <w:rPr>
          <w:lang w:val="en-US"/>
        </w:rPr>
        <w:t xml:space="preserve"> [5]</w:t>
      </w:r>
      <w:r w:rsidR="00FF1DEA">
        <w:rPr>
          <w:lang w:val="en-US"/>
        </w:rPr>
        <w:t xml:space="preserve">. </w:t>
      </w:r>
      <w:r w:rsidR="008A183E">
        <w:rPr>
          <w:lang w:val="en-US"/>
        </w:rPr>
        <w:t xml:space="preserve">  </w:t>
      </w:r>
    </w:p>
    <w:p w14:paraId="348D8F9D" w14:textId="77777777" w:rsidR="00FA3EAB" w:rsidRDefault="00FA3EAB" w:rsidP="00FA3EAB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 xml:space="preserve">git </w:t>
      </w:r>
      <w:proofErr w:type="spellStart"/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init</w:t>
      </w:r>
      <w:proofErr w:type="spellEnd"/>
      <w:r>
        <w:rPr>
          <w:rFonts w:ascii="Courier" w:hAnsi="Courier"/>
          <w:color w:val="4E443C"/>
          <w:sz w:val="21"/>
          <w:szCs w:val="21"/>
        </w:rPr>
        <w:t xml:space="preserve"> [-q | --quiet] [--bare] [--template=&lt;</w:t>
      </w:r>
      <w:proofErr w:type="spellStart"/>
      <w:r>
        <w:rPr>
          <w:rFonts w:ascii="Courier" w:hAnsi="Courier"/>
          <w:color w:val="4E443C"/>
          <w:sz w:val="21"/>
          <w:szCs w:val="21"/>
        </w:rPr>
        <w:t>template_directory</w:t>
      </w:r>
      <w:proofErr w:type="spellEnd"/>
      <w:r>
        <w:rPr>
          <w:rFonts w:ascii="Courier" w:hAnsi="Courier"/>
          <w:color w:val="4E443C"/>
          <w:sz w:val="21"/>
          <w:szCs w:val="21"/>
        </w:rPr>
        <w:t>&gt;]</w:t>
      </w:r>
    </w:p>
    <w:p w14:paraId="6BA13F75" w14:textId="77777777" w:rsidR="00FA3EAB" w:rsidRPr="00FA3EAB" w:rsidRDefault="00FA3EAB" w:rsidP="00DE4CA1">
      <w:pPr>
        <w:pStyle w:val="Textbody"/>
        <w:rPr>
          <w:lang w:val="en-SE"/>
        </w:rPr>
      </w:pPr>
    </w:p>
    <w:p w14:paraId="69A6B2AC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status</w:t>
      </w:r>
    </w:p>
    <w:p w14:paraId="119BE4CC" w14:textId="2C662195" w:rsidR="009F543E" w:rsidRDefault="00EA21C5" w:rsidP="009F543E">
      <w:pPr>
        <w:pStyle w:val="Textbody"/>
        <w:rPr>
          <w:lang w:val="en-US"/>
        </w:rPr>
      </w:pPr>
      <w:r w:rsidRPr="00EA21C5">
        <w:rPr>
          <w:lang w:val="en-US"/>
        </w:rPr>
        <w:t>This command allows the u</w:t>
      </w:r>
      <w:r>
        <w:rPr>
          <w:lang w:val="en-US"/>
        </w:rPr>
        <w:t>ser to see the status of the working tree</w:t>
      </w:r>
      <w:r w:rsidR="00992C2F">
        <w:rPr>
          <w:lang w:val="en-US"/>
        </w:rPr>
        <w:t xml:space="preserve"> or a summary of files with changes that </w:t>
      </w:r>
      <w:r w:rsidR="00E02818">
        <w:rPr>
          <w:lang w:val="en-US"/>
        </w:rPr>
        <w:t>are ready to (or should) be added</w:t>
      </w:r>
      <w:r>
        <w:rPr>
          <w:lang w:val="en-US"/>
        </w:rPr>
        <w:t xml:space="preserve">. </w:t>
      </w:r>
      <w:r w:rsidR="00FF1DEA">
        <w:rPr>
          <w:lang w:val="en-US"/>
        </w:rPr>
        <w:t>Below is the code with several options that can be used with the command</w:t>
      </w:r>
      <w:r w:rsidR="00821C00">
        <w:rPr>
          <w:lang w:val="en-US"/>
        </w:rPr>
        <w:t xml:space="preserve"> [6]</w:t>
      </w:r>
      <w:r w:rsidR="00FF1DEA">
        <w:rPr>
          <w:lang w:val="en-US"/>
        </w:rPr>
        <w:t xml:space="preserve">. </w:t>
      </w:r>
    </w:p>
    <w:p w14:paraId="190F3693" w14:textId="77777777" w:rsidR="00FA3EAB" w:rsidRPr="00FA3EAB" w:rsidRDefault="00FA3EAB" w:rsidP="00FA3EA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240" w:line="270" w:lineRule="atLeast"/>
        <w:textAlignment w:val="auto"/>
        <w:outlineLvl w:val="9"/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</w:pPr>
      <w:r w:rsidRPr="00FA3EAB">
        <w:rPr>
          <w:rFonts w:ascii="Courier" w:eastAsia="Times New Roman" w:hAnsi="Courier" w:cs="Courier New"/>
          <w:b/>
          <w:bCs/>
          <w:color w:val="4E443C"/>
          <w:kern w:val="0"/>
          <w:sz w:val="21"/>
          <w:szCs w:val="21"/>
          <w:lang w:val="en-SE" w:eastAsia="en-SE" w:bidi="ar-SA"/>
        </w:rPr>
        <w:t>git status</w:t>
      </w:r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 xml:space="preserve"> [&lt;options&gt;…</w:t>
      </w:r>
      <w:r w:rsidRPr="00FA3EAB">
        <w:rPr>
          <w:rFonts w:ascii="Cambria Math" w:eastAsia="Times New Roman" w:hAnsi="Cambria Math" w:cs="Cambria Math"/>
          <w:color w:val="4E443C"/>
          <w:kern w:val="0"/>
          <w:sz w:val="21"/>
          <w:szCs w:val="21"/>
          <w:lang w:val="en-SE" w:eastAsia="en-SE" w:bidi="ar-SA"/>
        </w:rPr>
        <w:t>​</w:t>
      </w:r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] [--] [&lt;</w:t>
      </w:r>
      <w:proofErr w:type="spellStart"/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pathspec</w:t>
      </w:r>
      <w:proofErr w:type="spellEnd"/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&gt;…</w:t>
      </w:r>
      <w:r w:rsidRPr="00FA3EAB">
        <w:rPr>
          <w:rFonts w:ascii="Cambria Math" w:eastAsia="Times New Roman" w:hAnsi="Cambria Math" w:cs="Cambria Math"/>
          <w:color w:val="4E443C"/>
          <w:kern w:val="0"/>
          <w:sz w:val="21"/>
          <w:szCs w:val="21"/>
          <w:lang w:val="en-SE" w:eastAsia="en-SE" w:bidi="ar-SA"/>
        </w:rPr>
        <w:t>​</w:t>
      </w:r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]</w:t>
      </w:r>
    </w:p>
    <w:p w14:paraId="3B215F4E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3BF21017" w14:textId="7405F439" w:rsidR="00FF1DEA" w:rsidRDefault="004739F6" w:rsidP="00FF1DEA">
      <w:pPr>
        <w:pStyle w:val="Textbody"/>
        <w:rPr>
          <w:lang w:val="en-US"/>
        </w:rPr>
      </w:pPr>
      <w:r w:rsidRPr="004739F6">
        <w:rPr>
          <w:lang w:val="en-US"/>
        </w:rPr>
        <w:t>gi</w:t>
      </w:r>
      <w:r>
        <w:rPr>
          <w:lang w:val="en-US"/>
        </w:rPr>
        <w:t>t add is the command used to add file contents to the inde</w:t>
      </w:r>
      <w:r w:rsidR="00BB3669">
        <w:rPr>
          <w:lang w:val="en-US"/>
        </w:rPr>
        <w:t>x</w:t>
      </w:r>
      <w:r w:rsidR="00371290">
        <w:rPr>
          <w:lang w:val="en-US"/>
        </w:rPr>
        <w:t>, i.e., the temporary storage of the staging area</w:t>
      </w:r>
      <w:r w:rsidR="00BB3669">
        <w:rPr>
          <w:lang w:val="en-US"/>
        </w:rPr>
        <w:t xml:space="preserve">. </w:t>
      </w:r>
      <w:r w:rsidR="00371290">
        <w:rPr>
          <w:lang w:val="en-US"/>
        </w:rPr>
        <w:t xml:space="preserve">To work on a </w:t>
      </w:r>
      <w:r w:rsidR="00283DEB">
        <w:rPr>
          <w:lang w:val="en-US"/>
        </w:rPr>
        <w:t>file,</w:t>
      </w:r>
      <w:r w:rsidR="00371290">
        <w:rPr>
          <w:lang w:val="en-US"/>
        </w:rPr>
        <w:t xml:space="preserve"> it needs to be moved/added to the staging area. </w:t>
      </w:r>
      <w:r w:rsidR="00283DEB">
        <w:rPr>
          <w:lang w:val="en-US"/>
        </w:rPr>
        <w:t xml:space="preserve">This is how git knows which files are being worked on. </w:t>
      </w:r>
      <w:r w:rsidR="00FF1DEA">
        <w:rPr>
          <w:lang w:val="en-US"/>
        </w:rPr>
        <w:t>Below is the code with several options that can be used with the command</w:t>
      </w:r>
      <w:r w:rsidR="00BD75D3">
        <w:rPr>
          <w:lang w:val="en-US"/>
        </w:rPr>
        <w:t xml:space="preserve">. . For example, the command </w:t>
      </w:r>
      <w:r w:rsidR="00BD75D3" w:rsidRPr="002C5A6F">
        <w:rPr>
          <w:rFonts w:ascii="Abadi Extra Light" w:hAnsi="Abadi Extra Light"/>
          <w:lang w:val="en-US"/>
        </w:rPr>
        <w:t>git add –</w:t>
      </w:r>
      <w:r w:rsidR="00BD75D3">
        <w:rPr>
          <w:rFonts w:ascii="Abadi Extra Light" w:hAnsi="Abadi Extra Light"/>
          <w:lang w:val="en-US"/>
        </w:rPr>
        <w:t>-</w:t>
      </w:r>
      <w:r w:rsidR="00BD75D3" w:rsidRPr="002C5A6F">
        <w:rPr>
          <w:rFonts w:ascii="Abadi Extra Light" w:hAnsi="Abadi Extra Light"/>
          <w:lang w:val="en-US"/>
        </w:rPr>
        <w:t>update</w:t>
      </w:r>
      <w:r w:rsidR="00BD75D3">
        <w:rPr>
          <w:lang w:val="en-US"/>
        </w:rPr>
        <w:t xml:space="preserve"> will update the repository with only new versions of the files already existing and hop over any new files</w:t>
      </w:r>
      <w:r w:rsidR="00821C00">
        <w:rPr>
          <w:lang w:val="en-US"/>
        </w:rPr>
        <w:t xml:space="preserve"> [7]</w:t>
      </w:r>
      <w:r w:rsidR="00BD75D3">
        <w:rPr>
          <w:lang w:val="en-US"/>
        </w:rPr>
        <w:t xml:space="preserve">. </w:t>
      </w:r>
      <w:r w:rsidRPr="004739F6">
        <w:rPr>
          <w:lang w:val="en-US"/>
        </w:rPr>
        <w:t xml:space="preserve"> </w:t>
      </w:r>
    </w:p>
    <w:p w14:paraId="2806838C" w14:textId="77777777" w:rsidR="00992C2F" w:rsidRDefault="00EF6CE9" w:rsidP="00EF6CE9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add</w:t>
      </w:r>
      <w:r>
        <w:rPr>
          <w:rFonts w:ascii="Courier" w:hAnsi="Courier"/>
          <w:color w:val="4E443C"/>
          <w:sz w:val="21"/>
          <w:szCs w:val="21"/>
        </w:rPr>
        <w:t xml:space="preserve"> </w:t>
      </w:r>
      <w:r>
        <w:rPr>
          <w:rFonts w:ascii="Courier" w:hAnsi="Courier"/>
          <w:color w:val="4E443C"/>
          <w:sz w:val="21"/>
          <w:szCs w:val="21"/>
        </w:rPr>
        <w:tab/>
        <w:t xml:space="preserve">[--edit | -e] [--update | -u]] [--refresh] </w:t>
      </w:r>
    </w:p>
    <w:p w14:paraId="37A6A781" w14:textId="71D4A938" w:rsidR="00EF6CE9" w:rsidRDefault="00992C2F" w:rsidP="00EF6CE9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</w:r>
      <w:r w:rsidR="00EF6CE9">
        <w:rPr>
          <w:rFonts w:ascii="Courier" w:hAnsi="Courier"/>
          <w:color w:val="4E443C"/>
          <w:sz w:val="21"/>
          <w:szCs w:val="21"/>
        </w:rPr>
        <w:t>[--ignore-errors] [--ignore-missing] [--renormalize]</w:t>
      </w:r>
    </w:p>
    <w:p w14:paraId="4E05A6C3" w14:textId="77777777" w:rsidR="004739F6" w:rsidRPr="00EF6CE9" w:rsidRDefault="004739F6" w:rsidP="00FF1DEA">
      <w:pPr>
        <w:pStyle w:val="Textbody"/>
        <w:rPr>
          <w:lang w:val="en-SE"/>
        </w:rPr>
      </w:pPr>
    </w:p>
    <w:p w14:paraId="0A51FF9E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110AAEB2" w14:textId="75A71530" w:rsidR="00FF1DEA" w:rsidRDefault="00E16404" w:rsidP="00FF1DEA">
      <w:pPr>
        <w:pStyle w:val="Textbody"/>
        <w:rPr>
          <w:lang w:val="en-US"/>
        </w:rPr>
      </w:pPr>
      <w:r>
        <w:rPr>
          <w:lang w:val="en-US"/>
        </w:rPr>
        <w:t>Once the files to be added are specified [</w:t>
      </w:r>
      <w:r w:rsidRPr="0058258F">
        <w:rPr>
          <w:rFonts w:ascii="Abadi Extra Light" w:hAnsi="Abadi Extra Light"/>
          <w:lang w:val="en-US"/>
        </w:rPr>
        <w:t>git add</w:t>
      </w:r>
      <w:r>
        <w:rPr>
          <w:lang w:val="en-US"/>
        </w:rPr>
        <w:t xml:space="preserve">] the command </w:t>
      </w:r>
      <w:r w:rsidRPr="0058258F">
        <w:rPr>
          <w:rFonts w:ascii="Abadi Extra Light" w:hAnsi="Abadi Extra Light"/>
          <w:lang w:val="en-US"/>
        </w:rPr>
        <w:t>git commit</w:t>
      </w:r>
      <w:r w:rsidR="00BA13E1">
        <w:rPr>
          <w:lang w:val="en-US"/>
        </w:rPr>
        <w:t xml:space="preserve"> records these changes to the repository, </w:t>
      </w:r>
      <w:r w:rsidR="00EF050F">
        <w:rPr>
          <w:lang w:val="en-US"/>
        </w:rPr>
        <w:t>i.e.,</w:t>
      </w:r>
      <w:r w:rsidR="00BA13E1">
        <w:rPr>
          <w:lang w:val="en-US"/>
        </w:rPr>
        <w:t xml:space="preserve"> saves or uploads new files (if specified) or </w:t>
      </w:r>
      <w:r w:rsidR="0058258F">
        <w:rPr>
          <w:lang w:val="en-US"/>
        </w:rPr>
        <w:t xml:space="preserve">replaces existing files with newer versions. </w:t>
      </w:r>
      <w:r w:rsidR="00FF1DEA">
        <w:rPr>
          <w:lang w:val="en-US"/>
        </w:rPr>
        <w:t>Below is the code with several options that can be used with the command.</w:t>
      </w:r>
      <w:r w:rsidR="00E17C3B">
        <w:rPr>
          <w:lang w:val="en-US"/>
        </w:rPr>
        <w:t xml:space="preserve"> If</w:t>
      </w:r>
      <w:r w:rsidR="00106811">
        <w:rPr>
          <w:lang w:val="en-US"/>
        </w:rPr>
        <w:t xml:space="preserve"> the command has been </w:t>
      </w:r>
      <w:r w:rsidR="00EF050F">
        <w:rPr>
          <w:lang w:val="en-US"/>
        </w:rPr>
        <w:t>executed</w:t>
      </w:r>
      <w:r w:rsidR="00106811">
        <w:rPr>
          <w:lang w:val="en-US"/>
        </w:rPr>
        <w:t xml:space="preserve"> but immediately after it is regretted due to </w:t>
      </w:r>
      <w:r w:rsidR="00C7732D">
        <w:rPr>
          <w:lang w:val="en-US"/>
        </w:rPr>
        <w:t xml:space="preserve">finding a mistake, the commit can be recovered by using the command </w:t>
      </w:r>
      <w:r w:rsidR="00C7732D" w:rsidRPr="00C7732D">
        <w:rPr>
          <w:rFonts w:ascii="Abadi Extra Light" w:hAnsi="Abadi Extra Light"/>
          <w:lang w:val="en-US"/>
        </w:rPr>
        <w:t>git reset</w:t>
      </w:r>
      <w:r w:rsidR="00821C00" w:rsidRPr="00C4167E">
        <w:rPr>
          <w:lang w:val="en-US"/>
        </w:rPr>
        <w:t xml:space="preserve"> [8]</w:t>
      </w:r>
      <w:r w:rsidR="00C7732D">
        <w:rPr>
          <w:lang w:val="en-US"/>
        </w:rPr>
        <w:t xml:space="preserve">. </w:t>
      </w:r>
    </w:p>
    <w:p w14:paraId="6C14D639" w14:textId="228C1D8F" w:rsidR="008070D7" w:rsidRDefault="001302EF" w:rsidP="001302EF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commit</w:t>
      </w:r>
      <w:r>
        <w:rPr>
          <w:rFonts w:ascii="Courier" w:hAnsi="Courier"/>
          <w:color w:val="4E443C"/>
          <w:sz w:val="21"/>
          <w:szCs w:val="21"/>
        </w:rPr>
        <w:t xml:space="preserve"> </w:t>
      </w:r>
      <w:r w:rsidR="008070D7"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>[-a | --interactive | --patch] [-s] [-v</w:t>
      </w:r>
      <w:r w:rsidR="008070D7">
        <w:rPr>
          <w:rFonts w:ascii="Courier" w:hAnsi="Courier"/>
          <w:color w:val="4E443C"/>
          <w:sz w:val="21"/>
          <w:szCs w:val="21"/>
        </w:rPr>
        <w:t>] [</w:t>
      </w:r>
      <w:r>
        <w:rPr>
          <w:rFonts w:ascii="Courier" w:hAnsi="Courier"/>
          <w:color w:val="4E443C"/>
          <w:sz w:val="21"/>
          <w:szCs w:val="21"/>
        </w:rPr>
        <w:t xml:space="preserve">--dry-run]  </w:t>
      </w:r>
    </w:p>
    <w:p w14:paraId="654705B4" w14:textId="77777777" w:rsidR="008070D7" w:rsidRDefault="008070D7" w:rsidP="001302EF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</w:r>
      <w:r w:rsidR="001302EF">
        <w:rPr>
          <w:rFonts w:ascii="Courier" w:hAnsi="Courier"/>
          <w:color w:val="4E443C"/>
          <w:sz w:val="21"/>
          <w:szCs w:val="21"/>
        </w:rPr>
        <w:t>[-F &lt;file&gt; | -m &lt;</w:t>
      </w:r>
      <w:proofErr w:type="spellStart"/>
      <w:r w:rsidR="001302EF">
        <w:rPr>
          <w:rFonts w:ascii="Courier" w:hAnsi="Courier"/>
          <w:color w:val="4E443C"/>
          <w:sz w:val="21"/>
          <w:szCs w:val="21"/>
        </w:rPr>
        <w:t>msg</w:t>
      </w:r>
      <w:proofErr w:type="spellEnd"/>
      <w:r w:rsidR="001302EF">
        <w:rPr>
          <w:rFonts w:ascii="Courier" w:hAnsi="Courier"/>
          <w:color w:val="4E443C"/>
          <w:sz w:val="21"/>
          <w:szCs w:val="21"/>
        </w:rPr>
        <w:t xml:space="preserve">&gt;] [--allow-empty-message] </w:t>
      </w:r>
    </w:p>
    <w:p w14:paraId="18E6A491" w14:textId="41374644" w:rsidR="001302EF" w:rsidRDefault="008070D7" w:rsidP="001302EF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</w:r>
      <w:r w:rsidR="001302EF">
        <w:rPr>
          <w:rFonts w:ascii="Courier" w:hAnsi="Courier"/>
          <w:color w:val="4E443C"/>
          <w:sz w:val="21"/>
          <w:szCs w:val="21"/>
        </w:rPr>
        <w:t>[--no-verify] [-e] [--author=&lt;author&gt;]</w:t>
      </w:r>
      <w:r w:rsidRPr="00C755B6">
        <w:rPr>
          <w:rFonts w:ascii="Courier" w:hAnsi="Courier"/>
          <w:color w:val="4E443C"/>
          <w:sz w:val="21"/>
          <w:szCs w:val="21"/>
          <w:lang w:val="en-US"/>
        </w:rPr>
        <w:t xml:space="preserve"> </w:t>
      </w:r>
      <w:r w:rsidR="001302EF">
        <w:rPr>
          <w:rFonts w:ascii="Courier" w:hAnsi="Courier"/>
          <w:color w:val="4E443C"/>
          <w:sz w:val="21"/>
          <w:szCs w:val="21"/>
        </w:rPr>
        <w:t>[--date=&lt;date&gt;]</w:t>
      </w:r>
    </w:p>
    <w:p w14:paraId="4A386E1C" w14:textId="77777777" w:rsidR="00C7732D" w:rsidRPr="00FF1DEA" w:rsidRDefault="00C7732D" w:rsidP="00FF1DEA">
      <w:pPr>
        <w:pStyle w:val="Textbody"/>
        <w:rPr>
          <w:lang w:val="en-US"/>
        </w:rPr>
      </w:pPr>
    </w:p>
    <w:p w14:paraId="06C8006E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push</w:t>
      </w:r>
    </w:p>
    <w:p w14:paraId="2485B064" w14:textId="093376DF" w:rsidR="009A5D27" w:rsidRDefault="00C755B6" w:rsidP="00FF1DEA">
      <w:pPr>
        <w:pStyle w:val="Textbody"/>
        <w:rPr>
          <w:lang w:val="en-US"/>
        </w:rPr>
      </w:pPr>
      <w:r w:rsidRPr="00C755B6">
        <w:rPr>
          <w:lang w:val="en-US"/>
        </w:rPr>
        <w:t>Th</w:t>
      </w:r>
      <w:r>
        <w:rPr>
          <w:lang w:val="en-US"/>
        </w:rPr>
        <w:t xml:space="preserve">e command </w:t>
      </w:r>
      <w:r w:rsidRPr="00E43D4A">
        <w:rPr>
          <w:rFonts w:ascii="Abadi Extra Light" w:hAnsi="Abadi Extra Light"/>
          <w:lang w:val="en-US"/>
        </w:rPr>
        <w:t>git push</w:t>
      </w:r>
      <w:r>
        <w:rPr>
          <w:lang w:val="en-US"/>
        </w:rPr>
        <w:t xml:space="preserve"> updates remote </w:t>
      </w:r>
      <w:r w:rsidR="00577E57">
        <w:rPr>
          <w:lang w:val="en-US"/>
        </w:rPr>
        <w:t xml:space="preserve">repositories using the local </w:t>
      </w:r>
      <w:r w:rsidR="00E43D4A">
        <w:rPr>
          <w:lang w:val="en-US"/>
        </w:rPr>
        <w:t>repository</w:t>
      </w:r>
      <w:r w:rsidR="00577E57">
        <w:rPr>
          <w:lang w:val="en-US"/>
        </w:rPr>
        <w:t>.</w:t>
      </w:r>
      <w:r w:rsidR="00E43D4A">
        <w:rPr>
          <w:lang w:val="en-US"/>
        </w:rPr>
        <w:t xml:space="preserve"> </w:t>
      </w:r>
      <w:r w:rsidR="00577E57">
        <w:rPr>
          <w:lang w:val="en-US"/>
        </w:rPr>
        <w:t xml:space="preserve"> </w:t>
      </w:r>
      <w:r w:rsidR="00FF1DEA">
        <w:rPr>
          <w:lang w:val="en-US"/>
        </w:rPr>
        <w:t>Below is the code with several options that can be used with the command</w:t>
      </w:r>
      <w:r w:rsidR="00821C00">
        <w:rPr>
          <w:lang w:val="en-US"/>
        </w:rPr>
        <w:t xml:space="preserve"> [9]</w:t>
      </w:r>
      <w:r w:rsidR="00FF1DEA">
        <w:rPr>
          <w:lang w:val="en-US"/>
        </w:rPr>
        <w:t>.</w:t>
      </w:r>
      <w:r w:rsidR="009A5D27">
        <w:rPr>
          <w:lang w:val="en-US"/>
        </w:rPr>
        <w:t xml:space="preserve"> </w:t>
      </w:r>
    </w:p>
    <w:p w14:paraId="77BA1780" w14:textId="38238672" w:rsidR="00B50235" w:rsidRDefault="00B50235" w:rsidP="00B50235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push</w:t>
      </w:r>
      <w:r>
        <w:rPr>
          <w:rFonts w:ascii="Courier" w:hAnsi="Courier"/>
          <w:color w:val="4E443C"/>
          <w:sz w:val="21"/>
          <w:szCs w:val="21"/>
        </w:rPr>
        <w:t xml:space="preserve"> [--all | --mirror | --tags] [--follow-tags] </w:t>
      </w:r>
    </w:p>
    <w:p w14:paraId="1823A81B" w14:textId="06F1E037" w:rsidR="00B50235" w:rsidRDefault="00B50235" w:rsidP="00B50235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  <w:t xml:space="preserve">   [--repo=&lt;repository&gt;] [-f | --force] [-d | --delete] </w:t>
      </w:r>
    </w:p>
    <w:p w14:paraId="36963522" w14:textId="77777777" w:rsidR="00B50235" w:rsidRPr="00FF1DEA" w:rsidRDefault="00B50235" w:rsidP="00FF1DEA">
      <w:pPr>
        <w:pStyle w:val="Textbody"/>
        <w:rPr>
          <w:lang w:val="en-US"/>
        </w:rPr>
      </w:pPr>
    </w:p>
    <w:p w14:paraId="41C53FFF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</w:p>
    <w:p w14:paraId="46304D30" w14:textId="703FBD3B" w:rsidR="00FF1DEA" w:rsidRDefault="0002152B" w:rsidP="00FF1DEA">
      <w:pPr>
        <w:pStyle w:val="Textbody"/>
        <w:rPr>
          <w:lang w:val="en-US"/>
        </w:rPr>
      </w:pPr>
      <w:r>
        <w:rPr>
          <w:lang w:val="en-US"/>
        </w:rPr>
        <w:t xml:space="preserve">The command </w:t>
      </w:r>
      <w:r w:rsidR="00BC6925" w:rsidRPr="00275F72">
        <w:rPr>
          <w:rFonts w:ascii="Abadi Extra Light" w:hAnsi="Abadi Extra Light"/>
          <w:lang w:val="en-US"/>
        </w:rPr>
        <w:t>git checkout</w:t>
      </w:r>
      <w:r w:rsidR="00BC6925">
        <w:rPr>
          <w:lang w:val="en-US"/>
        </w:rPr>
        <w:t xml:space="preserve"> one can check out, </w:t>
      </w:r>
      <w:r w:rsidR="005452F4">
        <w:rPr>
          <w:lang w:val="en-US"/>
        </w:rPr>
        <w:t>get</w:t>
      </w:r>
      <w:r w:rsidR="007B007E">
        <w:rPr>
          <w:lang w:val="en-US"/>
        </w:rPr>
        <w:t>,</w:t>
      </w:r>
      <w:r w:rsidR="005452F4">
        <w:rPr>
          <w:lang w:val="en-US"/>
        </w:rPr>
        <w:t xml:space="preserve"> or download, files to the workspace and thus updating the existing version with the </w:t>
      </w:r>
      <w:r w:rsidR="00275F72">
        <w:rPr>
          <w:lang w:val="en-US"/>
        </w:rPr>
        <w:t xml:space="preserve">checked-out version. </w:t>
      </w:r>
      <w:r w:rsidR="00FF1DEA">
        <w:rPr>
          <w:lang w:val="en-US"/>
        </w:rPr>
        <w:t>Below is the code with several options that can be used with the command.</w:t>
      </w:r>
      <w:r w:rsidR="00F16230">
        <w:rPr>
          <w:lang w:val="en-US"/>
        </w:rPr>
        <w:t xml:space="preserve"> If working on a specific </w:t>
      </w:r>
      <w:r w:rsidR="007B007E">
        <w:rPr>
          <w:lang w:val="en-US"/>
        </w:rPr>
        <w:t>branch, then that can be specified in the checkout command</w:t>
      </w:r>
      <w:r w:rsidR="00821C00">
        <w:rPr>
          <w:lang w:val="en-US"/>
        </w:rPr>
        <w:t xml:space="preserve"> [10]</w:t>
      </w:r>
      <w:r w:rsidR="007B007E">
        <w:rPr>
          <w:lang w:val="en-US"/>
        </w:rPr>
        <w:t xml:space="preserve">. </w:t>
      </w:r>
    </w:p>
    <w:p w14:paraId="6FFFFFE2" w14:textId="77777777" w:rsidR="000904AD" w:rsidRDefault="000904AD" w:rsidP="000904AD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checkout</w:t>
      </w:r>
      <w:r>
        <w:rPr>
          <w:rFonts w:ascii="Courier" w:hAnsi="Courier"/>
          <w:color w:val="4E443C"/>
          <w:sz w:val="21"/>
          <w:szCs w:val="21"/>
        </w:rPr>
        <w:t xml:space="preserve"> [-q] [-f] [-m] [&lt;branch&gt;]</w:t>
      </w:r>
    </w:p>
    <w:p w14:paraId="616A8A76" w14:textId="77777777" w:rsidR="000904AD" w:rsidRPr="000904AD" w:rsidRDefault="000904AD" w:rsidP="00FF1DEA">
      <w:pPr>
        <w:pStyle w:val="Textbody"/>
        <w:rPr>
          <w:lang w:val="en-SE"/>
        </w:rPr>
      </w:pPr>
    </w:p>
    <w:p w14:paraId="4734F0C7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14:paraId="6AFA0DC0" w14:textId="56DEB681" w:rsidR="00FF1DEA" w:rsidRDefault="00F93DF2" w:rsidP="00FF1DEA">
      <w:pPr>
        <w:pStyle w:val="Textbody"/>
        <w:rPr>
          <w:lang w:val="en-US"/>
        </w:rPr>
      </w:pPr>
      <w:r w:rsidRPr="00F93DF2">
        <w:rPr>
          <w:lang w:val="en-US"/>
        </w:rPr>
        <w:t>T</w:t>
      </w:r>
      <w:r>
        <w:rPr>
          <w:lang w:val="en-US"/>
        </w:rPr>
        <w:t xml:space="preserve">wo people are working on the same file, thus on different branches. </w:t>
      </w:r>
      <w:r w:rsidR="00523C1A">
        <w:rPr>
          <w:lang w:val="en-US"/>
        </w:rPr>
        <w:t>Person 1 wants to get the changes person 2 made in their version of the file</w:t>
      </w:r>
      <w:r w:rsidR="007F12EB">
        <w:rPr>
          <w:lang w:val="en-US"/>
        </w:rPr>
        <w:t xml:space="preserve">. Using the command </w:t>
      </w:r>
      <w:r w:rsidR="007F12EB" w:rsidRPr="00854398">
        <w:rPr>
          <w:rFonts w:ascii="Abadi Extra Light" w:hAnsi="Abadi Extra Light"/>
          <w:lang w:val="en-US"/>
        </w:rPr>
        <w:t>git pull</w:t>
      </w:r>
      <w:r w:rsidR="007F12EB">
        <w:rPr>
          <w:lang w:val="en-US"/>
        </w:rPr>
        <w:t xml:space="preserve"> this is </w:t>
      </w:r>
      <w:r w:rsidR="008D2A1C">
        <w:rPr>
          <w:lang w:val="en-US"/>
        </w:rPr>
        <w:t>possible. The command gets a specific file from a specific branch</w:t>
      </w:r>
      <w:r w:rsidR="004567BF">
        <w:rPr>
          <w:lang w:val="en-US"/>
        </w:rPr>
        <w:t xml:space="preserve"> (the given parameters)</w:t>
      </w:r>
      <w:r w:rsidR="008D2A1C">
        <w:rPr>
          <w:lang w:val="en-US"/>
        </w:rPr>
        <w:t xml:space="preserve"> and then merges it with the specified file.</w:t>
      </w:r>
      <w:r w:rsidR="00523C1A">
        <w:rPr>
          <w:lang w:val="en-US"/>
        </w:rPr>
        <w:t xml:space="preserve"> </w:t>
      </w:r>
      <w:r w:rsidR="00FA7BA9">
        <w:rPr>
          <w:lang w:val="en-US"/>
        </w:rPr>
        <w:t xml:space="preserve">Before this command is run, it is recommended to run a </w:t>
      </w:r>
      <w:r w:rsidR="00FA7BA9" w:rsidRPr="000A034E">
        <w:rPr>
          <w:rFonts w:ascii="Abadi Extra Light" w:hAnsi="Abadi Extra Light"/>
          <w:lang w:val="en-US"/>
        </w:rPr>
        <w:t>git commit</w:t>
      </w:r>
      <w:r w:rsidR="00FA7BA9">
        <w:rPr>
          <w:lang w:val="en-US"/>
        </w:rPr>
        <w:t xml:space="preserve"> command (to save a backup) just in case </w:t>
      </w:r>
      <w:r w:rsidR="00C75B2B">
        <w:rPr>
          <w:lang w:val="en-US"/>
        </w:rPr>
        <w:t xml:space="preserve">problems arise and a step </w:t>
      </w:r>
      <w:r w:rsidR="00C75B2B">
        <w:rPr>
          <w:lang w:val="en-US"/>
        </w:rPr>
        <w:lastRenderedPageBreak/>
        <w:t xml:space="preserve">backwards needs to occur. </w:t>
      </w:r>
      <w:r w:rsidR="00FF1DEA">
        <w:rPr>
          <w:lang w:val="en-US"/>
        </w:rPr>
        <w:t>Below is the code with several options that can be used with the command</w:t>
      </w:r>
      <w:r w:rsidR="00821C00">
        <w:rPr>
          <w:lang w:val="en-US"/>
        </w:rPr>
        <w:t xml:space="preserve"> [11]</w:t>
      </w:r>
      <w:r w:rsidR="00FF1DEA">
        <w:rPr>
          <w:lang w:val="en-US"/>
        </w:rPr>
        <w:t>.</w:t>
      </w:r>
      <w:r w:rsidR="00854398">
        <w:rPr>
          <w:lang w:val="en-US"/>
        </w:rPr>
        <w:t xml:space="preserve"> </w:t>
      </w:r>
    </w:p>
    <w:p w14:paraId="4D3EF5BB" w14:textId="77777777" w:rsidR="00854398" w:rsidRDefault="00854398" w:rsidP="00854398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pull</w:t>
      </w:r>
      <w:r>
        <w:rPr>
          <w:rFonts w:ascii="Courier" w:hAnsi="Courier"/>
          <w:color w:val="4E443C"/>
          <w:sz w:val="21"/>
          <w:szCs w:val="21"/>
        </w:rPr>
        <w:t xml:space="preserve"> [&lt;options&gt;] [&lt;repository&gt; [&lt;</w:t>
      </w:r>
      <w:proofErr w:type="spellStart"/>
      <w:r>
        <w:rPr>
          <w:rFonts w:ascii="Courier" w:hAnsi="Courier"/>
          <w:color w:val="4E443C"/>
          <w:sz w:val="21"/>
          <w:szCs w:val="21"/>
        </w:rPr>
        <w:t>refspec</w:t>
      </w:r>
      <w:proofErr w:type="spellEnd"/>
      <w:r>
        <w:rPr>
          <w:rFonts w:ascii="Courier" w:hAnsi="Courier"/>
          <w:color w:val="4E443C"/>
          <w:sz w:val="21"/>
          <w:szCs w:val="21"/>
        </w:rPr>
        <w:t>&gt;…</w:t>
      </w:r>
      <w:r>
        <w:rPr>
          <w:rFonts w:ascii="Cambria Math" w:hAnsi="Cambria Math" w:cs="Cambria Math"/>
          <w:color w:val="4E443C"/>
          <w:sz w:val="21"/>
          <w:szCs w:val="21"/>
        </w:rPr>
        <w:t>​</w:t>
      </w:r>
      <w:r>
        <w:rPr>
          <w:rFonts w:ascii="Courier" w:hAnsi="Courier"/>
          <w:color w:val="4E443C"/>
          <w:sz w:val="21"/>
          <w:szCs w:val="21"/>
        </w:rPr>
        <w:t>]]</w:t>
      </w:r>
    </w:p>
    <w:p w14:paraId="30FEE60C" w14:textId="77777777" w:rsidR="00854398" w:rsidRPr="00854398" w:rsidRDefault="00854398" w:rsidP="00FF1DEA">
      <w:pPr>
        <w:pStyle w:val="Textbody"/>
        <w:rPr>
          <w:lang w:val="en-SE"/>
        </w:rPr>
      </w:pPr>
    </w:p>
    <w:p w14:paraId="5505E5A6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</w:p>
    <w:p w14:paraId="1129C744" w14:textId="77777777" w:rsidR="00694C5B" w:rsidRDefault="000A6ADE" w:rsidP="00FF1DEA">
      <w:pPr>
        <w:pStyle w:val="Textbody"/>
        <w:rPr>
          <w:lang w:val="en-US"/>
        </w:rPr>
      </w:pPr>
      <w:r>
        <w:rPr>
          <w:lang w:val="en-US"/>
        </w:rPr>
        <w:t xml:space="preserve">The command git merge joins </w:t>
      </w:r>
      <w:r w:rsidR="009A50E6">
        <w:rPr>
          <w:lang w:val="en-US"/>
        </w:rPr>
        <w:t>files together into one. It incorporates changes from the specified files/commits</w:t>
      </w:r>
      <w:r w:rsidR="00F54490">
        <w:rPr>
          <w:lang w:val="en-US"/>
        </w:rPr>
        <w:t xml:space="preserve"> into the file in the current branch</w:t>
      </w:r>
      <w:r w:rsidR="005A4C9A">
        <w:rPr>
          <w:lang w:val="en-US"/>
        </w:rPr>
        <w:t xml:space="preserve"> creating a new file</w:t>
      </w:r>
      <w:r w:rsidR="00420E05">
        <w:rPr>
          <w:lang w:val="en-US"/>
        </w:rPr>
        <w:t xml:space="preserve"> which has all current code from the branches specified, including in the log a description of changes</w:t>
      </w:r>
      <w:r w:rsidR="00694C5B">
        <w:rPr>
          <w:lang w:val="en-US"/>
        </w:rPr>
        <w:t xml:space="preserve">. </w:t>
      </w:r>
    </w:p>
    <w:p w14:paraId="23A9E13D" w14:textId="1E0D39C4" w:rsidR="00694C5B" w:rsidRDefault="00694C5B" w:rsidP="00FF1DEA">
      <w:pPr>
        <w:pStyle w:val="Textbody"/>
        <w:rPr>
          <w:lang w:val="en-US"/>
        </w:rPr>
      </w:pPr>
      <w:r>
        <w:rPr>
          <w:lang w:val="en-US"/>
        </w:rPr>
        <w:t>If a merge has been run, but</w:t>
      </w:r>
      <w:r w:rsidR="00B87486">
        <w:rPr>
          <w:lang w:val="en-US"/>
        </w:rPr>
        <w:t xml:space="preserve"> conflicts arise the command </w:t>
      </w:r>
      <w:r w:rsidR="00B87486" w:rsidRPr="001C0DE2">
        <w:rPr>
          <w:rFonts w:ascii="Abadi Extra Light" w:hAnsi="Abadi Extra Light"/>
          <w:lang w:val="en-US"/>
        </w:rPr>
        <w:t xml:space="preserve">git merge </w:t>
      </w:r>
      <w:r w:rsidR="008D41EF" w:rsidRPr="001C0DE2">
        <w:rPr>
          <w:rFonts w:ascii="Abadi Extra Light" w:hAnsi="Abadi Extra Light"/>
          <w:lang w:val="en-US"/>
        </w:rPr>
        <w:t>–</w:t>
      </w:r>
      <w:r w:rsidR="00B87486" w:rsidRPr="001C0DE2">
        <w:rPr>
          <w:rFonts w:ascii="Abadi Extra Light" w:hAnsi="Abadi Extra Light"/>
          <w:lang w:val="en-US"/>
        </w:rPr>
        <w:t>abort</w:t>
      </w:r>
      <w:r w:rsidR="008D41EF">
        <w:rPr>
          <w:lang w:val="en-US"/>
        </w:rPr>
        <w:t xml:space="preserve"> will try to reconstruct the (committed/backed up) pre-merge state. </w:t>
      </w:r>
    </w:p>
    <w:p w14:paraId="02A05407" w14:textId="3D1D4CF6" w:rsidR="00FF1DEA" w:rsidRDefault="00FF1DEA" w:rsidP="00FF1DEA">
      <w:pPr>
        <w:pStyle w:val="Textbody"/>
        <w:rPr>
          <w:lang w:val="en-US"/>
        </w:rPr>
      </w:pPr>
      <w:r>
        <w:rPr>
          <w:lang w:val="en-US"/>
        </w:rPr>
        <w:t>Below is the code with several options that can be used with the command</w:t>
      </w:r>
      <w:r w:rsidR="004B4FCF">
        <w:rPr>
          <w:lang w:val="en-US"/>
        </w:rPr>
        <w:t xml:space="preserve"> [12]</w:t>
      </w:r>
      <w:r>
        <w:rPr>
          <w:lang w:val="en-US"/>
        </w:rPr>
        <w:t>.</w:t>
      </w:r>
      <w:r w:rsidR="009A50E6" w:rsidRPr="009A50E6">
        <w:rPr>
          <w:lang w:val="en-US"/>
        </w:rPr>
        <w:t xml:space="preserve"> </w:t>
      </w:r>
    </w:p>
    <w:p w14:paraId="24827B15" w14:textId="2CC39CEA" w:rsidR="009A50E6" w:rsidRDefault="009A50E6" w:rsidP="009A50E6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merge</w:t>
      </w:r>
      <w:r>
        <w:rPr>
          <w:rFonts w:ascii="Courier" w:hAnsi="Courier"/>
          <w:color w:val="4E443C"/>
          <w:sz w:val="21"/>
          <w:szCs w:val="21"/>
        </w:rPr>
        <w:t xml:space="preserve"> [-n] [--stat] </w:t>
      </w:r>
      <w:r w:rsidR="001C0DE2">
        <w:rPr>
          <w:rFonts w:ascii="Courier" w:hAnsi="Courier"/>
          <w:color w:val="4E443C"/>
          <w:sz w:val="21"/>
          <w:szCs w:val="21"/>
        </w:rPr>
        <w:t xml:space="preserve">[--commit] </w:t>
      </w:r>
      <w:r w:rsidR="001C0DE2" w:rsidRPr="001C0DE2">
        <w:rPr>
          <w:rFonts w:ascii="Courier" w:hAnsi="Courier"/>
          <w:color w:val="4E443C"/>
          <w:sz w:val="21"/>
          <w:szCs w:val="21"/>
          <w:lang w:val="en-US"/>
        </w:rPr>
        <w:t xml:space="preserve"> </w:t>
      </w:r>
      <w:r>
        <w:rPr>
          <w:rFonts w:ascii="Courier" w:hAnsi="Courier"/>
          <w:color w:val="4E443C"/>
          <w:sz w:val="21"/>
          <w:szCs w:val="21"/>
        </w:rPr>
        <w:t>[--no-commit] [--[no-]edit]</w:t>
      </w:r>
    </w:p>
    <w:p w14:paraId="385612E3" w14:textId="773969B6" w:rsidR="009A50E6" w:rsidRPr="009A50E6" w:rsidRDefault="009A50E6" w:rsidP="00FF1DEA">
      <w:pPr>
        <w:pStyle w:val="Textbody"/>
        <w:rPr>
          <w:lang w:val="en-SE"/>
        </w:rPr>
      </w:pPr>
    </w:p>
    <w:p w14:paraId="5E47E599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</w:p>
    <w:p w14:paraId="4B46CF6D" w14:textId="79268A79" w:rsidR="00FF1DEA" w:rsidRDefault="000B78AB" w:rsidP="00FF1DEA">
      <w:pPr>
        <w:pStyle w:val="Textbody"/>
        <w:rPr>
          <w:lang w:val="en-US"/>
        </w:rPr>
      </w:pPr>
      <w:r w:rsidRPr="0023274F">
        <w:rPr>
          <w:rFonts w:ascii="Abadi Extra Light" w:hAnsi="Abadi Extra Light"/>
          <w:lang w:val="en-US"/>
        </w:rPr>
        <w:t>git fetch</w:t>
      </w:r>
      <w:r>
        <w:rPr>
          <w:lang w:val="en-US"/>
        </w:rPr>
        <w:t xml:space="preserve"> allows downloading of objects and files from other repositories. </w:t>
      </w:r>
      <w:r w:rsidR="00FF1DEA">
        <w:rPr>
          <w:lang w:val="en-US"/>
        </w:rPr>
        <w:t>Below is the code with several options that can be used with the command</w:t>
      </w:r>
      <w:r w:rsidR="004B4FCF">
        <w:rPr>
          <w:lang w:val="en-US"/>
        </w:rPr>
        <w:t xml:space="preserve"> [13]</w:t>
      </w:r>
      <w:r w:rsidR="00FF1DEA">
        <w:rPr>
          <w:lang w:val="en-US"/>
        </w:rPr>
        <w:t>.</w:t>
      </w:r>
      <w:r w:rsidR="00020CEB">
        <w:rPr>
          <w:lang w:val="en-US"/>
        </w:rPr>
        <w:t xml:space="preserve"> </w:t>
      </w:r>
    </w:p>
    <w:p w14:paraId="3C3EE652" w14:textId="77777777" w:rsidR="00020CEB" w:rsidRDefault="00020CEB" w:rsidP="00020CEB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fetch</w:t>
      </w:r>
      <w:r>
        <w:rPr>
          <w:rFonts w:ascii="Courier" w:hAnsi="Courier"/>
          <w:color w:val="4E443C"/>
          <w:sz w:val="21"/>
          <w:szCs w:val="21"/>
        </w:rPr>
        <w:t xml:space="preserve"> [&lt;options&gt;] [&lt;repository&gt; [&lt;</w:t>
      </w:r>
      <w:proofErr w:type="spellStart"/>
      <w:r>
        <w:rPr>
          <w:rFonts w:ascii="Courier" w:hAnsi="Courier"/>
          <w:color w:val="4E443C"/>
          <w:sz w:val="21"/>
          <w:szCs w:val="21"/>
        </w:rPr>
        <w:t>refspec</w:t>
      </w:r>
      <w:proofErr w:type="spellEnd"/>
      <w:r>
        <w:rPr>
          <w:rFonts w:ascii="Courier" w:hAnsi="Courier"/>
          <w:color w:val="4E443C"/>
          <w:sz w:val="21"/>
          <w:szCs w:val="21"/>
        </w:rPr>
        <w:t>&gt;…</w:t>
      </w:r>
      <w:r>
        <w:rPr>
          <w:rFonts w:ascii="Cambria Math" w:hAnsi="Cambria Math" w:cs="Cambria Math"/>
          <w:color w:val="4E443C"/>
          <w:sz w:val="21"/>
          <w:szCs w:val="21"/>
        </w:rPr>
        <w:t>​</w:t>
      </w:r>
      <w:r>
        <w:rPr>
          <w:rFonts w:ascii="Courier" w:hAnsi="Courier"/>
          <w:color w:val="4E443C"/>
          <w:sz w:val="21"/>
          <w:szCs w:val="21"/>
        </w:rPr>
        <w:t>]]</w:t>
      </w:r>
    </w:p>
    <w:p w14:paraId="736C6E00" w14:textId="77777777" w:rsidR="00020CEB" w:rsidRPr="00020CEB" w:rsidRDefault="00020CEB" w:rsidP="00FF1DEA">
      <w:pPr>
        <w:pStyle w:val="Textbody"/>
        <w:rPr>
          <w:lang w:val="en-SE"/>
        </w:rPr>
      </w:pPr>
    </w:p>
    <w:p w14:paraId="074005B0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log</w:t>
      </w:r>
    </w:p>
    <w:p w14:paraId="00FF4984" w14:textId="6D3A16A1" w:rsidR="00FA2023" w:rsidRDefault="00285A20" w:rsidP="00FF1DEA">
      <w:pPr>
        <w:pStyle w:val="Textbody"/>
        <w:rPr>
          <w:lang w:val="en-US"/>
        </w:rPr>
      </w:pPr>
      <w:r>
        <w:rPr>
          <w:lang w:val="en-US"/>
        </w:rPr>
        <w:t xml:space="preserve">All </w:t>
      </w:r>
      <w:r w:rsidR="00B8540B">
        <w:rPr>
          <w:lang w:val="en-US"/>
        </w:rPr>
        <w:t xml:space="preserve">past </w:t>
      </w:r>
      <w:r>
        <w:rPr>
          <w:lang w:val="en-US"/>
        </w:rPr>
        <w:t xml:space="preserve">changes, updates, </w:t>
      </w:r>
      <w:r w:rsidR="00A91A9D">
        <w:rPr>
          <w:lang w:val="en-US"/>
        </w:rPr>
        <w:t>commits,</w:t>
      </w:r>
      <w:r w:rsidR="00FA2023">
        <w:rPr>
          <w:lang w:val="en-US"/>
        </w:rPr>
        <w:t xml:space="preserve"> and messages are saved in a log</w:t>
      </w:r>
      <w:r w:rsidR="004208C3">
        <w:rPr>
          <w:lang w:val="en-US"/>
        </w:rPr>
        <w:t xml:space="preserve"> following the parent branch</w:t>
      </w:r>
      <w:r w:rsidR="00FA2023">
        <w:rPr>
          <w:lang w:val="en-US"/>
        </w:rPr>
        <w:t xml:space="preserve">. To view the </w:t>
      </w:r>
      <w:r w:rsidR="00A91A9D">
        <w:rPr>
          <w:lang w:val="en-US"/>
        </w:rPr>
        <w:t>log,</w:t>
      </w:r>
      <w:r w:rsidR="00FA2023">
        <w:rPr>
          <w:lang w:val="en-US"/>
        </w:rPr>
        <w:t xml:space="preserve"> use the command </w:t>
      </w:r>
      <w:r w:rsidR="00FA2023" w:rsidRPr="00FA2023">
        <w:rPr>
          <w:rFonts w:ascii="Abadi Extra Light" w:hAnsi="Abadi Extra Light"/>
          <w:lang w:val="en-US"/>
        </w:rPr>
        <w:t>git log</w:t>
      </w:r>
      <w:r w:rsidR="00FA2023">
        <w:rPr>
          <w:lang w:val="en-US"/>
        </w:rPr>
        <w:t xml:space="preserve">. </w:t>
      </w:r>
      <w:r w:rsidR="004208C3">
        <w:rPr>
          <w:lang w:val="en-US"/>
        </w:rPr>
        <w:t xml:space="preserve"> </w:t>
      </w:r>
      <w:r w:rsidR="00CA2866">
        <w:rPr>
          <w:lang w:val="en-US"/>
        </w:rPr>
        <w:t>The log is shown in reverse chronological order.</w:t>
      </w:r>
    </w:p>
    <w:p w14:paraId="4C932790" w14:textId="713173CC" w:rsidR="00A91A9D" w:rsidRDefault="00A91A9D" w:rsidP="00FF1DEA">
      <w:pPr>
        <w:pStyle w:val="Textbody"/>
        <w:rPr>
          <w:lang w:val="en-US"/>
        </w:rPr>
      </w:pPr>
      <w:r>
        <w:rPr>
          <w:lang w:val="en-US"/>
        </w:rPr>
        <w:t>For example, the command:</w:t>
      </w:r>
    </w:p>
    <w:p w14:paraId="189A5403" w14:textId="34822A24" w:rsidR="00A91A9D" w:rsidRDefault="00A91A9D" w:rsidP="00A91A9D">
      <w:pPr>
        <w:pStyle w:val="HTMLPreformatted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Fonts w:ascii="Courier" w:hAnsi="Courier"/>
          <w:color w:val="F14E32"/>
          <w:sz w:val="21"/>
          <w:szCs w:val="21"/>
        </w:rPr>
      </w:pPr>
      <w:r>
        <w:rPr>
          <w:rFonts w:ascii="Courier" w:hAnsi="Courier"/>
          <w:color w:val="F14E32"/>
          <w:sz w:val="21"/>
          <w:szCs w:val="21"/>
        </w:rPr>
        <w:t>$ git log foo bar ^</w:t>
      </w:r>
      <w:proofErr w:type="spellStart"/>
      <w:r>
        <w:rPr>
          <w:rFonts w:ascii="Courier" w:hAnsi="Courier"/>
          <w:color w:val="F14E32"/>
          <w:sz w:val="21"/>
          <w:szCs w:val="21"/>
        </w:rPr>
        <w:t>baz</w:t>
      </w:r>
      <w:proofErr w:type="spellEnd"/>
    </w:p>
    <w:p w14:paraId="6A15DA38" w14:textId="3BA3CEB8" w:rsidR="002053C4" w:rsidRPr="00A91A9D" w:rsidRDefault="00A91A9D" w:rsidP="00FF1DEA">
      <w:pPr>
        <w:pStyle w:val="Textbody"/>
        <w:rPr>
          <w:lang w:val="en-US"/>
        </w:rPr>
      </w:pPr>
      <w:r>
        <w:rPr>
          <w:lang w:val="en-US"/>
        </w:rPr>
        <w:t xml:space="preserve">Can be phrased “list all commits reachable from </w:t>
      </w:r>
      <w:r w:rsidRPr="00A91A9D">
        <w:rPr>
          <w:rFonts w:ascii="Abadi Extra Light" w:hAnsi="Abadi Extra Light"/>
          <w:lang w:val="en-US"/>
        </w:rPr>
        <w:t>foo</w:t>
      </w:r>
      <w:r>
        <w:rPr>
          <w:lang w:val="en-US"/>
        </w:rPr>
        <w:t xml:space="preserve"> or </w:t>
      </w:r>
      <w:r w:rsidRPr="00A91A9D">
        <w:rPr>
          <w:rFonts w:ascii="Abadi Extra Light" w:hAnsi="Abadi Extra Light"/>
          <w:lang w:val="en-US"/>
        </w:rPr>
        <w:t>bar,</w:t>
      </w:r>
      <w:r>
        <w:rPr>
          <w:lang w:val="en-US"/>
        </w:rPr>
        <w:t xml:space="preserve"> but not </w:t>
      </w:r>
      <w:proofErr w:type="spellStart"/>
      <w:r w:rsidRPr="00A91A9D">
        <w:rPr>
          <w:rFonts w:ascii="Abadi Extra Light" w:hAnsi="Abadi Extra Light"/>
          <w:lang w:val="en-US"/>
        </w:rPr>
        <w:t>baz</w:t>
      </w:r>
      <w:proofErr w:type="spellEnd"/>
      <w:r>
        <w:rPr>
          <w:lang w:val="en-US"/>
        </w:rPr>
        <w:t>”.</w:t>
      </w:r>
    </w:p>
    <w:p w14:paraId="1F568248" w14:textId="0DC28D41" w:rsidR="00FF1DEA" w:rsidRPr="00FF1DEA" w:rsidRDefault="00FF1DEA" w:rsidP="00FF1DEA">
      <w:pPr>
        <w:pStyle w:val="Textbody"/>
        <w:rPr>
          <w:lang w:val="en-US"/>
        </w:rPr>
      </w:pPr>
      <w:r>
        <w:rPr>
          <w:lang w:val="en-US"/>
        </w:rPr>
        <w:t>Below is the code with several options that can be used with the command</w:t>
      </w:r>
      <w:r w:rsidR="004B4FCF">
        <w:rPr>
          <w:lang w:val="en-US"/>
        </w:rPr>
        <w:t xml:space="preserve"> [14]</w:t>
      </w:r>
      <w:r>
        <w:rPr>
          <w:lang w:val="en-US"/>
        </w:rPr>
        <w:t>.</w:t>
      </w:r>
    </w:p>
    <w:p w14:paraId="0F9FAADC" w14:textId="77777777" w:rsidR="00FA2023" w:rsidRDefault="00FA2023" w:rsidP="00FA2023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lastRenderedPageBreak/>
        <w:t>git log</w:t>
      </w:r>
      <w:r>
        <w:rPr>
          <w:rFonts w:ascii="Courier" w:hAnsi="Courier"/>
          <w:color w:val="4E443C"/>
          <w:sz w:val="21"/>
          <w:szCs w:val="21"/>
        </w:rPr>
        <w:t xml:space="preserve"> [&lt;options&gt;] [&lt;revision range&gt;] [[--] &lt;path&gt;…</w:t>
      </w:r>
      <w:r>
        <w:rPr>
          <w:rFonts w:ascii="Cambria Math" w:hAnsi="Cambria Math" w:cs="Cambria Math"/>
          <w:color w:val="4E443C"/>
          <w:sz w:val="21"/>
          <w:szCs w:val="21"/>
        </w:rPr>
        <w:t>​</w:t>
      </w:r>
      <w:r>
        <w:rPr>
          <w:rFonts w:ascii="Courier" w:hAnsi="Courier"/>
          <w:color w:val="4E443C"/>
          <w:sz w:val="21"/>
          <w:szCs w:val="21"/>
        </w:rPr>
        <w:t>]</w:t>
      </w:r>
    </w:p>
    <w:p w14:paraId="596EE855" w14:textId="77777777" w:rsidR="00774054" w:rsidRPr="00FA2023" w:rsidRDefault="00774054" w:rsidP="00774054">
      <w:pPr>
        <w:pStyle w:val="Textbody"/>
        <w:rPr>
          <w:lang w:val="en-SE"/>
        </w:rPr>
      </w:pPr>
    </w:p>
    <w:p w14:paraId="3E26E204" w14:textId="6EB04E7C" w:rsidR="00852E3D" w:rsidRDefault="00BF5F72" w:rsidP="00C94E8B">
      <w:pPr>
        <w:pStyle w:val="Heading2"/>
        <w:rPr>
          <w:rFonts w:hint="eastAsia"/>
        </w:rPr>
      </w:pPr>
      <w:bookmarkStart w:id="34" w:name="_Toc93481902"/>
      <w:r>
        <w:t>S</w:t>
      </w:r>
      <w:r w:rsidRPr="00BF5F72">
        <w:t>pecialfall</w:t>
      </w:r>
      <w:r>
        <w:t xml:space="preserve">: </w:t>
      </w:r>
      <w:r w:rsidRPr="00BF5F72">
        <w:t xml:space="preserve"> </w:t>
      </w:r>
      <w:r>
        <w:t>b</w:t>
      </w:r>
      <w:r w:rsidR="00852E3D">
        <w:t>eskriv hur går vi tillväga för att ignorera visa filer eller kataloger att indexeras med Git?</w:t>
      </w:r>
      <w:bookmarkEnd w:id="34"/>
    </w:p>
    <w:p w14:paraId="4D9E73F2" w14:textId="66710052" w:rsidR="00283DEB" w:rsidRDefault="00FA1262" w:rsidP="00852E3D">
      <w:pPr>
        <w:pStyle w:val="Textbody"/>
        <w:rPr>
          <w:lang w:val="en-US"/>
        </w:rPr>
      </w:pPr>
      <w:r>
        <w:rPr>
          <w:lang w:val="en-US"/>
        </w:rPr>
        <w:t xml:space="preserve">All files that are being worked on have been added to the staging area with the command </w:t>
      </w:r>
      <w:r w:rsidRPr="00FA1262">
        <w:rPr>
          <w:rFonts w:ascii="Abadi Extra Light" w:hAnsi="Abadi Extra Light"/>
          <w:lang w:val="en-US"/>
        </w:rPr>
        <w:t>git add</w:t>
      </w:r>
      <w:r>
        <w:rPr>
          <w:rFonts w:ascii="Abadi Extra Light" w:hAnsi="Abadi Extra Light"/>
          <w:lang w:val="en-US"/>
        </w:rPr>
        <w:t xml:space="preserve">. </w:t>
      </w:r>
      <w:r w:rsidRPr="00F0701E">
        <w:rPr>
          <w:lang w:val="en-US"/>
        </w:rPr>
        <w:t xml:space="preserve">When changes are complete and there are new </w:t>
      </w:r>
      <w:r w:rsidR="00F0701E" w:rsidRPr="00F0701E">
        <w:rPr>
          <w:lang w:val="en-US"/>
        </w:rPr>
        <w:t xml:space="preserve">versions, these files needed to be added back into the repository. </w:t>
      </w:r>
      <w:r w:rsidR="00F0701E">
        <w:rPr>
          <w:lang w:val="en-US"/>
        </w:rPr>
        <w:t xml:space="preserve"> This is done by the command </w:t>
      </w:r>
      <w:r w:rsidR="00F0701E" w:rsidRPr="00F0701E">
        <w:rPr>
          <w:rFonts w:ascii="Abadi Extra Light" w:hAnsi="Abadi Extra Light"/>
          <w:lang w:val="en-US"/>
        </w:rPr>
        <w:t>git commit</w:t>
      </w:r>
      <w:r w:rsidR="00F0701E">
        <w:rPr>
          <w:lang w:val="en-US"/>
        </w:rPr>
        <w:t>, which basically says, save these versions as backup</w:t>
      </w:r>
      <w:r w:rsidR="00D064AD">
        <w:rPr>
          <w:lang w:val="en-US"/>
        </w:rPr>
        <w:t xml:space="preserve"> as a new version. </w:t>
      </w:r>
    </w:p>
    <w:p w14:paraId="09E9DDE6" w14:textId="49F92072" w:rsidR="00852E3D" w:rsidRPr="002C6DC5" w:rsidRDefault="00D064AD" w:rsidP="00852E3D">
      <w:pPr>
        <w:pStyle w:val="Textbody"/>
        <w:rPr>
          <w:lang w:val="en-GB"/>
        </w:rPr>
      </w:pPr>
      <w:r>
        <w:rPr>
          <w:lang w:val="en-US"/>
        </w:rPr>
        <w:t xml:space="preserve">Git commit command automatically indexes all files in the staging area. </w:t>
      </w:r>
      <w:r w:rsidR="00590A70" w:rsidRPr="00590A70">
        <w:rPr>
          <w:lang w:val="en-US"/>
        </w:rPr>
        <w:t>To specify which files s</w:t>
      </w:r>
      <w:r w:rsidR="00590A70">
        <w:rPr>
          <w:lang w:val="en-US"/>
        </w:rPr>
        <w:t xml:space="preserve">hall not be indexed or committed to </w:t>
      </w:r>
      <w:r w:rsidR="008A00E5">
        <w:rPr>
          <w:lang w:val="en-US"/>
        </w:rPr>
        <w:t xml:space="preserve">the repository </w:t>
      </w:r>
      <w:r w:rsidR="00590A70">
        <w:rPr>
          <w:lang w:val="en-US"/>
        </w:rPr>
        <w:t xml:space="preserve">the </w:t>
      </w:r>
      <w:r w:rsidR="00F12CDE">
        <w:rPr>
          <w:lang w:val="en-US"/>
        </w:rPr>
        <w:t xml:space="preserve">create a file in the directory and name it </w:t>
      </w:r>
      <w:r w:rsidR="005B481D">
        <w:rPr>
          <w:lang w:val="en-US"/>
        </w:rPr>
        <w:t>“</w:t>
      </w:r>
      <w:r w:rsidR="005B481D" w:rsidRPr="005B481D">
        <w:rPr>
          <w:rFonts w:ascii="Abadi Extra Light" w:hAnsi="Abadi Extra Light"/>
          <w:lang w:val="en-US"/>
        </w:rPr>
        <w:t>.</w:t>
      </w:r>
      <w:proofErr w:type="spellStart"/>
      <w:r w:rsidR="005B481D" w:rsidRPr="005B481D">
        <w:rPr>
          <w:rFonts w:ascii="Abadi Extra Light" w:hAnsi="Abadi Extra Light"/>
          <w:lang w:val="en-US"/>
        </w:rPr>
        <w:t>gitignore</w:t>
      </w:r>
      <w:proofErr w:type="spellEnd"/>
      <w:r w:rsidR="005B481D" w:rsidRPr="002C6DC5">
        <w:rPr>
          <w:rFonts w:ascii="Abadi Extra Light" w:hAnsi="Abadi Extra Light"/>
          <w:lang w:val="en-GB"/>
        </w:rPr>
        <w:t>”.</w:t>
      </w:r>
      <w:r w:rsidR="005B481D" w:rsidRPr="002C6DC5">
        <w:rPr>
          <w:lang w:val="en-GB"/>
        </w:rPr>
        <w:t xml:space="preserve"> This file will hold all the files or </w:t>
      </w:r>
      <w:r w:rsidR="002C6DC5" w:rsidRPr="002C6DC5">
        <w:rPr>
          <w:lang w:val="en-GB"/>
        </w:rPr>
        <w:t>catalogues</w:t>
      </w:r>
      <w:r w:rsidR="005B481D" w:rsidRPr="002C6DC5">
        <w:rPr>
          <w:lang w:val="en-GB"/>
        </w:rPr>
        <w:t xml:space="preserve"> that should be ignored during indexing.</w:t>
      </w:r>
      <w:r w:rsidR="005B481D" w:rsidRPr="004B4FCF">
        <w:rPr>
          <w:lang w:val="en-GB"/>
        </w:rPr>
        <w:t xml:space="preserve"> </w:t>
      </w:r>
      <w:r w:rsidR="004B4FCF" w:rsidRPr="004B4FCF">
        <w:t>[15]</w:t>
      </w:r>
    </w:p>
    <w:p w14:paraId="199DBCFB" w14:textId="77777777" w:rsidR="00590A70" w:rsidRDefault="00590A70" w:rsidP="00852E3D">
      <w:pPr>
        <w:pStyle w:val="Textbody"/>
        <w:rPr>
          <w:lang w:val="en-GB"/>
        </w:rPr>
      </w:pPr>
    </w:p>
    <w:p w14:paraId="691A2924" w14:textId="5B396EF1" w:rsidR="00C4167E" w:rsidRDefault="0040756C" w:rsidP="0040756C">
      <w:pPr>
        <w:pStyle w:val="Heading2"/>
      </w:pPr>
      <w:r>
        <w:t xml:space="preserve">Vilket kommando behöver jag använda i </w:t>
      </w:r>
      <w:r w:rsidR="00F9711E">
        <w:t>t</w:t>
      </w:r>
      <w:r>
        <w:t>erminalen</w:t>
      </w:r>
      <w:r w:rsidR="00F9711E">
        <w:t xml:space="preserve"> </w:t>
      </w:r>
      <w:r>
        <w:t>/</w:t>
      </w:r>
      <w:r w:rsidR="00F9711E">
        <w:t xml:space="preserve"> </w:t>
      </w:r>
      <w:r>
        <w:t>kommando</w:t>
      </w:r>
      <w:r w:rsidR="00F9711E">
        <w:t>-</w:t>
      </w:r>
      <w:r>
        <w:t xml:space="preserve">prompten för att klona ditt </w:t>
      </w:r>
      <w:proofErr w:type="spellStart"/>
      <w:r>
        <w:t>repository</w:t>
      </w:r>
      <w:proofErr w:type="spellEnd"/>
      <w:r>
        <w:t xml:space="preserve"> till min dator?</w:t>
      </w:r>
    </w:p>
    <w:p w14:paraId="58B1C8F0" w14:textId="77777777" w:rsidR="00F9711E" w:rsidRPr="00F9711E" w:rsidRDefault="00F9711E" w:rsidP="00F9711E">
      <w:pPr>
        <w:pStyle w:val="Textbody"/>
      </w:pPr>
    </w:p>
    <w:p w14:paraId="0D600F25" w14:textId="476E311B" w:rsidR="00295A71" w:rsidRPr="0058063B" w:rsidRDefault="006B2D03" w:rsidP="0058063B">
      <w:pPr>
        <w:pStyle w:val="Heading1"/>
        <w:rPr>
          <w:rFonts w:hint="eastAsia"/>
        </w:rPr>
      </w:pPr>
      <w:bookmarkStart w:id="35" w:name="_Toc87254721"/>
      <w:bookmarkStart w:id="36" w:name="_Toc87254808"/>
      <w:bookmarkStart w:id="37" w:name="_Toc87254889"/>
      <w:bookmarkStart w:id="38" w:name="_Toc93481903"/>
      <w:r w:rsidRPr="0058063B">
        <w:lastRenderedPageBreak/>
        <w:t>Slutsatser</w:t>
      </w:r>
      <w:bookmarkEnd w:id="35"/>
      <w:bookmarkEnd w:id="36"/>
      <w:bookmarkEnd w:id="37"/>
      <w:bookmarkEnd w:id="38"/>
    </w:p>
    <w:p w14:paraId="3931B5E4" w14:textId="397CDAB0" w:rsidR="00295A71" w:rsidRDefault="006805F5">
      <w:pPr>
        <w:pStyle w:val="Textbody"/>
        <w:jc w:val="left"/>
        <w:rPr>
          <w:lang w:val="en-US"/>
        </w:rPr>
      </w:pPr>
      <w:r w:rsidRPr="006805F5">
        <w:rPr>
          <w:lang w:val="en-US"/>
        </w:rPr>
        <w:t>Git is a useful t</w:t>
      </w:r>
      <w:r>
        <w:rPr>
          <w:lang w:val="en-US"/>
        </w:rPr>
        <w:t xml:space="preserve">ool to implement into the </w:t>
      </w:r>
      <w:r w:rsidR="00CF4A8E">
        <w:rPr>
          <w:lang w:val="en-US"/>
        </w:rPr>
        <w:t xml:space="preserve">coding process. How many times have you worked and updated code in a project and everything is going well, until something happens and </w:t>
      </w:r>
      <w:r w:rsidR="007C53D5">
        <w:rPr>
          <w:lang w:val="en-US"/>
        </w:rPr>
        <w:t xml:space="preserve">now </w:t>
      </w:r>
      <w:r w:rsidR="00CF4A8E">
        <w:rPr>
          <w:lang w:val="en-US"/>
        </w:rPr>
        <w:t>nothing works</w:t>
      </w:r>
      <w:r w:rsidR="007C53D5">
        <w:rPr>
          <w:lang w:val="en-US"/>
        </w:rPr>
        <w:t xml:space="preserve"> as it should</w:t>
      </w:r>
      <w:r w:rsidR="00896584">
        <w:rPr>
          <w:lang w:val="en-US"/>
        </w:rPr>
        <w:t>?</w:t>
      </w:r>
      <w:r w:rsidR="00CB07BB">
        <w:rPr>
          <w:lang w:val="en-US"/>
        </w:rPr>
        <w:t xml:space="preserve"> And you don’t know what happened. All you want to do is take two steps back to where everything was working. But you can’t because </w:t>
      </w:r>
      <w:r w:rsidR="007C53D5">
        <w:rPr>
          <w:lang w:val="en-US"/>
        </w:rPr>
        <w:t>those files have been overwritten during the saving process. So now you are stuck.</w:t>
      </w:r>
    </w:p>
    <w:p w14:paraId="408E1D08" w14:textId="4DBC8938" w:rsidR="00896584" w:rsidRDefault="00896584">
      <w:pPr>
        <w:pStyle w:val="Textbody"/>
        <w:jc w:val="left"/>
        <w:rPr>
          <w:lang w:val="en-US"/>
        </w:rPr>
      </w:pPr>
      <w:r>
        <w:rPr>
          <w:lang w:val="en-US"/>
        </w:rPr>
        <w:t xml:space="preserve">Using git is like using a backup system. All files get backed up periodically and then when you run into that problem, </w:t>
      </w:r>
      <w:r w:rsidR="00861B3A">
        <w:rPr>
          <w:lang w:val="en-US"/>
        </w:rPr>
        <w:t xml:space="preserve">going two steps back is easy because all that is required is pulling those files. </w:t>
      </w:r>
    </w:p>
    <w:p w14:paraId="699844C2" w14:textId="5136139A" w:rsidR="00363AEC" w:rsidRDefault="00363AEC">
      <w:pPr>
        <w:pStyle w:val="Textbody"/>
        <w:jc w:val="left"/>
        <w:rPr>
          <w:lang w:val="en-US"/>
        </w:rPr>
      </w:pPr>
      <w:r>
        <w:rPr>
          <w:lang w:val="en-US"/>
        </w:rPr>
        <w:t xml:space="preserve">It also helps when collaborating with others. Everyone can work on the same file simultaneously and then these files and changes can then be merged. Git even </w:t>
      </w:r>
      <w:r w:rsidR="00184823">
        <w:rPr>
          <w:lang w:val="en-US"/>
        </w:rPr>
        <w:t xml:space="preserve">notes potential conflicts before the merge to be addressed. </w:t>
      </w:r>
    </w:p>
    <w:p w14:paraId="28A2B78A" w14:textId="7EE6A095" w:rsidR="00184823" w:rsidRPr="006805F5" w:rsidRDefault="00DD674B">
      <w:pPr>
        <w:pStyle w:val="Textbody"/>
        <w:jc w:val="left"/>
        <w:rPr>
          <w:lang w:val="en-US"/>
        </w:rPr>
      </w:pPr>
      <w:r>
        <w:rPr>
          <w:lang w:val="en-US"/>
        </w:rPr>
        <w:t xml:space="preserve">It is a great system to incorporate into the project process. </w:t>
      </w:r>
    </w:p>
    <w:p w14:paraId="431BAF30" w14:textId="77777777" w:rsidR="00295A71" w:rsidRPr="0058063B" w:rsidRDefault="006B2D03" w:rsidP="0058063B">
      <w:pPr>
        <w:pStyle w:val="Heading1"/>
        <w:rPr>
          <w:rFonts w:hint="eastAsia"/>
        </w:rPr>
      </w:pPr>
      <w:bookmarkStart w:id="39" w:name="_Toc87254722"/>
      <w:bookmarkStart w:id="40" w:name="_Toc87254809"/>
      <w:bookmarkStart w:id="41" w:name="_Toc87254890"/>
      <w:bookmarkStart w:id="42" w:name="_Toc93481904"/>
      <w:r w:rsidRPr="0058063B">
        <w:lastRenderedPageBreak/>
        <w:t>Källförteckning</w:t>
      </w:r>
      <w:bookmarkEnd w:id="39"/>
      <w:bookmarkEnd w:id="40"/>
      <w:bookmarkEnd w:id="41"/>
      <w:bookmarkEnd w:id="42"/>
    </w:p>
    <w:p w14:paraId="03AA179D" w14:textId="0AFAD260" w:rsidR="00295A71" w:rsidRPr="002F2CA7" w:rsidRDefault="00EF6533" w:rsidP="002F2CA7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EF6533">
        <w:rPr>
          <w:lang w:val="en-US"/>
        </w:rPr>
        <w:t xml:space="preserve">Front </w:t>
      </w:r>
      <w:r>
        <w:rPr>
          <w:lang w:val="en-US"/>
        </w:rPr>
        <w:t>End Masters</w:t>
      </w:r>
      <w:r w:rsidR="0052184A">
        <w:rPr>
          <w:lang w:val="en-US"/>
        </w:rPr>
        <w:t xml:space="preserve">. </w:t>
      </w:r>
      <w:r w:rsidR="0052184A" w:rsidRPr="0052184A">
        <w:rPr>
          <w:lang w:val="en-US"/>
        </w:rPr>
        <w:t>Working Area, Staging Area, Repository</w:t>
      </w:r>
      <w:r w:rsidR="0052184A">
        <w:rPr>
          <w:lang w:val="en-US"/>
        </w:rPr>
        <w:t>.</w:t>
      </w:r>
      <w:r>
        <w:rPr>
          <w:lang w:val="en-US"/>
        </w:rPr>
        <w:t xml:space="preserve"> </w:t>
      </w:r>
      <w:hyperlink r:id="rId10" w:history="1">
        <w:r w:rsidRPr="00C4167E">
          <w:rPr>
            <w:rStyle w:val="Hyperlink"/>
          </w:rPr>
          <w:t>https://frontendmasters.com/courses/git-in-depth/working-area-staging-area-repository/</w:t>
        </w:r>
      </w:hyperlink>
      <w:r w:rsidRPr="00C4167E">
        <w:t xml:space="preserve">. </w:t>
      </w:r>
      <w:r w:rsidR="002F2CA7">
        <w:rPr>
          <w:lang w:val="en-US"/>
        </w:rPr>
        <w:t>Retrieved 2022-1-19</w:t>
      </w:r>
    </w:p>
    <w:p w14:paraId="68BDFC24" w14:textId="579272F7" w:rsidR="002F2CA7" w:rsidRDefault="00CA12A8" w:rsidP="002F2CA7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C4167E">
        <w:rPr>
          <w:lang w:val="en-US"/>
        </w:rPr>
        <w:t xml:space="preserve">Atlassian Bitbucket Tutorials. </w:t>
      </w:r>
      <w:r w:rsidRPr="00CA12A8">
        <w:rPr>
          <w:lang w:val="en-US"/>
        </w:rPr>
        <w:t xml:space="preserve">Learn </w:t>
      </w:r>
      <w:r>
        <w:rPr>
          <w:lang w:val="en-US"/>
        </w:rPr>
        <w:t xml:space="preserve">Git. </w:t>
      </w:r>
      <w:hyperlink r:id="rId11" w:history="1">
        <w:r w:rsidRPr="00C4167E">
          <w:rPr>
            <w:rStyle w:val="Hyperlink"/>
          </w:rPr>
          <w:t>https://www.atlassian.com/git/tutorials/what-is-version-control</w:t>
        </w:r>
      </w:hyperlink>
      <w:r w:rsidR="002F2CA7" w:rsidRPr="00C4167E">
        <w:t xml:space="preserve">. </w:t>
      </w:r>
      <w:r w:rsidR="002F2CA7">
        <w:rPr>
          <w:lang w:val="en-US"/>
        </w:rPr>
        <w:t>Retrieved 2022-1-19</w:t>
      </w:r>
    </w:p>
    <w:p w14:paraId="39BEAB41" w14:textId="7322D0BD" w:rsidR="00CA12A8" w:rsidRPr="00B96BB6" w:rsidRDefault="003E6B78" w:rsidP="00B96BB6">
      <w:pPr>
        <w:pStyle w:val="Textbody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GIT. </w:t>
      </w:r>
      <w:r w:rsidR="00B96BB6" w:rsidRPr="00B96BB6">
        <w:rPr>
          <w:lang w:val="en-US"/>
        </w:rPr>
        <w:t>GIT basics Episode 2</w:t>
      </w:r>
      <w:r w:rsidR="00CA12A8" w:rsidRPr="00B96BB6">
        <w:rPr>
          <w:lang w:val="en-US"/>
        </w:rPr>
        <w:t xml:space="preserve">. </w:t>
      </w:r>
      <w:r w:rsidR="00C071B0" w:rsidRPr="00C071B0">
        <w:rPr>
          <w:color w:val="0070C0"/>
          <w:lang w:val="en-US"/>
        </w:rPr>
        <w:t>https://git-scm.com/video/what-is-git</w:t>
      </w:r>
      <w:r w:rsidR="00CA12A8" w:rsidRPr="003E6B78">
        <w:rPr>
          <w:lang w:val="en-US"/>
        </w:rPr>
        <w:t xml:space="preserve">. </w:t>
      </w:r>
      <w:r w:rsidRPr="003E6B78">
        <w:rPr>
          <w:lang w:val="en-US"/>
        </w:rPr>
        <w:t>Watched</w:t>
      </w:r>
      <w:r w:rsidR="00B96BB6">
        <w:rPr>
          <w:lang w:val="en-US"/>
        </w:rPr>
        <w:t xml:space="preserve"> 2022-1-19</w:t>
      </w:r>
    </w:p>
    <w:p w14:paraId="41FC73E5" w14:textId="695456C2" w:rsidR="00B96BB6" w:rsidRDefault="00821C00" w:rsidP="00B96BB6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821C00">
        <w:rPr>
          <w:lang w:val="en-US"/>
        </w:rPr>
        <w:t>GIT. GIT documentation</w:t>
      </w:r>
      <w:r w:rsidR="00487014">
        <w:rPr>
          <w:lang w:val="en-US"/>
        </w:rPr>
        <w:t>.</w:t>
      </w:r>
      <w:r w:rsidRPr="00821C00">
        <w:rPr>
          <w:lang w:val="en-US"/>
        </w:rPr>
        <w:t xml:space="preserve"> </w:t>
      </w:r>
      <w:r w:rsidR="002B0059">
        <w:rPr>
          <w:lang w:val="en-US"/>
        </w:rPr>
        <w:t>“</w:t>
      </w:r>
      <w:r w:rsidRPr="00821C00">
        <w:rPr>
          <w:lang w:val="en-US"/>
        </w:rPr>
        <w:t>git-co</w:t>
      </w:r>
      <w:r>
        <w:rPr>
          <w:lang w:val="en-US"/>
        </w:rPr>
        <w:t>nfig</w:t>
      </w:r>
      <w:r w:rsidR="002B0059">
        <w:rPr>
          <w:lang w:val="en-US"/>
        </w:rPr>
        <w:t>”.</w:t>
      </w:r>
      <w:r w:rsidRPr="00821C00">
        <w:rPr>
          <w:lang w:val="en-US"/>
        </w:rPr>
        <w:t xml:space="preserve"> </w:t>
      </w:r>
      <w:hyperlink r:id="rId12" w:history="1">
        <w:r w:rsidR="00B96BB6" w:rsidRPr="00821C00">
          <w:rPr>
            <w:rStyle w:val="Hyperlink"/>
            <w:lang w:val="en-US"/>
          </w:rPr>
          <w:t>https://git-scm.com/docs/git-config</w:t>
        </w:r>
      </w:hyperlink>
      <w:r w:rsidR="00B96BB6" w:rsidRPr="00821C00">
        <w:rPr>
          <w:lang w:val="en-US"/>
        </w:rPr>
        <w:t xml:space="preserve">. </w:t>
      </w:r>
      <w:r w:rsidR="00B96BB6">
        <w:rPr>
          <w:lang w:val="en-US"/>
        </w:rPr>
        <w:t>Retrieved 2022-1-19</w:t>
      </w:r>
    </w:p>
    <w:p w14:paraId="33222EDA" w14:textId="522F0622" w:rsidR="002B0059" w:rsidRDefault="002B0059" w:rsidP="002B0059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C4167E">
        <w:t xml:space="preserve">GIT. GIT </w:t>
      </w:r>
      <w:proofErr w:type="spellStart"/>
      <w:r w:rsidRPr="00C4167E">
        <w:t>documentation</w:t>
      </w:r>
      <w:proofErr w:type="spellEnd"/>
      <w:r w:rsidRPr="00C4167E">
        <w:t>. “</w:t>
      </w:r>
      <w:proofErr w:type="spellStart"/>
      <w:r w:rsidRPr="00C4167E">
        <w:t>git-init</w:t>
      </w:r>
      <w:proofErr w:type="spellEnd"/>
      <w:r w:rsidRPr="00C4167E">
        <w:t xml:space="preserve">”. </w:t>
      </w:r>
      <w:hyperlink r:id="rId13" w:history="1">
        <w:r w:rsidRPr="00DF6C92">
          <w:rPr>
            <w:rStyle w:val="Hyperlink"/>
            <w:lang w:val="en-US"/>
          </w:rPr>
          <w:t>https://git-scm.com/docs/git-init</w:t>
        </w:r>
      </w:hyperlink>
      <w:r w:rsidRPr="00821C00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0553C4EA" w14:textId="2F4AEC78" w:rsidR="00487014" w:rsidRPr="00A504BA" w:rsidRDefault="002B0059" w:rsidP="00A504BA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2B0059">
        <w:t xml:space="preserve">GIT. GIT </w:t>
      </w:r>
      <w:proofErr w:type="spellStart"/>
      <w:r w:rsidRPr="002B0059">
        <w:t>documentation</w:t>
      </w:r>
      <w:proofErr w:type="spellEnd"/>
      <w:r w:rsidRPr="002B0059">
        <w:t xml:space="preserve">. </w:t>
      </w:r>
      <w:r w:rsidRPr="00C4167E">
        <w:t>“</w:t>
      </w:r>
      <w:proofErr w:type="spellStart"/>
      <w:r w:rsidRPr="00C4167E">
        <w:t>git</w:t>
      </w:r>
      <w:proofErr w:type="spellEnd"/>
      <w:r w:rsidRPr="00C4167E">
        <w:t>-</w:t>
      </w:r>
      <w:r w:rsidR="00A504BA" w:rsidRPr="00C4167E">
        <w:t>status</w:t>
      </w:r>
      <w:r w:rsidRPr="00C4167E">
        <w:t xml:space="preserve">”. </w:t>
      </w:r>
      <w:hyperlink r:id="rId14" w:history="1">
        <w:r w:rsidR="00487014" w:rsidRPr="00DF6C92">
          <w:rPr>
            <w:rStyle w:val="Hyperlink"/>
            <w:lang w:val="en-US"/>
          </w:rPr>
          <w:t>https://git-scm.com/docs/git-status</w:t>
        </w:r>
      </w:hyperlink>
      <w:r w:rsidR="00A504BA" w:rsidRPr="00821C00">
        <w:rPr>
          <w:lang w:val="en-US"/>
        </w:rPr>
        <w:t xml:space="preserve">. </w:t>
      </w:r>
      <w:r w:rsidR="00A504BA">
        <w:rPr>
          <w:lang w:val="en-US"/>
        </w:rPr>
        <w:t>Retrieved 2022-1-19</w:t>
      </w:r>
    </w:p>
    <w:p w14:paraId="79B6000C" w14:textId="6EF3520A" w:rsidR="00487014" w:rsidRPr="00A504BA" w:rsidRDefault="002B0059" w:rsidP="00A504BA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2B0059">
        <w:t xml:space="preserve">GIT. GIT </w:t>
      </w:r>
      <w:proofErr w:type="spellStart"/>
      <w:r w:rsidRPr="002B0059">
        <w:t>documentation</w:t>
      </w:r>
      <w:proofErr w:type="spellEnd"/>
      <w:r w:rsidRPr="002B0059">
        <w:t xml:space="preserve">. </w:t>
      </w:r>
      <w:r w:rsidRPr="00A504BA">
        <w:rPr>
          <w:lang w:val="en-US"/>
        </w:rPr>
        <w:t>“git-</w:t>
      </w:r>
      <w:r w:rsidR="00A504BA" w:rsidRPr="00A504BA">
        <w:rPr>
          <w:lang w:val="en-US"/>
        </w:rPr>
        <w:t>add</w:t>
      </w:r>
      <w:r w:rsidRPr="00A504BA">
        <w:rPr>
          <w:lang w:val="en-US"/>
        </w:rPr>
        <w:t>”.</w:t>
      </w:r>
      <w:r w:rsidR="00487014" w:rsidRPr="00A504BA">
        <w:rPr>
          <w:lang w:val="en-US"/>
        </w:rPr>
        <w:t xml:space="preserve">  </w:t>
      </w:r>
      <w:hyperlink r:id="rId15" w:history="1">
        <w:r w:rsidR="00487014" w:rsidRPr="00487014">
          <w:rPr>
            <w:rStyle w:val="Hyperlink"/>
            <w:lang w:val="en-US"/>
          </w:rPr>
          <w:t>https://git-scm.com/docs/git-add</w:t>
        </w:r>
      </w:hyperlink>
      <w:r w:rsidR="00A504BA" w:rsidRPr="00821C00">
        <w:rPr>
          <w:lang w:val="en-US"/>
        </w:rPr>
        <w:t xml:space="preserve">. </w:t>
      </w:r>
      <w:r w:rsidR="00A504BA">
        <w:rPr>
          <w:lang w:val="en-US"/>
        </w:rPr>
        <w:t>Retrieved 2022-1-19</w:t>
      </w:r>
    </w:p>
    <w:p w14:paraId="562CD1A8" w14:textId="6A679D72" w:rsidR="00487014" w:rsidRDefault="002B0059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rPr>
          <w:lang w:val="en-US"/>
        </w:rPr>
        <w:t>GIT. GIT documentation. “git-</w:t>
      </w:r>
      <w:r w:rsidR="00A504BA" w:rsidRPr="00A504BA">
        <w:rPr>
          <w:lang w:val="en-US"/>
        </w:rPr>
        <w:t>commit</w:t>
      </w:r>
      <w:r w:rsidRPr="00A504BA">
        <w:rPr>
          <w:lang w:val="en-US"/>
        </w:rPr>
        <w:t xml:space="preserve">”. </w:t>
      </w:r>
      <w:r w:rsidR="00487014" w:rsidRPr="00A504BA">
        <w:rPr>
          <w:lang w:val="en-US"/>
        </w:rPr>
        <w:t xml:space="preserve"> </w:t>
      </w:r>
      <w:hyperlink r:id="rId16" w:history="1">
        <w:r w:rsidR="00487014" w:rsidRPr="00DF6C92">
          <w:rPr>
            <w:rStyle w:val="Hyperlink"/>
            <w:lang w:val="en-US"/>
          </w:rPr>
          <w:t>https://git-scm.com/docs/git-commit</w:t>
        </w:r>
      </w:hyperlink>
      <w:r w:rsidR="00A504BA">
        <w:rPr>
          <w:lang w:val="en-US"/>
        </w:rPr>
        <w:t>.</w:t>
      </w:r>
      <w:r w:rsidR="00A504BA" w:rsidRPr="00A504BA">
        <w:rPr>
          <w:lang w:val="en-US"/>
        </w:rPr>
        <w:t xml:space="preserve"> </w:t>
      </w:r>
      <w:r w:rsidR="00A504BA">
        <w:rPr>
          <w:lang w:val="en-US"/>
        </w:rPr>
        <w:t>Retrieved 2022-1-19</w:t>
      </w:r>
    </w:p>
    <w:p w14:paraId="1073F945" w14:textId="7F03B9BF" w:rsidR="00487014" w:rsidRDefault="002B0059" w:rsidP="00487014">
      <w:pPr>
        <w:pStyle w:val="Textbody"/>
        <w:numPr>
          <w:ilvl w:val="0"/>
          <w:numId w:val="3"/>
        </w:numPr>
        <w:rPr>
          <w:lang w:val="en-US"/>
        </w:rPr>
      </w:pPr>
      <w:r w:rsidRPr="002B0059">
        <w:t xml:space="preserve">GIT. GIT </w:t>
      </w:r>
      <w:proofErr w:type="spellStart"/>
      <w:r w:rsidRPr="002B0059">
        <w:t>documentation</w:t>
      </w:r>
      <w:proofErr w:type="spellEnd"/>
      <w:r w:rsidRPr="002B0059">
        <w:t xml:space="preserve">. </w:t>
      </w:r>
      <w:r w:rsidRPr="00A504BA">
        <w:rPr>
          <w:lang w:val="en-US"/>
        </w:rPr>
        <w:t>“git-</w:t>
      </w:r>
      <w:r w:rsidR="00A504BA" w:rsidRPr="00A504BA">
        <w:rPr>
          <w:lang w:val="en-US"/>
        </w:rPr>
        <w:t>push</w:t>
      </w:r>
      <w:r w:rsidRPr="00A504BA">
        <w:rPr>
          <w:lang w:val="en-US"/>
        </w:rPr>
        <w:t xml:space="preserve">”. </w:t>
      </w:r>
      <w:hyperlink r:id="rId17" w:history="1">
        <w:r w:rsidR="00487014" w:rsidRPr="00DF6C92">
          <w:rPr>
            <w:rStyle w:val="Hyperlink"/>
            <w:lang w:val="en-US"/>
          </w:rPr>
          <w:t>https://git-scm.com/docs/git-push</w:t>
        </w:r>
      </w:hyperlink>
      <w:r w:rsidR="00487014">
        <w:rPr>
          <w:lang w:val="en-US"/>
        </w:rPr>
        <w:t xml:space="preserve">. </w:t>
      </w:r>
      <w:r w:rsidR="00A504BA">
        <w:rPr>
          <w:lang w:val="en-US"/>
        </w:rPr>
        <w:t>Retrieved 2022-1-19</w:t>
      </w:r>
    </w:p>
    <w:p w14:paraId="4C2E7A5F" w14:textId="57819010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C4167E">
        <w:rPr>
          <w:lang w:val="en-US"/>
        </w:rPr>
        <w:t xml:space="preserve">GIT. GIT documentation. </w:t>
      </w:r>
      <w:r w:rsidRPr="00A504BA">
        <w:rPr>
          <w:lang w:val="en-US"/>
        </w:rPr>
        <w:t xml:space="preserve">“git-checkout”. </w:t>
      </w:r>
      <w:hyperlink r:id="rId18" w:history="1">
        <w:r w:rsidR="00487014" w:rsidRPr="00DF6C92">
          <w:rPr>
            <w:rStyle w:val="Hyperlink"/>
            <w:lang w:val="en-US"/>
          </w:rPr>
          <w:t>https://git-scm.com/docs/git-checkout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2E197218" w14:textId="174D61BF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 xml:space="preserve">. </w:t>
      </w:r>
      <w:r w:rsidRPr="00A504BA">
        <w:rPr>
          <w:lang w:val="en-US"/>
        </w:rPr>
        <w:t xml:space="preserve">“git-pull”. </w:t>
      </w:r>
      <w:r w:rsidR="00487014" w:rsidRPr="00A504BA">
        <w:rPr>
          <w:lang w:val="en-US"/>
        </w:rPr>
        <w:t xml:space="preserve"> </w:t>
      </w:r>
      <w:hyperlink r:id="rId19" w:history="1">
        <w:r w:rsidR="00487014" w:rsidRPr="00DF6C92">
          <w:rPr>
            <w:rStyle w:val="Hyperlink"/>
            <w:lang w:val="en-US"/>
          </w:rPr>
          <w:t>https://git-scm.com/docs/git-pull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213AC58F" w14:textId="010FA2E2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 xml:space="preserve">. </w:t>
      </w:r>
      <w:r w:rsidRPr="00C4167E">
        <w:t>“</w:t>
      </w:r>
      <w:proofErr w:type="spellStart"/>
      <w:r w:rsidRPr="00C4167E">
        <w:t>git-merge</w:t>
      </w:r>
      <w:proofErr w:type="spellEnd"/>
      <w:r w:rsidRPr="00C4167E">
        <w:t xml:space="preserve">”. </w:t>
      </w:r>
      <w:hyperlink r:id="rId20" w:history="1">
        <w:r w:rsidR="00487014" w:rsidRPr="00DF6C92">
          <w:rPr>
            <w:rStyle w:val="Hyperlink"/>
            <w:lang w:val="en-US"/>
          </w:rPr>
          <w:t>https://git-scm.com/docs/git-merge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66B9B352" w14:textId="2C9ABAF6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 xml:space="preserve">. </w:t>
      </w:r>
      <w:r w:rsidRPr="00A504BA">
        <w:rPr>
          <w:lang w:val="en-US"/>
        </w:rPr>
        <w:t xml:space="preserve">“git-fetch”. </w:t>
      </w:r>
      <w:hyperlink r:id="rId21" w:history="1">
        <w:r w:rsidR="00487014" w:rsidRPr="00DF6C92">
          <w:rPr>
            <w:rStyle w:val="Hyperlink"/>
            <w:lang w:val="en-US"/>
          </w:rPr>
          <w:t>https://git-scm.com/docs/git-fetch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7D214FB7" w14:textId="6C5B8F28" w:rsidR="00487014" w:rsidRPr="00A504BA" w:rsidRDefault="00A504BA" w:rsidP="00487014">
      <w:pPr>
        <w:pStyle w:val="Textbody"/>
        <w:numPr>
          <w:ilvl w:val="0"/>
          <w:numId w:val="3"/>
        </w:num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>. “</w:t>
      </w:r>
      <w:proofErr w:type="spellStart"/>
      <w:r w:rsidRPr="00A504BA">
        <w:t>git</w:t>
      </w:r>
      <w:proofErr w:type="spellEnd"/>
      <w:r w:rsidRPr="00A504BA">
        <w:t>-</w:t>
      </w:r>
      <w:r>
        <w:t>log</w:t>
      </w:r>
      <w:r w:rsidRPr="00A504BA">
        <w:t xml:space="preserve">”. </w:t>
      </w:r>
      <w:r w:rsidR="00487014" w:rsidRPr="00A504BA">
        <w:t xml:space="preserve"> </w:t>
      </w:r>
      <w:hyperlink r:id="rId22" w:history="1">
        <w:r w:rsidR="00487014" w:rsidRPr="00A504BA">
          <w:rPr>
            <w:rStyle w:val="Hyperlink"/>
          </w:rPr>
          <w:t>https://git-scm.com/docs/git-log</w:t>
        </w:r>
      </w:hyperlink>
      <w:r w:rsidR="00487014" w:rsidRPr="00A504BA">
        <w:t xml:space="preserve">. </w:t>
      </w:r>
      <w:proofErr w:type="spellStart"/>
      <w:r w:rsidRPr="00A504BA">
        <w:t>Retrieved</w:t>
      </w:r>
      <w:proofErr w:type="spellEnd"/>
      <w:r w:rsidRPr="00A504BA">
        <w:t xml:space="preserve"> 2022-1-19</w:t>
      </w:r>
    </w:p>
    <w:p w14:paraId="637F594E" w14:textId="69CC94B2" w:rsidR="003D7B85" w:rsidRDefault="00D44A26" w:rsidP="003D7B85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D44A26">
        <w:t xml:space="preserve">MIUN </w:t>
      </w:r>
      <w:r w:rsidR="00FB4671" w:rsidRPr="00FB4671">
        <w:t>DT093G Datateknik GR (B)</w:t>
      </w:r>
      <w:r w:rsidR="00FB4671">
        <w:t xml:space="preserve"> Moment 1 </w:t>
      </w:r>
      <w:r w:rsidRPr="00D44A26">
        <w:t>Course Video. ”Git Version han</w:t>
      </w:r>
      <w:r w:rsidR="003D7B85">
        <w:t>t</w:t>
      </w:r>
      <w:r w:rsidRPr="00D44A26">
        <w:t>ering &amp;</w:t>
      </w:r>
      <w:r>
        <w:t xml:space="preserve"> </w:t>
      </w:r>
      <w:r w:rsidR="003D7B85">
        <w:t>t</w:t>
      </w:r>
      <w:r>
        <w:t xml:space="preserve">eoretisk </w:t>
      </w:r>
      <w:r w:rsidR="003D7B85">
        <w:t>i</w:t>
      </w:r>
      <w:r>
        <w:t>ntroduktion”</w:t>
      </w:r>
      <w:r w:rsidR="000249FE">
        <w:t xml:space="preserve"> @17:00</w:t>
      </w:r>
      <w:r w:rsidR="00FB4671">
        <w:t xml:space="preserve">. </w:t>
      </w:r>
      <w:r w:rsidR="003D7B85" w:rsidRPr="003E6B78">
        <w:rPr>
          <w:lang w:val="en-US"/>
        </w:rPr>
        <w:t>Watched</w:t>
      </w:r>
      <w:r w:rsidR="003D7B85">
        <w:rPr>
          <w:lang w:val="en-US"/>
        </w:rPr>
        <w:t xml:space="preserve"> 2022-1-19 </w:t>
      </w:r>
      <w:hyperlink r:id="rId23" w:history="1">
        <w:r w:rsidR="003D7B85" w:rsidRPr="00DF6C92">
          <w:rPr>
            <w:rStyle w:val="Hyperlink"/>
            <w:lang w:val="en-US"/>
          </w:rPr>
          <w:t>https://www.youtube.com/watch?v=dzY85kqvFaE&amp;t=1257s</w:t>
        </w:r>
      </w:hyperlink>
      <w:r w:rsidR="000249FE" w:rsidRPr="003D7B85">
        <w:rPr>
          <w:lang w:val="en-US"/>
        </w:rPr>
        <w:t xml:space="preserve">. </w:t>
      </w:r>
    </w:p>
    <w:sectPr w:rsidR="003D7B85">
      <w:headerReference w:type="default" r:id="rId24"/>
      <w:footerReference w:type="default" r:id="rId25"/>
      <w:pgSz w:w="11906" w:h="16838"/>
      <w:pgMar w:top="1134" w:right="1346" w:bottom="760" w:left="14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96DF" w14:textId="77777777" w:rsidR="0000134F" w:rsidRDefault="0000134F" w:rsidP="003B360F">
      <w:r>
        <w:separator/>
      </w:r>
    </w:p>
  </w:endnote>
  <w:endnote w:type="continuationSeparator" w:id="0">
    <w:p w14:paraId="56BE5867" w14:textId="77777777" w:rsidR="0000134F" w:rsidRDefault="0000134F" w:rsidP="003B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Cambria"/>
    <w:charset w:val="00"/>
    <w:family w:val="roman"/>
    <w:pitch w:val="variable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4C8" w14:textId="77777777" w:rsidR="004E0173" w:rsidRDefault="006B2D0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1059" w14:textId="77777777" w:rsidR="0000134F" w:rsidRDefault="0000134F" w:rsidP="003B360F">
      <w:r>
        <w:ptab w:relativeTo="margin" w:alignment="center" w:leader="none"/>
      </w:r>
    </w:p>
  </w:footnote>
  <w:footnote w:type="continuationSeparator" w:id="0">
    <w:p w14:paraId="27F25A32" w14:textId="77777777" w:rsidR="0000134F" w:rsidRDefault="0000134F" w:rsidP="003B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2196" w14:textId="2C0340ED" w:rsidR="006C4822" w:rsidRPr="003B360F" w:rsidRDefault="006C4822" w:rsidP="006C4822">
    <w:r w:rsidRPr="006C4822">
      <w:t xml:space="preserve">VT2022 DT093 </w:t>
    </w:r>
    <w:r w:rsidRPr="003B360F">
      <w:t xml:space="preserve">Moment 1 </w:t>
    </w:r>
    <w:r>
      <w:t>–</w:t>
    </w:r>
    <w:r w:rsidRPr="003B360F">
      <w:t xml:space="preserve"> </w:t>
    </w:r>
    <w:r>
      <w:t>Versionshantering &amp; GIT</w:t>
    </w:r>
  </w:p>
  <w:p w14:paraId="6060E8DC" w14:textId="268D95D4" w:rsidR="004E0173" w:rsidRDefault="0052590D">
    <w:pPr>
      <w:pStyle w:val="Header"/>
      <w:tabs>
        <w:tab w:val="clear" w:pos="4819"/>
        <w:tab w:val="clear" w:pos="9638"/>
        <w:tab w:val="right" w:pos="7725"/>
      </w:tabs>
    </w:pPr>
    <w:r>
      <w:t>Natalie Salomons Frick</w:t>
    </w:r>
    <w:r w:rsidR="006B2D03">
      <w:tab/>
      <w:t>20</w:t>
    </w:r>
    <w:r>
      <w:t>2</w:t>
    </w:r>
    <w:r w:rsidR="006C4822">
      <w:t>2</w:t>
    </w:r>
    <w:r>
      <w:t>-</w:t>
    </w:r>
    <w:r w:rsidR="006C4822">
      <w:t>01</w:t>
    </w:r>
    <w:r w:rsidR="00557989">
      <w:t>-</w:t>
    </w:r>
    <w:r w:rsidR="000007FD">
      <w:t>1</w:t>
    </w:r>
    <w:r w:rsidR="00557989">
      <w:t>8</w:t>
    </w:r>
  </w:p>
  <w:p w14:paraId="70AB05BB" w14:textId="6C07D3C3" w:rsidR="0052590D" w:rsidRDefault="0052590D">
    <w:pPr>
      <w:pStyle w:val="Header"/>
      <w:tabs>
        <w:tab w:val="clear" w:pos="4819"/>
        <w:tab w:val="clear" w:pos="9638"/>
        <w:tab w:val="right" w:pos="7725"/>
      </w:tabs>
    </w:pPr>
  </w:p>
  <w:p w14:paraId="0353D15C" w14:textId="77777777" w:rsidR="0052590D" w:rsidRDefault="0052590D">
    <w:pPr>
      <w:pStyle w:val="Header"/>
      <w:tabs>
        <w:tab w:val="clear" w:pos="4819"/>
        <w:tab w:val="clear" w:pos="9638"/>
        <w:tab w:val="right" w:pos="7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25"/>
    <w:multiLevelType w:val="multilevel"/>
    <w:tmpl w:val="412CBEA0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157D9E"/>
    <w:multiLevelType w:val="multilevel"/>
    <w:tmpl w:val="F7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55112"/>
    <w:multiLevelType w:val="hybridMultilevel"/>
    <w:tmpl w:val="CF50C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3A3"/>
    <w:multiLevelType w:val="hybridMultilevel"/>
    <w:tmpl w:val="491E8CE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059"/>
    <w:multiLevelType w:val="multilevel"/>
    <w:tmpl w:val="E668D500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821DD0"/>
    <w:multiLevelType w:val="multilevel"/>
    <w:tmpl w:val="A0B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06243"/>
    <w:multiLevelType w:val="multilevel"/>
    <w:tmpl w:val="E622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D007D"/>
    <w:multiLevelType w:val="multilevel"/>
    <w:tmpl w:val="CA76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FF4809"/>
    <w:multiLevelType w:val="hybridMultilevel"/>
    <w:tmpl w:val="7ED2A5C8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3AB39E2"/>
    <w:multiLevelType w:val="multilevel"/>
    <w:tmpl w:val="A0B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7328D"/>
    <w:multiLevelType w:val="multilevel"/>
    <w:tmpl w:val="114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92E94"/>
    <w:multiLevelType w:val="hybridMultilevel"/>
    <w:tmpl w:val="2F983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1"/>
    <w:rsid w:val="000007FD"/>
    <w:rsid w:val="0000134F"/>
    <w:rsid w:val="000052F3"/>
    <w:rsid w:val="000076F3"/>
    <w:rsid w:val="0000771E"/>
    <w:rsid w:val="00011CAC"/>
    <w:rsid w:val="00013BF4"/>
    <w:rsid w:val="00014ED1"/>
    <w:rsid w:val="00016F9E"/>
    <w:rsid w:val="00020CEB"/>
    <w:rsid w:val="0002152B"/>
    <w:rsid w:val="000249FE"/>
    <w:rsid w:val="00053987"/>
    <w:rsid w:val="00071CD5"/>
    <w:rsid w:val="000904AD"/>
    <w:rsid w:val="000979C2"/>
    <w:rsid w:val="000A034E"/>
    <w:rsid w:val="000A6ADE"/>
    <w:rsid w:val="000B1666"/>
    <w:rsid w:val="000B2461"/>
    <w:rsid w:val="000B2F9F"/>
    <w:rsid w:val="000B78AB"/>
    <w:rsid w:val="000B7E72"/>
    <w:rsid w:val="000C3444"/>
    <w:rsid w:val="000C4476"/>
    <w:rsid w:val="000C4A80"/>
    <w:rsid w:val="000D07A2"/>
    <w:rsid w:val="000D3DB6"/>
    <w:rsid w:val="000D5EDD"/>
    <w:rsid w:val="000E0B29"/>
    <w:rsid w:val="000E2590"/>
    <w:rsid w:val="000E6C7D"/>
    <w:rsid w:val="000F2C47"/>
    <w:rsid w:val="000F40EE"/>
    <w:rsid w:val="000F41ED"/>
    <w:rsid w:val="000F4471"/>
    <w:rsid w:val="000F5148"/>
    <w:rsid w:val="000F7986"/>
    <w:rsid w:val="00102406"/>
    <w:rsid w:val="00103D54"/>
    <w:rsid w:val="00106811"/>
    <w:rsid w:val="001239A7"/>
    <w:rsid w:val="0012435B"/>
    <w:rsid w:val="00126D5B"/>
    <w:rsid w:val="00130045"/>
    <w:rsid w:val="001302EF"/>
    <w:rsid w:val="001349F1"/>
    <w:rsid w:val="00135404"/>
    <w:rsid w:val="0014162B"/>
    <w:rsid w:val="0015231B"/>
    <w:rsid w:val="00155906"/>
    <w:rsid w:val="0016063E"/>
    <w:rsid w:val="00162061"/>
    <w:rsid w:val="0016211B"/>
    <w:rsid w:val="00166233"/>
    <w:rsid w:val="00167384"/>
    <w:rsid w:val="00184823"/>
    <w:rsid w:val="00186847"/>
    <w:rsid w:val="00192AB6"/>
    <w:rsid w:val="0019721E"/>
    <w:rsid w:val="001A116A"/>
    <w:rsid w:val="001B4D37"/>
    <w:rsid w:val="001C0DE2"/>
    <w:rsid w:val="001D1291"/>
    <w:rsid w:val="001D5F7E"/>
    <w:rsid w:val="001E06AF"/>
    <w:rsid w:val="001E5898"/>
    <w:rsid w:val="001E7B70"/>
    <w:rsid w:val="001F18E9"/>
    <w:rsid w:val="001F6F0E"/>
    <w:rsid w:val="001F7C2C"/>
    <w:rsid w:val="00200470"/>
    <w:rsid w:val="00201559"/>
    <w:rsid w:val="00202EB5"/>
    <w:rsid w:val="00203E29"/>
    <w:rsid w:val="002053C4"/>
    <w:rsid w:val="0023274F"/>
    <w:rsid w:val="00235F32"/>
    <w:rsid w:val="002444D0"/>
    <w:rsid w:val="00247253"/>
    <w:rsid w:val="0025161E"/>
    <w:rsid w:val="00253078"/>
    <w:rsid w:val="0026084B"/>
    <w:rsid w:val="00265D60"/>
    <w:rsid w:val="002705FF"/>
    <w:rsid w:val="002729E4"/>
    <w:rsid w:val="00275F72"/>
    <w:rsid w:val="00276DDC"/>
    <w:rsid w:val="00283DEB"/>
    <w:rsid w:val="00285A20"/>
    <w:rsid w:val="0029532B"/>
    <w:rsid w:val="00295A71"/>
    <w:rsid w:val="00296820"/>
    <w:rsid w:val="002A2945"/>
    <w:rsid w:val="002A424D"/>
    <w:rsid w:val="002B0059"/>
    <w:rsid w:val="002B0B43"/>
    <w:rsid w:val="002B0D30"/>
    <w:rsid w:val="002B25E8"/>
    <w:rsid w:val="002B2C7A"/>
    <w:rsid w:val="002C5A6F"/>
    <w:rsid w:val="002C687C"/>
    <w:rsid w:val="002C6DC5"/>
    <w:rsid w:val="002D3EAC"/>
    <w:rsid w:val="002D41E0"/>
    <w:rsid w:val="002D62A3"/>
    <w:rsid w:val="002D7196"/>
    <w:rsid w:val="002E7151"/>
    <w:rsid w:val="002F0E5B"/>
    <w:rsid w:val="002F10D1"/>
    <w:rsid w:val="002F2CA7"/>
    <w:rsid w:val="002F64D6"/>
    <w:rsid w:val="00302C7F"/>
    <w:rsid w:val="00305DF2"/>
    <w:rsid w:val="003070C2"/>
    <w:rsid w:val="00307A93"/>
    <w:rsid w:val="00310232"/>
    <w:rsid w:val="00311745"/>
    <w:rsid w:val="003304F3"/>
    <w:rsid w:val="00332C35"/>
    <w:rsid w:val="00336887"/>
    <w:rsid w:val="00336E3A"/>
    <w:rsid w:val="00342D6C"/>
    <w:rsid w:val="00353FE2"/>
    <w:rsid w:val="00363AEC"/>
    <w:rsid w:val="003648EC"/>
    <w:rsid w:val="003705B3"/>
    <w:rsid w:val="00371290"/>
    <w:rsid w:val="003738BA"/>
    <w:rsid w:val="00373AE6"/>
    <w:rsid w:val="00375152"/>
    <w:rsid w:val="00375E2F"/>
    <w:rsid w:val="00376251"/>
    <w:rsid w:val="003909A1"/>
    <w:rsid w:val="003A15B6"/>
    <w:rsid w:val="003A25F4"/>
    <w:rsid w:val="003A3349"/>
    <w:rsid w:val="003A3F04"/>
    <w:rsid w:val="003B2F8A"/>
    <w:rsid w:val="003B360F"/>
    <w:rsid w:val="003C5778"/>
    <w:rsid w:val="003C5979"/>
    <w:rsid w:val="003C5A27"/>
    <w:rsid w:val="003D7B85"/>
    <w:rsid w:val="003E19DD"/>
    <w:rsid w:val="003E6B78"/>
    <w:rsid w:val="0040101E"/>
    <w:rsid w:val="00404F8F"/>
    <w:rsid w:val="0040756C"/>
    <w:rsid w:val="004077E6"/>
    <w:rsid w:val="004208C3"/>
    <w:rsid w:val="00420E05"/>
    <w:rsid w:val="00421B6C"/>
    <w:rsid w:val="00422952"/>
    <w:rsid w:val="00434C61"/>
    <w:rsid w:val="004408D3"/>
    <w:rsid w:val="004517BF"/>
    <w:rsid w:val="00455084"/>
    <w:rsid w:val="004567BF"/>
    <w:rsid w:val="00457547"/>
    <w:rsid w:val="004606D1"/>
    <w:rsid w:val="004739F6"/>
    <w:rsid w:val="00475736"/>
    <w:rsid w:val="00487014"/>
    <w:rsid w:val="00492847"/>
    <w:rsid w:val="004A6909"/>
    <w:rsid w:val="004B249C"/>
    <w:rsid w:val="004B310C"/>
    <w:rsid w:val="004B4FCF"/>
    <w:rsid w:val="004B5AA2"/>
    <w:rsid w:val="004B653D"/>
    <w:rsid w:val="004C05CB"/>
    <w:rsid w:val="004C2553"/>
    <w:rsid w:val="004C45E5"/>
    <w:rsid w:val="004C4600"/>
    <w:rsid w:val="004C4D3C"/>
    <w:rsid w:val="004C7840"/>
    <w:rsid w:val="004C7A49"/>
    <w:rsid w:val="004D07B1"/>
    <w:rsid w:val="004D1174"/>
    <w:rsid w:val="004D4B92"/>
    <w:rsid w:val="004D62B5"/>
    <w:rsid w:val="004E5B88"/>
    <w:rsid w:val="004E5FC5"/>
    <w:rsid w:val="004E6E00"/>
    <w:rsid w:val="004E7A91"/>
    <w:rsid w:val="00514BD9"/>
    <w:rsid w:val="0052140F"/>
    <w:rsid w:val="0052184A"/>
    <w:rsid w:val="00522F1F"/>
    <w:rsid w:val="00523C1A"/>
    <w:rsid w:val="0052590D"/>
    <w:rsid w:val="00536E1F"/>
    <w:rsid w:val="00540F41"/>
    <w:rsid w:val="005427F1"/>
    <w:rsid w:val="0054329F"/>
    <w:rsid w:val="005451E9"/>
    <w:rsid w:val="005452F4"/>
    <w:rsid w:val="005474B4"/>
    <w:rsid w:val="0055148F"/>
    <w:rsid w:val="00553E0A"/>
    <w:rsid w:val="00554703"/>
    <w:rsid w:val="00555638"/>
    <w:rsid w:val="00555F72"/>
    <w:rsid w:val="00557989"/>
    <w:rsid w:val="00557D0A"/>
    <w:rsid w:val="00572407"/>
    <w:rsid w:val="005739AD"/>
    <w:rsid w:val="00577E57"/>
    <w:rsid w:val="0058063B"/>
    <w:rsid w:val="0058258F"/>
    <w:rsid w:val="00584098"/>
    <w:rsid w:val="00590A70"/>
    <w:rsid w:val="00597004"/>
    <w:rsid w:val="005A0316"/>
    <w:rsid w:val="005A4C9A"/>
    <w:rsid w:val="005A5FA3"/>
    <w:rsid w:val="005A730E"/>
    <w:rsid w:val="005A73CA"/>
    <w:rsid w:val="005B00B4"/>
    <w:rsid w:val="005B1917"/>
    <w:rsid w:val="005B41A7"/>
    <w:rsid w:val="005B481D"/>
    <w:rsid w:val="005B55B3"/>
    <w:rsid w:val="005B67EB"/>
    <w:rsid w:val="005B7351"/>
    <w:rsid w:val="005C0967"/>
    <w:rsid w:val="005C5D02"/>
    <w:rsid w:val="005C5F18"/>
    <w:rsid w:val="005D275E"/>
    <w:rsid w:val="005D352B"/>
    <w:rsid w:val="005D383E"/>
    <w:rsid w:val="005D6E41"/>
    <w:rsid w:val="005E290E"/>
    <w:rsid w:val="005E7548"/>
    <w:rsid w:val="005F1CBF"/>
    <w:rsid w:val="005F61EF"/>
    <w:rsid w:val="00601628"/>
    <w:rsid w:val="00602C73"/>
    <w:rsid w:val="00606A8E"/>
    <w:rsid w:val="006115FE"/>
    <w:rsid w:val="00614111"/>
    <w:rsid w:val="00617EB2"/>
    <w:rsid w:val="006232F3"/>
    <w:rsid w:val="00623CB7"/>
    <w:rsid w:val="00623FC5"/>
    <w:rsid w:val="006339CD"/>
    <w:rsid w:val="00633B32"/>
    <w:rsid w:val="006422D9"/>
    <w:rsid w:val="00645553"/>
    <w:rsid w:val="00646C1A"/>
    <w:rsid w:val="00647812"/>
    <w:rsid w:val="00650C21"/>
    <w:rsid w:val="00660E85"/>
    <w:rsid w:val="00664135"/>
    <w:rsid w:val="006644B0"/>
    <w:rsid w:val="00666B12"/>
    <w:rsid w:val="00671DB9"/>
    <w:rsid w:val="00672366"/>
    <w:rsid w:val="00673FF5"/>
    <w:rsid w:val="00674E10"/>
    <w:rsid w:val="006805F5"/>
    <w:rsid w:val="00694C5B"/>
    <w:rsid w:val="006A4219"/>
    <w:rsid w:val="006B01EC"/>
    <w:rsid w:val="006B02B8"/>
    <w:rsid w:val="006B1AE7"/>
    <w:rsid w:val="006B2D03"/>
    <w:rsid w:val="006B2E28"/>
    <w:rsid w:val="006B47B9"/>
    <w:rsid w:val="006B4F2C"/>
    <w:rsid w:val="006C0231"/>
    <w:rsid w:val="006C0DD4"/>
    <w:rsid w:val="006C4822"/>
    <w:rsid w:val="006D04B2"/>
    <w:rsid w:val="006F15DC"/>
    <w:rsid w:val="006F3327"/>
    <w:rsid w:val="007142A6"/>
    <w:rsid w:val="00723A62"/>
    <w:rsid w:val="007248DA"/>
    <w:rsid w:val="00730D79"/>
    <w:rsid w:val="00734092"/>
    <w:rsid w:val="0074327A"/>
    <w:rsid w:val="00747B29"/>
    <w:rsid w:val="00753A01"/>
    <w:rsid w:val="00760508"/>
    <w:rsid w:val="00761401"/>
    <w:rsid w:val="00766D21"/>
    <w:rsid w:val="00774054"/>
    <w:rsid w:val="0078041B"/>
    <w:rsid w:val="007828FC"/>
    <w:rsid w:val="00786CFD"/>
    <w:rsid w:val="0079200A"/>
    <w:rsid w:val="00793FCE"/>
    <w:rsid w:val="007947C7"/>
    <w:rsid w:val="007949CF"/>
    <w:rsid w:val="00797B95"/>
    <w:rsid w:val="007A086A"/>
    <w:rsid w:val="007A3022"/>
    <w:rsid w:val="007B007E"/>
    <w:rsid w:val="007B2CBC"/>
    <w:rsid w:val="007C4C31"/>
    <w:rsid w:val="007C53D5"/>
    <w:rsid w:val="007D4C72"/>
    <w:rsid w:val="007D70AC"/>
    <w:rsid w:val="007E08D9"/>
    <w:rsid w:val="007E28C7"/>
    <w:rsid w:val="007E3063"/>
    <w:rsid w:val="007E42ED"/>
    <w:rsid w:val="007F0034"/>
    <w:rsid w:val="007F12EB"/>
    <w:rsid w:val="007F21DE"/>
    <w:rsid w:val="0080504F"/>
    <w:rsid w:val="008070D7"/>
    <w:rsid w:val="008166EC"/>
    <w:rsid w:val="00821C00"/>
    <w:rsid w:val="00823675"/>
    <w:rsid w:val="0082418F"/>
    <w:rsid w:val="00834156"/>
    <w:rsid w:val="00834E7D"/>
    <w:rsid w:val="00837E7C"/>
    <w:rsid w:val="008468B7"/>
    <w:rsid w:val="00852E3D"/>
    <w:rsid w:val="00854398"/>
    <w:rsid w:val="00861B3A"/>
    <w:rsid w:val="00865D56"/>
    <w:rsid w:val="008667B4"/>
    <w:rsid w:val="00867D55"/>
    <w:rsid w:val="00872126"/>
    <w:rsid w:val="008868C3"/>
    <w:rsid w:val="00886BC9"/>
    <w:rsid w:val="00896584"/>
    <w:rsid w:val="008965C5"/>
    <w:rsid w:val="008A00E5"/>
    <w:rsid w:val="008A183E"/>
    <w:rsid w:val="008A2AFC"/>
    <w:rsid w:val="008A53E2"/>
    <w:rsid w:val="008C210C"/>
    <w:rsid w:val="008C2275"/>
    <w:rsid w:val="008C397C"/>
    <w:rsid w:val="008C3D67"/>
    <w:rsid w:val="008C4D14"/>
    <w:rsid w:val="008D2A1C"/>
    <w:rsid w:val="008D41EF"/>
    <w:rsid w:val="008D7244"/>
    <w:rsid w:val="008E7BF0"/>
    <w:rsid w:val="008F0BAD"/>
    <w:rsid w:val="008F1067"/>
    <w:rsid w:val="009021A6"/>
    <w:rsid w:val="00903483"/>
    <w:rsid w:val="009177F7"/>
    <w:rsid w:val="00926CBA"/>
    <w:rsid w:val="00935F12"/>
    <w:rsid w:val="00936612"/>
    <w:rsid w:val="00936902"/>
    <w:rsid w:val="00940A43"/>
    <w:rsid w:val="009420F2"/>
    <w:rsid w:val="00945A4B"/>
    <w:rsid w:val="00947338"/>
    <w:rsid w:val="00950054"/>
    <w:rsid w:val="009514ED"/>
    <w:rsid w:val="009526E6"/>
    <w:rsid w:val="00953DEB"/>
    <w:rsid w:val="00957C9D"/>
    <w:rsid w:val="00963EC7"/>
    <w:rsid w:val="009652F3"/>
    <w:rsid w:val="00966596"/>
    <w:rsid w:val="009718C1"/>
    <w:rsid w:val="00972446"/>
    <w:rsid w:val="00973A91"/>
    <w:rsid w:val="00975064"/>
    <w:rsid w:val="00977E1B"/>
    <w:rsid w:val="00984474"/>
    <w:rsid w:val="009851B2"/>
    <w:rsid w:val="00992C2F"/>
    <w:rsid w:val="009A0F0D"/>
    <w:rsid w:val="009A50E6"/>
    <w:rsid w:val="009A5D27"/>
    <w:rsid w:val="009F543E"/>
    <w:rsid w:val="00A0147B"/>
    <w:rsid w:val="00A0236A"/>
    <w:rsid w:val="00A05C82"/>
    <w:rsid w:val="00A076A9"/>
    <w:rsid w:val="00A13F8C"/>
    <w:rsid w:val="00A1705B"/>
    <w:rsid w:val="00A24A0F"/>
    <w:rsid w:val="00A24AA9"/>
    <w:rsid w:val="00A25DC1"/>
    <w:rsid w:val="00A26B5C"/>
    <w:rsid w:val="00A3132E"/>
    <w:rsid w:val="00A43683"/>
    <w:rsid w:val="00A447B3"/>
    <w:rsid w:val="00A46F7E"/>
    <w:rsid w:val="00A504BA"/>
    <w:rsid w:val="00A50E59"/>
    <w:rsid w:val="00A53661"/>
    <w:rsid w:val="00A54544"/>
    <w:rsid w:val="00A579F6"/>
    <w:rsid w:val="00A60398"/>
    <w:rsid w:val="00A64BFB"/>
    <w:rsid w:val="00A75B02"/>
    <w:rsid w:val="00A83120"/>
    <w:rsid w:val="00A870D0"/>
    <w:rsid w:val="00A87B8B"/>
    <w:rsid w:val="00A906E9"/>
    <w:rsid w:val="00A91A9D"/>
    <w:rsid w:val="00AA6760"/>
    <w:rsid w:val="00AA78B2"/>
    <w:rsid w:val="00AB2D23"/>
    <w:rsid w:val="00AB553B"/>
    <w:rsid w:val="00AC0C4A"/>
    <w:rsid w:val="00AC63E4"/>
    <w:rsid w:val="00AD051F"/>
    <w:rsid w:val="00AD1D30"/>
    <w:rsid w:val="00AD20D0"/>
    <w:rsid w:val="00AD44D5"/>
    <w:rsid w:val="00AD44F2"/>
    <w:rsid w:val="00AD4578"/>
    <w:rsid w:val="00AD466F"/>
    <w:rsid w:val="00AD5E42"/>
    <w:rsid w:val="00AD7517"/>
    <w:rsid w:val="00AE4281"/>
    <w:rsid w:val="00AF4C02"/>
    <w:rsid w:val="00B0323C"/>
    <w:rsid w:val="00B10AEE"/>
    <w:rsid w:val="00B1385C"/>
    <w:rsid w:val="00B14B1C"/>
    <w:rsid w:val="00B22178"/>
    <w:rsid w:val="00B24273"/>
    <w:rsid w:val="00B2523F"/>
    <w:rsid w:val="00B258AE"/>
    <w:rsid w:val="00B332B5"/>
    <w:rsid w:val="00B3603E"/>
    <w:rsid w:val="00B36159"/>
    <w:rsid w:val="00B4150D"/>
    <w:rsid w:val="00B43A9E"/>
    <w:rsid w:val="00B50235"/>
    <w:rsid w:val="00B51DB5"/>
    <w:rsid w:val="00B52EAB"/>
    <w:rsid w:val="00B55F04"/>
    <w:rsid w:val="00B63C4E"/>
    <w:rsid w:val="00B7691B"/>
    <w:rsid w:val="00B76B11"/>
    <w:rsid w:val="00B8540B"/>
    <w:rsid w:val="00B87486"/>
    <w:rsid w:val="00B87681"/>
    <w:rsid w:val="00B87A7A"/>
    <w:rsid w:val="00B96618"/>
    <w:rsid w:val="00B969FA"/>
    <w:rsid w:val="00B96BB6"/>
    <w:rsid w:val="00BA002F"/>
    <w:rsid w:val="00BA13E1"/>
    <w:rsid w:val="00BB3669"/>
    <w:rsid w:val="00BB50E1"/>
    <w:rsid w:val="00BB67C8"/>
    <w:rsid w:val="00BC6925"/>
    <w:rsid w:val="00BD75D3"/>
    <w:rsid w:val="00BE1277"/>
    <w:rsid w:val="00BE60F6"/>
    <w:rsid w:val="00BE61A1"/>
    <w:rsid w:val="00BF14A3"/>
    <w:rsid w:val="00BF3ABE"/>
    <w:rsid w:val="00BF50F4"/>
    <w:rsid w:val="00BF5F72"/>
    <w:rsid w:val="00BF6B72"/>
    <w:rsid w:val="00BF7B18"/>
    <w:rsid w:val="00C01432"/>
    <w:rsid w:val="00C071B0"/>
    <w:rsid w:val="00C07329"/>
    <w:rsid w:val="00C10EBE"/>
    <w:rsid w:val="00C37164"/>
    <w:rsid w:val="00C4167E"/>
    <w:rsid w:val="00C44289"/>
    <w:rsid w:val="00C45B9E"/>
    <w:rsid w:val="00C50C49"/>
    <w:rsid w:val="00C5143E"/>
    <w:rsid w:val="00C57E55"/>
    <w:rsid w:val="00C57E63"/>
    <w:rsid w:val="00C6146A"/>
    <w:rsid w:val="00C70F3E"/>
    <w:rsid w:val="00C7308F"/>
    <w:rsid w:val="00C755B6"/>
    <w:rsid w:val="00C75B2B"/>
    <w:rsid w:val="00C7732D"/>
    <w:rsid w:val="00C81B38"/>
    <w:rsid w:val="00C91D5E"/>
    <w:rsid w:val="00C94E8B"/>
    <w:rsid w:val="00CA12A8"/>
    <w:rsid w:val="00CA19C1"/>
    <w:rsid w:val="00CA23EB"/>
    <w:rsid w:val="00CA2866"/>
    <w:rsid w:val="00CB07BB"/>
    <w:rsid w:val="00CB4787"/>
    <w:rsid w:val="00CB6F76"/>
    <w:rsid w:val="00CB74BF"/>
    <w:rsid w:val="00CD7AA2"/>
    <w:rsid w:val="00CD7D1F"/>
    <w:rsid w:val="00CE6193"/>
    <w:rsid w:val="00CF0267"/>
    <w:rsid w:val="00CF4A8E"/>
    <w:rsid w:val="00D064AD"/>
    <w:rsid w:val="00D1084E"/>
    <w:rsid w:val="00D238EE"/>
    <w:rsid w:val="00D2507F"/>
    <w:rsid w:val="00D254A1"/>
    <w:rsid w:val="00D267BA"/>
    <w:rsid w:val="00D27963"/>
    <w:rsid w:val="00D3567E"/>
    <w:rsid w:val="00D35C94"/>
    <w:rsid w:val="00D35F13"/>
    <w:rsid w:val="00D36759"/>
    <w:rsid w:val="00D4352C"/>
    <w:rsid w:val="00D44A26"/>
    <w:rsid w:val="00D45907"/>
    <w:rsid w:val="00D4609E"/>
    <w:rsid w:val="00D5161F"/>
    <w:rsid w:val="00D546B7"/>
    <w:rsid w:val="00D5554C"/>
    <w:rsid w:val="00D56569"/>
    <w:rsid w:val="00D61DD8"/>
    <w:rsid w:val="00D6275D"/>
    <w:rsid w:val="00D66319"/>
    <w:rsid w:val="00D675BF"/>
    <w:rsid w:val="00D74315"/>
    <w:rsid w:val="00D74BFE"/>
    <w:rsid w:val="00D75E77"/>
    <w:rsid w:val="00D77B1E"/>
    <w:rsid w:val="00D84196"/>
    <w:rsid w:val="00D90AE0"/>
    <w:rsid w:val="00D91787"/>
    <w:rsid w:val="00D977A3"/>
    <w:rsid w:val="00DA0DC2"/>
    <w:rsid w:val="00DA29C2"/>
    <w:rsid w:val="00DA5990"/>
    <w:rsid w:val="00DB4518"/>
    <w:rsid w:val="00DB60C8"/>
    <w:rsid w:val="00DC2482"/>
    <w:rsid w:val="00DC4076"/>
    <w:rsid w:val="00DC5EF4"/>
    <w:rsid w:val="00DD0781"/>
    <w:rsid w:val="00DD3431"/>
    <w:rsid w:val="00DD6505"/>
    <w:rsid w:val="00DD674B"/>
    <w:rsid w:val="00DE15DB"/>
    <w:rsid w:val="00DE4CA1"/>
    <w:rsid w:val="00DE4DC6"/>
    <w:rsid w:val="00DE5CE8"/>
    <w:rsid w:val="00DE5EB5"/>
    <w:rsid w:val="00DF33DB"/>
    <w:rsid w:val="00E02818"/>
    <w:rsid w:val="00E055D9"/>
    <w:rsid w:val="00E05688"/>
    <w:rsid w:val="00E1025B"/>
    <w:rsid w:val="00E11089"/>
    <w:rsid w:val="00E1122E"/>
    <w:rsid w:val="00E1498A"/>
    <w:rsid w:val="00E16404"/>
    <w:rsid w:val="00E17C3B"/>
    <w:rsid w:val="00E21CE6"/>
    <w:rsid w:val="00E2347F"/>
    <w:rsid w:val="00E43D4A"/>
    <w:rsid w:val="00E50EBC"/>
    <w:rsid w:val="00E512FD"/>
    <w:rsid w:val="00E6542E"/>
    <w:rsid w:val="00EA21C5"/>
    <w:rsid w:val="00EA2E72"/>
    <w:rsid w:val="00EA49B9"/>
    <w:rsid w:val="00EA6F70"/>
    <w:rsid w:val="00EB4379"/>
    <w:rsid w:val="00EB54A6"/>
    <w:rsid w:val="00ED3124"/>
    <w:rsid w:val="00ED6C2C"/>
    <w:rsid w:val="00EE1B5F"/>
    <w:rsid w:val="00EE2628"/>
    <w:rsid w:val="00EF01A6"/>
    <w:rsid w:val="00EF050F"/>
    <w:rsid w:val="00EF6533"/>
    <w:rsid w:val="00EF6CE9"/>
    <w:rsid w:val="00F00B4E"/>
    <w:rsid w:val="00F05511"/>
    <w:rsid w:val="00F0701E"/>
    <w:rsid w:val="00F12CDE"/>
    <w:rsid w:val="00F12F45"/>
    <w:rsid w:val="00F14713"/>
    <w:rsid w:val="00F16230"/>
    <w:rsid w:val="00F16D5C"/>
    <w:rsid w:val="00F2030E"/>
    <w:rsid w:val="00F25279"/>
    <w:rsid w:val="00F27780"/>
    <w:rsid w:val="00F3519C"/>
    <w:rsid w:val="00F53929"/>
    <w:rsid w:val="00F54490"/>
    <w:rsid w:val="00F5725F"/>
    <w:rsid w:val="00F57834"/>
    <w:rsid w:val="00F61442"/>
    <w:rsid w:val="00F62DC0"/>
    <w:rsid w:val="00F7094E"/>
    <w:rsid w:val="00F711FD"/>
    <w:rsid w:val="00F71F97"/>
    <w:rsid w:val="00F72B8A"/>
    <w:rsid w:val="00F756F4"/>
    <w:rsid w:val="00F75E9A"/>
    <w:rsid w:val="00F77288"/>
    <w:rsid w:val="00F93DF2"/>
    <w:rsid w:val="00F9711E"/>
    <w:rsid w:val="00FA1262"/>
    <w:rsid w:val="00FA2023"/>
    <w:rsid w:val="00FA3EAB"/>
    <w:rsid w:val="00FA7BA9"/>
    <w:rsid w:val="00FB2147"/>
    <w:rsid w:val="00FB4671"/>
    <w:rsid w:val="00FB488C"/>
    <w:rsid w:val="00FD442E"/>
    <w:rsid w:val="00FD53AE"/>
    <w:rsid w:val="00FD557A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8A70B"/>
  <w15:docId w15:val="{552F8622-7897-4051-983E-C1372C9F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60F"/>
    <w:pPr>
      <w:widowControl/>
      <w:suppressAutoHyphens w:val="0"/>
      <w:outlineLvl w:val="0"/>
    </w:pPr>
    <w:rPr>
      <w:rFonts w:ascii="FreeSerif" w:eastAsia="FreeSerif" w:hAnsi="FreeSerif" w:cs="FreeSerif"/>
    </w:rPr>
  </w:style>
  <w:style w:type="paragraph" w:styleId="Heading1">
    <w:name w:val="heading 1"/>
    <w:basedOn w:val="Title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Heading2">
    <w:name w:val="heading 2"/>
    <w:basedOn w:val="Title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Title"/>
    <w:next w:val="Textbody"/>
    <w:uiPriority w:val="9"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Heading4">
    <w:name w:val="heading 4"/>
    <w:basedOn w:val="Title"/>
    <w:next w:val="Textbody"/>
    <w:uiPriority w:val="9"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Heading5">
    <w:name w:val="heading 5"/>
    <w:basedOn w:val="Title"/>
    <w:next w:val="Textbody"/>
    <w:uiPriority w:val="9"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Title">
    <w:name w:val="Title"/>
    <w:basedOn w:val="Standard"/>
    <w:next w:val="Subtitle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Subtitle">
    <w:name w:val="Subtitle"/>
    <w:basedOn w:val="Title"/>
    <w:next w:val="Textbody"/>
    <w:uiPriority w:val="11"/>
    <w:qFormat/>
    <w:rPr>
      <w:i/>
      <w:iCs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Heading1"/>
    <w:next w:val="Textbody"/>
    <w:pPr>
      <w:numPr>
        <w:numId w:val="0"/>
      </w:numPr>
    </w:pPr>
  </w:style>
  <w:style w:type="paragraph" w:customStyle="1" w:styleId="ContentsHeading">
    <w:name w:val="Contents Heading"/>
    <w:basedOn w:val="Title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"/>
    <w:pPr>
      <w:spacing w:before="0" w:after="120"/>
      <w:ind w:left="360" w:hanging="360"/>
    </w:pPr>
  </w:style>
  <w:style w:type="paragraph" w:styleId="List2">
    <w:name w:val="List 2"/>
    <w:basedOn w:val="List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Quote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Caption"/>
  </w:style>
  <w:style w:type="paragraph" w:customStyle="1" w:styleId="Figure">
    <w:name w:val="Figure"/>
    <w:basedOn w:val="Caption"/>
    <w:rPr>
      <w:b/>
      <w:i w:val="0"/>
      <w:sz w:val="20"/>
    </w:rPr>
  </w:style>
  <w:style w:type="paragraph" w:customStyle="1" w:styleId="Table">
    <w:name w:val="Table"/>
    <w:basedOn w:val="Caption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Zeichenformat">
    <w:name w:val="Zeichenformat"/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8063B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806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466F"/>
    <w:pPr>
      <w:tabs>
        <w:tab w:val="left" w:pos="480"/>
        <w:tab w:val="right" w:leader="dot" w:pos="9065"/>
      </w:tabs>
      <w:spacing w:before="120" w:after="12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806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063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06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9C2"/>
    <w:pPr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styleId="Strong">
    <w:name w:val="Strong"/>
    <w:basedOn w:val="DefaultParagraphFont"/>
    <w:uiPriority w:val="22"/>
    <w:qFormat/>
    <w:rsid w:val="000979C2"/>
    <w:rPr>
      <w:b/>
      <w:bCs/>
    </w:rPr>
  </w:style>
  <w:style w:type="character" w:customStyle="1" w:styleId="multiline">
    <w:name w:val="multiline"/>
    <w:basedOn w:val="DefaultParagraphFont"/>
    <w:rsid w:val="00E50EBC"/>
  </w:style>
  <w:style w:type="character" w:styleId="UnresolvedMention">
    <w:name w:val="Unresolved Mention"/>
    <w:basedOn w:val="DefaultParagraphFont"/>
    <w:uiPriority w:val="99"/>
    <w:semiHidden/>
    <w:unhideWhenUsed/>
    <w:rsid w:val="0058409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404F8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8F"/>
    <w:rPr>
      <w:rFonts w:cs="Mangal"/>
      <w:i/>
      <w:iCs/>
      <w:color w:val="4472C4" w:themeColor="accent1"/>
      <w:szCs w:val="21"/>
    </w:rPr>
  </w:style>
  <w:style w:type="character" w:styleId="Emphasis">
    <w:name w:val="Emphasis"/>
    <w:basedOn w:val="DefaultParagraphFont"/>
    <w:uiPriority w:val="20"/>
    <w:qFormat/>
    <w:rsid w:val="00404F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04F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F8F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738BA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AA78B2"/>
    <w:rPr>
      <w:b/>
      <w:bCs/>
      <w:i/>
      <w:iCs/>
      <w:color w:val="000000"/>
      <w:sz w:val="23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0D3DB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3DB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3DB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3DB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3DB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:outlineLvl w:val="9"/>
    </w:pPr>
    <w:rPr>
      <w:rFonts w:ascii="Courier New" w:eastAsia="Times New Roman" w:hAnsi="Courier New" w:cs="Courier New"/>
      <w:kern w:val="0"/>
      <w:sz w:val="20"/>
      <w:szCs w:val="20"/>
      <w:lang w:val="en-SE" w:eastAsia="en-S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EAB"/>
    <w:rPr>
      <w:rFonts w:ascii="Courier New" w:eastAsia="Times New Roman" w:hAnsi="Courier New" w:cs="Courier New"/>
      <w:kern w:val="0"/>
      <w:sz w:val="20"/>
      <w:szCs w:val="20"/>
      <w:lang w:val="en-SE" w:eastAsia="en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2104@student.miun.se" TargetMode="External"/><Relationship Id="rId13" Type="http://schemas.openxmlformats.org/officeDocument/2006/relationships/hyperlink" Target="https://git-scm.com/docs/git-init" TargetMode="External"/><Relationship Id="rId18" Type="http://schemas.openxmlformats.org/officeDocument/2006/relationships/hyperlink" Target="https://git-scm.com/docs/git-checkou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-scm.com/docs/git-fe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docs/git-config" TargetMode="External"/><Relationship Id="rId17" Type="http://schemas.openxmlformats.org/officeDocument/2006/relationships/hyperlink" Target="https://git-scm.com/docs/git-pus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cs/git-commit" TargetMode="External"/><Relationship Id="rId20" Type="http://schemas.openxmlformats.org/officeDocument/2006/relationships/hyperlink" Target="https://git-scm.com/docs/git-mer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s/what-is-version-contro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s/git-add" TargetMode="External"/><Relationship Id="rId23" Type="http://schemas.openxmlformats.org/officeDocument/2006/relationships/hyperlink" Target="https://www.youtube.com/watch?v=dzY85kqvFaE&amp;t=1257s" TargetMode="External"/><Relationship Id="rId10" Type="http://schemas.openxmlformats.org/officeDocument/2006/relationships/hyperlink" Target="https://frontendmasters.com/courses/git-in-depth/working-area-staging-area-repository/" TargetMode="External"/><Relationship Id="rId19" Type="http://schemas.openxmlformats.org/officeDocument/2006/relationships/hyperlink" Target="https://git-scm.com/docs/git-pu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-scm.com/docs/git-status" TargetMode="External"/><Relationship Id="rId22" Type="http://schemas.openxmlformats.org/officeDocument/2006/relationships/hyperlink" Target="https://git-scm.com/docs/git-lo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244-D972-46A4-8994-7FB0FB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0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Norling</dc:creator>
  <cp:lastModifiedBy>Natalie Salomons Frick</cp:lastModifiedBy>
  <cp:revision>563</cp:revision>
  <cp:lastPrinted>2021-11-08T21:51:00Z</cp:lastPrinted>
  <dcterms:created xsi:type="dcterms:W3CDTF">2021-11-08T07:55:00Z</dcterms:created>
  <dcterms:modified xsi:type="dcterms:W3CDTF">2022-01-19T12:34:00Z</dcterms:modified>
</cp:coreProperties>
</file>